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4D" w:rsidRPr="000D2C0A" w:rsidRDefault="005B301F" w:rsidP="00D51BAC">
      <w:pPr>
        <w:jc w:val="center"/>
        <w:rPr>
          <w:b/>
          <w:sz w:val="24"/>
          <w:szCs w:val="24"/>
        </w:rPr>
      </w:pPr>
      <w:r w:rsidRPr="000D2C0A">
        <w:rPr>
          <w:b/>
          <w:sz w:val="24"/>
          <w:szCs w:val="24"/>
        </w:rPr>
        <w:t>ИНФОРМАЦИОННЫЙ ОТЧЕТ</w:t>
      </w:r>
    </w:p>
    <w:p w:rsidR="0016594D" w:rsidRPr="000D2C0A" w:rsidRDefault="000D2C0A" w:rsidP="000D2C0A">
      <w:pPr>
        <w:spacing w:before="120" w:after="120"/>
        <w:jc w:val="center"/>
        <w:rPr>
          <w:b/>
          <w:bCs/>
          <w:sz w:val="24"/>
          <w:szCs w:val="24"/>
        </w:rPr>
      </w:pPr>
      <w:r w:rsidRPr="000D2C0A">
        <w:rPr>
          <w:b/>
          <w:bCs/>
          <w:sz w:val="24"/>
          <w:szCs w:val="24"/>
        </w:rPr>
        <w:t>о проекте</w:t>
      </w:r>
      <w:r w:rsidR="00304D42" w:rsidRPr="000D2C0A">
        <w:rPr>
          <w:b/>
          <w:bCs/>
          <w:sz w:val="24"/>
          <w:szCs w:val="24"/>
        </w:rPr>
        <w:t xml:space="preserve"> </w:t>
      </w:r>
      <w:r w:rsidR="008752B8" w:rsidRPr="000D2C0A">
        <w:rPr>
          <w:b/>
          <w:bCs/>
          <w:sz w:val="24"/>
          <w:szCs w:val="24"/>
        </w:rPr>
        <w:t xml:space="preserve">Терь </w:t>
      </w:r>
      <w:r w:rsidR="008752B8" w:rsidRPr="000D2C0A">
        <w:rPr>
          <w:b/>
          <w:bCs/>
          <w:sz w:val="24"/>
          <w:szCs w:val="24"/>
          <w:lang w:val="en-US"/>
        </w:rPr>
        <w:t>Tabula</w:t>
      </w:r>
      <w:r w:rsidR="008752B8" w:rsidRPr="000D2C0A">
        <w:rPr>
          <w:b/>
          <w:bCs/>
          <w:sz w:val="24"/>
          <w:szCs w:val="24"/>
        </w:rPr>
        <w:t xml:space="preserve"> </w:t>
      </w:r>
      <w:r w:rsidR="008752B8" w:rsidRPr="000D2C0A">
        <w:rPr>
          <w:b/>
          <w:bCs/>
          <w:sz w:val="24"/>
          <w:szCs w:val="24"/>
          <w:lang w:val="en-US"/>
        </w:rPr>
        <w:t>Russie</w:t>
      </w:r>
    </w:p>
    <w:p w:rsidR="0016594D" w:rsidRDefault="0016594D" w:rsidP="00193B79">
      <w:pPr>
        <w:pStyle w:val="-11"/>
        <w:numPr>
          <w:ilvl w:val="0"/>
          <w:numId w:val="40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510176">
        <w:rPr>
          <w:bCs/>
          <w:sz w:val="24"/>
          <w:szCs w:val="24"/>
        </w:rPr>
        <w:t xml:space="preserve">Мероприятия, выполненные в рамках проекта </w:t>
      </w:r>
    </w:p>
    <w:p w:rsidR="00616013" w:rsidRDefault="00616013" w:rsidP="00616013">
      <w:pPr>
        <w:pStyle w:val="-11"/>
        <w:suppressAutoHyphens/>
        <w:spacing w:before="120" w:after="120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3402"/>
      </w:tblGrid>
      <w:tr w:rsidR="00616013" w:rsidRPr="00AA73EC" w:rsidTr="00AA73EC">
        <w:trPr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616013" w:rsidRPr="001B1478" w:rsidRDefault="00616013" w:rsidP="001B1478">
            <w:pPr>
              <w:pStyle w:val="-11"/>
              <w:suppressAutoHyphens/>
              <w:ind w:left="0"/>
              <w:jc w:val="center"/>
              <w:rPr>
                <w:bCs/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6013" w:rsidRPr="001B1478" w:rsidRDefault="00616013" w:rsidP="001B1478">
            <w:pPr>
              <w:pStyle w:val="-11"/>
              <w:suppressAutoHyphens/>
              <w:ind w:left="0"/>
              <w:jc w:val="center"/>
              <w:rPr>
                <w:bCs/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Наименование и содержание мероприятия (этапа реализации проек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6013" w:rsidRPr="001B1478" w:rsidRDefault="00616013" w:rsidP="001B1478">
            <w:pPr>
              <w:pStyle w:val="-11"/>
              <w:suppressAutoHyphens/>
              <w:ind w:left="0"/>
              <w:jc w:val="center"/>
              <w:rPr>
                <w:bCs/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6013" w:rsidRPr="001B1478" w:rsidRDefault="00616013" w:rsidP="001B14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Цели мероприятия</w:t>
            </w:r>
          </w:p>
          <w:p w:rsidR="00616013" w:rsidRPr="001B1478" w:rsidRDefault="00616013" w:rsidP="001B1478">
            <w:pPr>
              <w:pStyle w:val="-11"/>
              <w:suppressAutoHyphens/>
              <w:ind w:left="0"/>
              <w:jc w:val="center"/>
              <w:rPr>
                <w:bCs/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(этапа реализации проекта)</w:t>
            </w:r>
          </w:p>
        </w:tc>
      </w:tr>
      <w:tr w:rsidR="00616013" w:rsidRPr="00AA73EC" w:rsidTr="00AA73EC">
        <w:trPr>
          <w:trHeight w:val="207"/>
        </w:trPr>
        <w:tc>
          <w:tcPr>
            <w:tcW w:w="567" w:type="dxa"/>
            <w:shd w:val="clear" w:color="auto" w:fill="auto"/>
          </w:tcPr>
          <w:p w:rsidR="00616013" w:rsidRPr="001B1478" w:rsidRDefault="00965666" w:rsidP="001B1478">
            <w:pPr>
              <w:pStyle w:val="-11"/>
              <w:suppressAutoHyphens/>
              <w:ind w:left="0"/>
              <w:jc w:val="center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82656" w:rsidRPr="001B1478" w:rsidRDefault="00582656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Подготовительный этап:</w:t>
            </w:r>
          </w:p>
          <w:p w:rsidR="00616013" w:rsidRPr="001B1478" w:rsidRDefault="00582656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- р</w:t>
            </w:r>
            <w:r w:rsidR="008E6370" w:rsidRPr="001B1478">
              <w:rPr>
                <w:sz w:val="24"/>
                <w:szCs w:val="24"/>
              </w:rPr>
              <w:t>азработка/корректировка нормативной документации проекта</w:t>
            </w:r>
            <w:r w:rsidRPr="001B1478">
              <w:rPr>
                <w:sz w:val="24"/>
                <w:szCs w:val="24"/>
              </w:rPr>
              <w:t>.</w:t>
            </w:r>
            <w:r w:rsidR="008E6370" w:rsidRPr="001B14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16013" w:rsidRPr="001B1478" w:rsidRDefault="007D06EB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С 15</w:t>
            </w:r>
            <w:r w:rsidR="008E6370" w:rsidRPr="001B1478">
              <w:rPr>
                <w:bCs/>
                <w:sz w:val="24"/>
                <w:szCs w:val="24"/>
              </w:rPr>
              <w:t xml:space="preserve"> августа до 31 августа 2020 года</w:t>
            </w:r>
          </w:p>
        </w:tc>
        <w:tc>
          <w:tcPr>
            <w:tcW w:w="3402" w:type="dxa"/>
            <w:shd w:val="clear" w:color="auto" w:fill="auto"/>
          </w:tcPr>
          <w:p w:rsidR="00616013" w:rsidRPr="001B1478" w:rsidRDefault="008E6370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Создание организационного комитета проекта.</w:t>
            </w:r>
          </w:p>
          <w:p w:rsidR="008E6370" w:rsidRDefault="008E6370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Утверждёна «дорожная карта» и состав организационного комитета.</w:t>
            </w:r>
          </w:p>
          <w:p w:rsidR="00035997" w:rsidRPr="001B1478" w:rsidRDefault="00035997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а программа поездок и встреч с музейными экспертами, формат проведения основных мероприятий.</w:t>
            </w:r>
          </w:p>
          <w:p w:rsidR="008E6370" w:rsidRPr="001B1478" w:rsidRDefault="008E6370" w:rsidP="00FA29DB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Утверждены списки участников проекта (учащи</w:t>
            </w:r>
            <w:r w:rsidR="00FA29DB">
              <w:rPr>
                <w:bCs/>
                <w:sz w:val="24"/>
                <w:szCs w:val="24"/>
              </w:rPr>
              <w:t>х</w:t>
            </w:r>
            <w:r w:rsidRPr="001B1478">
              <w:rPr>
                <w:bCs/>
                <w:sz w:val="24"/>
                <w:szCs w:val="24"/>
              </w:rPr>
              <w:t xml:space="preserve">ся и </w:t>
            </w:r>
            <w:r w:rsidR="00FA29DB">
              <w:rPr>
                <w:bCs/>
                <w:sz w:val="24"/>
                <w:szCs w:val="24"/>
              </w:rPr>
              <w:t>ответственных</w:t>
            </w:r>
            <w:r w:rsidR="002B0F2E">
              <w:rPr>
                <w:bCs/>
                <w:sz w:val="24"/>
                <w:szCs w:val="24"/>
              </w:rPr>
              <w:t xml:space="preserve"> </w:t>
            </w:r>
            <w:r w:rsidRPr="001B1478">
              <w:rPr>
                <w:bCs/>
                <w:sz w:val="24"/>
                <w:szCs w:val="24"/>
              </w:rPr>
              <w:t>преподавател</w:t>
            </w:r>
            <w:r w:rsidR="00FA29DB">
              <w:rPr>
                <w:bCs/>
                <w:sz w:val="24"/>
                <w:szCs w:val="24"/>
              </w:rPr>
              <w:t>ей</w:t>
            </w:r>
            <w:r w:rsidRPr="001B1478">
              <w:rPr>
                <w:bCs/>
                <w:sz w:val="24"/>
                <w:szCs w:val="24"/>
              </w:rPr>
              <w:t>).</w:t>
            </w:r>
          </w:p>
        </w:tc>
      </w:tr>
      <w:tr w:rsidR="00616013" w:rsidRPr="00AA73EC" w:rsidTr="001B4525">
        <w:tc>
          <w:tcPr>
            <w:tcW w:w="567" w:type="dxa"/>
            <w:shd w:val="clear" w:color="auto" w:fill="auto"/>
          </w:tcPr>
          <w:p w:rsidR="00616013" w:rsidRPr="001B1478" w:rsidRDefault="00965666" w:rsidP="001B1478">
            <w:pPr>
              <w:pStyle w:val="-11"/>
              <w:suppressAutoHyphens/>
              <w:ind w:left="0"/>
              <w:jc w:val="center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82656" w:rsidRPr="001B1478" w:rsidRDefault="00582656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Подготовительный этап:</w:t>
            </w:r>
          </w:p>
          <w:p w:rsidR="00616013" w:rsidRPr="001B1478" w:rsidRDefault="00582656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- и</w:t>
            </w:r>
            <w:r w:rsidR="007D06EB" w:rsidRPr="001B1478">
              <w:rPr>
                <w:sz w:val="24"/>
                <w:szCs w:val="24"/>
              </w:rPr>
              <w:t>нформационное сопровождение проекта</w:t>
            </w:r>
            <w:r w:rsidRPr="001B147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616013" w:rsidRPr="001B1478" w:rsidRDefault="00582656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 xml:space="preserve">С </w:t>
            </w:r>
            <w:r w:rsidR="001B4525">
              <w:rPr>
                <w:bCs/>
                <w:sz w:val="24"/>
                <w:szCs w:val="24"/>
              </w:rPr>
              <w:t>21 сентября</w:t>
            </w:r>
            <w:r w:rsidRPr="001B1478">
              <w:rPr>
                <w:bCs/>
                <w:sz w:val="24"/>
                <w:szCs w:val="24"/>
              </w:rPr>
              <w:t xml:space="preserve"> по 30 ноября 2020 года</w:t>
            </w:r>
          </w:p>
        </w:tc>
        <w:tc>
          <w:tcPr>
            <w:tcW w:w="3402" w:type="dxa"/>
            <w:shd w:val="clear" w:color="auto" w:fill="auto"/>
          </w:tcPr>
          <w:p w:rsidR="001B1478" w:rsidRDefault="001B1478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логотипа проекта.</w:t>
            </w:r>
          </w:p>
          <w:p w:rsidR="00616013" w:rsidRPr="001B1478" w:rsidRDefault="007D06EB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Размещение информации о проекте на официальном сайте ДШИ н.п. Африканда, партнёров, органов исполнительной власти, официальных группах ВКонтакте, печатных СМИ, кабельном ТВ.</w:t>
            </w:r>
          </w:p>
        </w:tc>
      </w:tr>
      <w:tr w:rsidR="00616013" w:rsidRPr="00AA73EC" w:rsidTr="00CA1404">
        <w:tc>
          <w:tcPr>
            <w:tcW w:w="567" w:type="dxa"/>
            <w:shd w:val="clear" w:color="auto" w:fill="auto"/>
          </w:tcPr>
          <w:p w:rsidR="00616013" w:rsidRPr="001B1478" w:rsidRDefault="00965666" w:rsidP="001B1478">
            <w:pPr>
              <w:pStyle w:val="-11"/>
              <w:suppressAutoHyphens/>
              <w:ind w:left="0"/>
              <w:jc w:val="center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331DC" w:rsidRPr="001B1478" w:rsidRDefault="000331DC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Подготовительный этап:</w:t>
            </w:r>
          </w:p>
          <w:p w:rsidR="000331DC" w:rsidRPr="001B1478" w:rsidRDefault="000331DC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 xml:space="preserve">- </w:t>
            </w:r>
            <w:r w:rsidR="009C6E5E">
              <w:rPr>
                <w:sz w:val="24"/>
                <w:szCs w:val="24"/>
              </w:rPr>
              <w:t>подготовка и подписание</w:t>
            </w:r>
            <w:r w:rsidRPr="001B1478">
              <w:rPr>
                <w:sz w:val="24"/>
                <w:szCs w:val="24"/>
              </w:rPr>
              <w:t xml:space="preserve"> договоров с учреждениями культуры</w:t>
            </w:r>
            <w:r w:rsidR="001B1478">
              <w:rPr>
                <w:sz w:val="24"/>
                <w:szCs w:val="24"/>
              </w:rPr>
              <w:t>, экспертами</w:t>
            </w:r>
            <w:r w:rsidRPr="001B1478">
              <w:rPr>
                <w:sz w:val="24"/>
                <w:szCs w:val="24"/>
              </w:rPr>
              <w:t xml:space="preserve"> </w:t>
            </w:r>
            <w:r w:rsidR="006D7424" w:rsidRPr="001B1478">
              <w:rPr>
                <w:sz w:val="24"/>
                <w:szCs w:val="24"/>
              </w:rPr>
              <w:t>на</w:t>
            </w:r>
            <w:r w:rsidR="001B1478">
              <w:rPr>
                <w:sz w:val="24"/>
                <w:szCs w:val="24"/>
              </w:rPr>
              <w:t xml:space="preserve"> посещение</w:t>
            </w:r>
            <w:r w:rsidR="006D7424" w:rsidRPr="001B1478">
              <w:rPr>
                <w:sz w:val="24"/>
                <w:szCs w:val="24"/>
              </w:rPr>
              <w:t xml:space="preserve"> экскурсий, </w:t>
            </w:r>
            <w:r w:rsidR="001B1478">
              <w:rPr>
                <w:sz w:val="24"/>
                <w:szCs w:val="24"/>
              </w:rPr>
              <w:t xml:space="preserve">проведение </w:t>
            </w:r>
            <w:r w:rsidR="006D7424" w:rsidRPr="001B1478">
              <w:rPr>
                <w:sz w:val="24"/>
                <w:szCs w:val="24"/>
              </w:rPr>
              <w:t>мастер-классов, интерактивных мероприятий;</w:t>
            </w:r>
          </w:p>
          <w:p w:rsidR="00616013" w:rsidRDefault="000331DC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 xml:space="preserve">- </w:t>
            </w:r>
            <w:r w:rsidR="009C6E5E">
              <w:rPr>
                <w:sz w:val="24"/>
                <w:szCs w:val="24"/>
              </w:rPr>
              <w:t>подготовка и подписание</w:t>
            </w:r>
            <w:r w:rsidRPr="001B1478">
              <w:rPr>
                <w:sz w:val="24"/>
                <w:szCs w:val="24"/>
              </w:rPr>
              <w:t xml:space="preserve"> договоров на трансферы для экскурсий</w:t>
            </w:r>
            <w:r w:rsidR="001B1478">
              <w:rPr>
                <w:sz w:val="24"/>
                <w:szCs w:val="24"/>
              </w:rPr>
              <w:t>;</w:t>
            </w:r>
          </w:p>
          <w:p w:rsidR="001B1478" w:rsidRDefault="001B1478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6E5E">
              <w:rPr>
                <w:sz w:val="24"/>
                <w:szCs w:val="24"/>
              </w:rPr>
              <w:t>подготовка и подписание</w:t>
            </w:r>
            <w:r w:rsidR="0072565B">
              <w:rPr>
                <w:sz w:val="24"/>
                <w:szCs w:val="24"/>
              </w:rPr>
              <w:t xml:space="preserve"> договоров услуг</w:t>
            </w:r>
            <w:r>
              <w:rPr>
                <w:sz w:val="24"/>
                <w:szCs w:val="24"/>
              </w:rPr>
              <w:t xml:space="preserve"> водителей и художественных редакторов;</w:t>
            </w:r>
          </w:p>
          <w:p w:rsidR="001B1478" w:rsidRDefault="001B1478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6E5E" w:rsidRPr="009C6E5E">
              <w:rPr>
                <w:sz w:val="24"/>
                <w:szCs w:val="24"/>
              </w:rPr>
              <w:t>подготовка и подписание</w:t>
            </w:r>
            <w:r w:rsidRPr="009C6E5E">
              <w:rPr>
                <w:sz w:val="24"/>
                <w:szCs w:val="24"/>
              </w:rPr>
              <w:t xml:space="preserve"> договоров</w:t>
            </w:r>
            <w:r w:rsidR="009C6E5E" w:rsidRPr="009C6E5E">
              <w:rPr>
                <w:sz w:val="24"/>
                <w:szCs w:val="24"/>
              </w:rPr>
              <w:t xml:space="preserve"> на продукцию</w:t>
            </w:r>
            <w:r w:rsidRPr="009C6E5E">
              <w:rPr>
                <w:sz w:val="24"/>
                <w:szCs w:val="24"/>
              </w:rPr>
              <w:t xml:space="preserve"> с символикой проекта, расходных м</w:t>
            </w:r>
            <w:r w:rsidR="009C6E5E">
              <w:rPr>
                <w:sz w:val="24"/>
                <w:szCs w:val="24"/>
              </w:rPr>
              <w:t>атериалов</w:t>
            </w:r>
            <w:r w:rsidR="009C6E5E" w:rsidRPr="009C6E5E">
              <w:rPr>
                <w:sz w:val="24"/>
                <w:szCs w:val="24"/>
              </w:rPr>
              <w:t>;</w:t>
            </w:r>
          </w:p>
          <w:p w:rsidR="001B1478" w:rsidRPr="001B1478" w:rsidRDefault="001B1478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оплат по договорам и счетам.</w:t>
            </w:r>
          </w:p>
        </w:tc>
        <w:tc>
          <w:tcPr>
            <w:tcW w:w="2126" w:type="dxa"/>
            <w:shd w:val="clear" w:color="auto" w:fill="FFFFFF"/>
          </w:tcPr>
          <w:p w:rsidR="00616013" w:rsidRPr="001B1478" w:rsidRDefault="001B1478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21 сентября по 06 ноября 2020 года</w:t>
            </w:r>
          </w:p>
        </w:tc>
        <w:tc>
          <w:tcPr>
            <w:tcW w:w="3402" w:type="dxa"/>
            <w:shd w:val="clear" w:color="auto" w:fill="FFFFFF"/>
          </w:tcPr>
          <w:p w:rsidR="001B1478" w:rsidRDefault="009C6E5E" w:rsidP="00CA1404">
            <w:pPr>
              <w:pStyle w:val="-11"/>
              <w:shd w:val="clear" w:color="auto" w:fill="FFFFFF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сутствия участников</w:t>
            </w:r>
            <w:r w:rsidR="00CA1404">
              <w:rPr>
                <w:sz w:val="24"/>
                <w:szCs w:val="24"/>
              </w:rPr>
              <w:t xml:space="preserve"> (учащихся и преподавателей)</w:t>
            </w:r>
            <w:r>
              <w:rPr>
                <w:sz w:val="24"/>
                <w:szCs w:val="24"/>
              </w:rPr>
              <w:t xml:space="preserve"> на мероприятиях проекта (трансфер, оплата экскурсий, </w:t>
            </w:r>
            <w:r w:rsidRPr="001B1478">
              <w:rPr>
                <w:sz w:val="24"/>
                <w:szCs w:val="24"/>
              </w:rPr>
              <w:t>мастер-классов, интерактивных мероприятий</w:t>
            </w:r>
            <w:r>
              <w:rPr>
                <w:sz w:val="24"/>
                <w:szCs w:val="24"/>
              </w:rPr>
              <w:t>).</w:t>
            </w:r>
          </w:p>
          <w:p w:rsidR="009C6E5E" w:rsidRDefault="00CA1404" w:rsidP="00CA1404">
            <w:pPr>
              <w:pStyle w:val="-11"/>
              <w:shd w:val="clear" w:color="auto" w:fill="FFFFFF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сутствия экспертов на мероприятиях проекта (оплата водителей).</w:t>
            </w:r>
          </w:p>
          <w:p w:rsidR="001B1478" w:rsidRDefault="00CA1404" w:rsidP="00CA1404">
            <w:pPr>
              <w:pStyle w:val="-11"/>
              <w:shd w:val="clear" w:color="auto" w:fill="FFFFFF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ников проекта </w:t>
            </w:r>
            <w:r w:rsidR="0072565B">
              <w:rPr>
                <w:sz w:val="24"/>
                <w:szCs w:val="24"/>
              </w:rPr>
              <w:t>расходными материалами.</w:t>
            </w:r>
          </w:p>
          <w:p w:rsidR="001B1478" w:rsidRDefault="001B1478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:rsidR="00616013" w:rsidRPr="001B1478" w:rsidRDefault="00616013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6D7424" w:rsidRPr="00AA73EC" w:rsidTr="0092451D">
        <w:tc>
          <w:tcPr>
            <w:tcW w:w="567" w:type="dxa"/>
            <w:shd w:val="clear" w:color="auto" w:fill="auto"/>
          </w:tcPr>
          <w:p w:rsidR="006D7424" w:rsidRPr="001B1478" w:rsidRDefault="001B1478" w:rsidP="001B1478">
            <w:pPr>
              <w:pStyle w:val="-11"/>
              <w:suppressAutoHyphens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D7424" w:rsidRPr="001B1478" w:rsidRDefault="006D7424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Основной этап:</w:t>
            </w:r>
          </w:p>
          <w:p w:rsidR="006D7424" w:rsidRPr="001B1478" w:rsidRDefault="006D7424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 xml:space="preserve">- </w:t>
            </w:r>
            <w:r w:rsidRPr="001B1478">
              <w:rPr>
                <w:bCs/>
                <w:sz w:val="24"/>
                <w:szCs w:val="24"/>
              </w:rPr>
              <w:t>организация поездок по историческим и культурным местам Мурманской области;</w:t>
            </w:r>
          </w:p>
          <w:p w:rsidR="006D7424" w:rsidRPr="001B1478" w:rsidRDefault="006D7424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- организация работы экспертов с участниками проекта.</w:t>
            </w:r>
          </w:p>
        </w:tc>
        <w:tc>
          <w:tcPr>
            <w:tcW w:w="2126" w:type="dxa"/>
            <w:shd w:val="clear" w:color="auto" w:fill="FFFFFF"/>
          </w:tcPr>
          <w:p w:rsidR="006D7424" w:rsidRPr="001B1478" w:rsidRDefault="006D7424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С 26 сентября по 07 ноября 2020 года</w:t>
            </w:r>
          </w:p>
        </w:tc>
        <w:tc>
          <w:tcPr>
            <w:tcW w:w="3402" w:type="dxa"/>
            <w:shd w:val="clear" w:color="auto" w:fill="FFFFFF"/>
          </w:tcPr>
          <w:p w:rsidR="0092451D" w:rsidRDefault="0092451D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сновных</w:t>
            </w:r>
            <w:r w:rsidR="00AC5889">
              <w:rPr>
                <w:bCs/>
                <w:sz w:val="24"/>
                <w:szCs w:val="24"/>
              </w:rPr>
              <w:t xml:space="preserve"> мероприятий проекта в режиме о</w:t>
            </w:r>
            <w:r>
              <w:rPr>
                <w:bCs/>
                <w:sz w:val="24"/>
                <w:szCs w:val="24"/>
              </w:rPr>
              <w:t>флайн и онлайн.</w:t>
            </w:r>
          </w:p>
          <w:p w:rsidR="001B1478" w:rsidRPr="001B1478" w:rsidRDefault="001B1478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безопасности</w:t>
            </w:r>
            <w:r w:rsidR="0092451D">
              <w:rPr>
                <w:bCs/>
                <w:sz w:val="24"/>
                <w:szCs w:val="24"/>
              </w:rPr>
              <w:t xml:space="preserve"> участников при проведении основных мероприятий проекта.</w:t>
            </w:r>
          </w:p>
        </w:tc>
      </w:tr>
      <w:tr w:rsidR="006D7424" w:rsidRPr="00AA73EC" w:rsidTr="0092451D">
        <w:tc>
          <w:tcPr>
            <w:tcW w:w="567" w:type="dxa"/>
            <w:shd w:val="clear" w:color="auto" w:fill="auto"/>
          </w:tcPr>
          <w:p w:rsidR="006D7424" w:rsidRPr="001B1478" w:rsidRDefault="001B1478" w:rsidP="001B1478">
            <w:pPr>
              <w:pStyle w:val="-11"/>
              <w:suppressAutoHyphens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D7424" w:rsidRPr="001B1478" w:rsidRDefault="006D7424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Основной этап:</w:t>
            </w:r>
          </w:p>
          <w:p w:rsidR="006D7424" w:rsidRPr="001B1478" w:rsidRDefault="006D7424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 xml:space="preserve">- выявление и поддержка одарённых детей и молодёжи, стимулирование </w:t>
            </w:r>
            <w:r w:rsidRPr="001B1478">
              <w:rPr>
                <w:bCs/>
                <w:sz w:val="24"/>
                <w:szCs w:val="24"/>
              </w:rPr>
              <w:lastRenderedPageBreak/>
              <w:t>их творческой активности.</w:t>
            </w:r>
          </w:p>
        </w:tc>
        <w:tc>
          <w:tcPr>
            <w:tcW w:w="2126" w:type="dxa"/>
            <w:shd w:val="clear" w:color="auto" w:fill="FFFFFF"/>
          </w:tcPr>
          <w:p w:rsidR="006D7424" w:rsidRPr="001B1478" w:rsidRDefault="0092451D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 26 сентября по 13</w:t>
            </w:r>
            <w:r w:rsidR="006D7424" w:rsidRPr="001B1478">
              <w:rPr>
                <w:bCs/>
                <w:sz w:val="24"/>
                <w:szCs w:val="24"/>
              </w:rPr>
              <w:t xml:space="preserve"> ноября 2020 года</w:t>
            </w:r>
          </w:p>
        </w:tc>
        <w:tc>
          <w:tcPr>
            <w:tcW w:w="3402" w:type="dxa"/>
            <w:shd w:val="clear" w:color="auto" w:fill="FFFFFF"/>
          </w:tcPr>
          <w:p w:rsidR="006D7424" w:rsidRPr="001B1478" w:rsidRDefault="006D7424" w:rsidP="0092451D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 xml:space="preserve">Создание </w:t>
            </w:r>
            <w:r w:rsidR="0092451D">
              <w:rPr>
                <w:bCs/>
                <w:sz w:val="24"/>
                <w:szCs w:val="24"/>
              </w:rPr>
              <w:t xml:space="preserve">участниками проекта </w:t>
            </w:r>
            <w:r w:rsidR="00C21FFD">
              <w:rPr>
                <w:bCs/>
                <w:sz w:val="24"/>
                <w:szCs w:val="24"/>
              </w:rPr>
              <w:t xml:space="preserve">художественных </w:t>
            </w:r>
            <w:r w:rsidRPr="001B1478">
              <w:rPr>
                <w:bCs/>
                <w:sz w:val="24"/>
                <w:szCs w:val="24"/>
              </w:rPr>
              <w:t>работ-символов, работ</w:t>
            </w:r>
            <w:r w:rsidR="0092451D">
              <w:rPr>
                <w:bCs/>
                <w:sz w:val="24"/>
                <w:szCs w:val="24"/>
              </w:rPr>
              <w:t>-</w:t>
            </w:r>
            <w:r w:rsidRPr="001B1478">
              <w:rPr>
                <w:bCs/>
                <w:sz w:val="24"/>
                <w:szCs w:val="24"/>
              </w:rPr>
              <w:lastRenderedPageBreak/>
              <w:t>впечатлений</w:t>
            </w:r>
            <w:r w:rsidR="0092451D">
              <w:rPr>
                <w:bCs/>
                <w:sz w:val="24"/>
                <w:szCs w:val="24"/>
              </w:rPr>
              <w:t xml:space="preserve"> от поездок.</w:t>
            </w:r>
          </w:p>
        </w:tc>
      </w:tr>
      <w:tr w:rsidR="006D7424" w:rsidRPr="00AA73EC" w:rsidTr="0092451D">
        <w:tc>
          <w:tcPr>
            <w:tcW w:w="567" w:type="dxa"/>
            <w:shd w:val="clear" w:color="auto" w:fill="auto"/>
          </w:tcPr>
          <w:p w:rsidR="006D7424" w:rsidRPr="001B1478" w:rsidRDefault="001B1478" w:rsidP="001B1478">
            <w:pPr>
              <w:pStyle w:val="-11"/>
              <w:suppressAutoHyphens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</w:tcPr>
          <w:p w:rsidR="006D7424" w:rsidRPr="001B1478" w:rsidRDefault="008752AF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Заключительный этап:</w:t>
            </w:r>
          </w:p>
          <w:p w:rsidR="008752AF" w:rsidRDefault="008752AF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- создание карты-путеводителя Кольского полуострова;</w:t>
            </w:r>
          </w:p>
          <w:p w:rsidR="0092451D" w:rsidRPr="001B1478" w:rsidRDefault="0092451D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оплат по договорам и счетам;</w:t>
            </w:r>
          </w:p>
          <w:p w:rsidR="008752AF" w:rsidRPr="001B1478" w:rsidRDefault="008752AF" w:rsidP="001B1478">
            <w:pPr>
              <w:pStyle w:val="-11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 xml:space="preserve">- </w:t>
            </w:r>
            <w:r w:rsidRPr="001B1478">
              <w:rPr>
                <w:bCs/>
                <w:sz w:val="24"/>
                <w:szCs w:val="24"/>
              </w:rPr>
              <w:t>организация и проведение онлайн-выставки творческих работ участников проекта с презентацией карты-путеводителя.</w:t>
            </w:r>
          </w:p>
        </w:tc>
        <w:tc>
          <w:tcPr>
            <w:tcW w:w="2126" w:type="dxa"/>
            <w:shd w:val="clear" w:color="auto" w:fill="FFFFFF"/>
          </w:tcPr>
          <w:p w:rsidR="006D7424" w:rsidRPr="001B1478" w:rsidRDefault="0092451D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9 ноября по 28 ноября 2020 года</w:t>
            </w:r>
          </w:p>
        </w:tc>
        <w:tc>
          <w:tcPr>
            <w:tcW w:w="3402" w:type="dxa"/>
            <w:shd w:val="clear" w:color="auto" w:fill="FFFFFF"/>
          </w:tcPr>
          <w:p w:rsidR="008752AF" w:rsidRPr="001B1478" w:rsidRDefault="0092451D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бор лучших </w:t>
            </w:r>
            <w:r w:rsidR="00C21FFD">
              <w:rPr>
                <w:bCs/>
                <w:sz w:val="24"/>
                <w:szCs w:val="24"/>
              </w:rPr>
              <w:t xml:space="preserve">художественных </w:t>
            </w:r>
            <w:r>
              <w:rPr>
                <w:bCs/>
                <w:sz w:val="24"/>
                <w:szCs w:val="24"/>
              </w:rPr>
              <w:t>работ для карты-путеводителя</w:t>
            </w:r>
            <w:r w:rsidR="00C21FFD">
              <w:rPr>
                <w:bCs/>
                <w:sz w:val="24"/>
                <w:szCs w:val="24"/>
              </w:rPr>
              <w:t xml:space="preserve"> (проведение выставкома)</w:t>
            </w:r>
            <w:r>
              <w:rPr>
                <w:bCs/>
                <w:sz w:val="24"/>
                <w:szCs w:val="24"/>
              </w:rPr>
              <w:t>.</w:t>
            </w:r>
          </w:p>
          <w:p w:rsidR="006D7424" w:rsidRPr="001B1478" w:rsidRDefault="008752AF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Со</w:t>
            </w:r>
            <w:r w:rsidR="0092451D">
              <w:rPr>
                <w:bCs/>
                <w:sz w:val="24"/>
                <w:szCs w:val="24"/>
              </w:rPr>
              <w:t xml:space="preserve">здание художественного </w:t>
            </w:r>
            <w:r w:rsidRPr="001B1478">
              <w:rPr>
                <w:bCs/>
                <w:sz w:val="24"/>
                <w:szCs w:val="24"/>
              </w:rPr>
              <w:t>текст</w:t>
            </w:r>
            <w:r w:rsidR="0092451D">
              <w:rPr>
                <w:bCs/>
                <w:sz w:val="24"/>
                <w:szCs w:val="24"/>
              </w:rPr>
              <w:t>а для карты-путеводителя.</w:t>
            </w:r>
          </w:p>
          <w:p w:rsidR="008752AF" w:rsidRPr="001B1478" w:rsidRDefault="008752AF" w:rsidP="001B1478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 w:rsidRPr="001B1478">
              <w:rPr>
                <w:bCs/>
                <w:sz w:val="24"/>
                <w:szCs w:val="24"/>
              </w:rPr>
              <w:t>Оцифровка</w:t>
            </w:r>
            <w:r w:rsidR="0092451D">
              <w:rPr>
                <w:bCs/>
                <w:sz w:val="24"/>
                <w:szCs w:val="24"/>
              </w:rPr>
              <w:t xml:space="preserve"> и распечатка карты-путеводителя.</w:t>
            </w:r>
          </w:p>
          <w:p w:rsidR="008752AF" w:rsidRDefault="0092451D" w:rsidP="0092451D">
            <w:pPr>
              <w:pStyle w:val="-11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</w:t>
            </w:r>
            <w:r w:rsidR="00D1495D" w:rsidRPr="001B1478">
              <w:rPr>
                <w:bCs/>
                <w:sz w:val="24"/>
                <w:szCs w:val="24"/>
              </w:rPr>
              <w:t>онлайн-</w:t>
            </w:r>
            <w:r w:rsidR="00D1495D">
              <w:rPr>
                <w:bCs/>
                <w:sz w:val="24"/>
                <w:szCs w:val="24"/>
              </w:rPr>
              <w:t xml:space="preserve">выставок проекта </w:t>
            </w:r>
            <w:r>
              <w:rPr>
                <w:bCs/>
                <w:sz w:val="24"/>
                <w:szCs w:val="24"/>
              </w:rPr>
              <w:t>и организация</w:t>
            </w:r>
            <w:r w:rsidR="00D1495D">
              <w:rPr>
                <w:bCs/>
                <w:sz w:val="24"/>
                <w:szCs w:val="24"/>
              </w:rPr>
              <w:t xml:space="preserve"> 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1495D">
              <w:rPr>
                <w:bCs/>
                <w:sz w:val="24"/>
                <w:szCs w:val="24"/>
              </w:rPr>
              <w:t>трансляции</w:t>
            </w:r>
            <w:r>
              <w:rPr>
                <w:bCs/>
                <w:sz w:val="24"/>
                <w:szCs w:val="24"/>
              </w:rPr>
              <w:t>.</w:t>
            </w:r>
          </w:p>
          <w:p w:rsidR="0072565B" w:rsidRPr="001B1478" w:rsidRDefault="0072565B" w:rsidP="0072565B">
            <w:pPr>
              <w:pStyle w:val="-11"/>
              <w:shd w:val="clear" w:color="auto" w:fill="FFFFFF"/>
              <w:suppressAutoHyphens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ников проекта продукцией с символикой проекта</w:t>
            </w:r>
            <w:r w:rsidR="000C2482">
              <w:rPr>
                <w:sz w:val="24"/>
                <w:szCs w:val="24"/>
              </w:rPr>
              <w:t xml:space="preserve"> и картой-путеводителе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04D42" w:rsidRPr="006D7424" w:rsidRDefault="00304D42" w:rsidP="00616013">
      <w:pPr>
        <w:spacing w:before="120" w:after="120"/>
        <w:jc w:val="both"/>
        <w:rPr>
          <w:bCs/>
          <w:sz w:val="24"/>
          <w:szCs w:val="24"/>
        </w:rPr>
      </w:pPr>
    </w:p>
    <w:p w:rsidR="0016594D" w:rsidRPr="00510176" w:rsidRDefault="0016594D" w:rsidP="00D51BAC">
      <w:pPr>
        <w:spacing w:before="120" w:after="120"/>
        <w:ind w:firstLine="567"/>
        <w:jc w:val="both"/>
        <w:rPr>
          <w:bCs/>
          <w:sz w:val="24"/>
          <w:szCs w:val="24"/>
        </w:rPr>
      </w:pPr>
      <w:r w:rsidRPr="00510176">
        <w:rPr>
          <w:bCs/>
          <w:sz w:val="24"/>
          <w:szCs w:val="24"/>
          <w:lang w:val="en-US"/>
        </w:rPr>
        <w:t>II</w:t>
      </w:r>
      <w:r w:rsidRPr="00510176">
        <w:rPr>
          <w:bCs/>
          <w:sz w:val="24"/>
          <w:szCs w:val="24"/>
        </w:rPr>
        <w:t>. Анализ результатов осуществления проекта</w:t>
      </w:r>
      <w:r w:rsidR="00AC5889">
        <w:rPr>
          <w:bCs/>
          <w:sz w:val="24"/>
          <w:szCs w:val="24"/>
        </w:rPr>
        <w:t>.</w:t>
      </w:r>
    </w:p>
    <w:p w:rsidR="00616013" w:rsidRDefault="00616013" w:rsidP="00616013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10176">
        <w:rPr>
          <w:sz w:val="24"/>
          <w:szCs w:val="24"/>
        </w:rPr>
        <w:t>Описание последовательного решения задач</w:t>
      </w:r>
      <w:r w:rsidR="00965666">
        <w:rPr>
          <w:sz w:val="24"/>
          <w:szCs w:val="24"/>
        </w:rPr>
        <w:t>:</w:t>
      </w:r>
      <w:r w:rsidR="006C17C9">
        <w:rPr>
          <w:sz w:val="24"/>
          <w:szCs w:val="24"/>
        </w:rPr>
        <w:t xml:space="preserve"> </w:t>
      </w:r>
    </w:p>
    <w:p w:rsidR="006C17C9" w:rsidRDefault="006C17C9" w:rsidP="006C17C9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</w:p>
    <w:p w:rsidR="006C17C9" w:rsidRDefault="006C17C9" w:rsidP="006C17C9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щее описание проекта:</w:t>
      </w:r>
    </w:p>
    <w:p w:rsidR="008A7DB6" w:rsidRDefault="008A7DB6" w:rsidP="008A7DB6">
      <w:pPr>
        <w:suppressAutoHyphens/>
        <w:ind w:firstLine="709"/>
        <w:jc w:val="both"/>
        <w:rPr>
          <w:sz w:val="24"/>
          <w:szCs w:val="24"/>
        </w:rPr>
      </w:pPr>
      <w:r w:rsidRPr="008A7DB6">
        <w:rPr>
          <w:bCs/>
          <w:sz w:val="24"/>
          <w:szCs w:val="24"/>
        </w:rPr>
        <w:t xml:space="preserve">Проект </w:t>
      </w:r>
      <w:r w:rsidRPr="008A7DB6">
        <w:rPr>
          <w:sz w:val="24"/>
          <w:szCs w:val="24"/>
        </w:rPr>
        <w:t xml:space="preserve">Терь </w:t>
      </w:r>
      <w:r w:rsidRPr="008A7DB6">
        <w:rPr>
          <w:sz w:val="24"/>
          <w:szCs w:val="24"/>
          <w:lang w:val="en-US"/>
        </w:rPr>
        <w:t>Tabula</w:t>
      </w:r>
      <w:r w:rsidRPr="008A7DB6">
        <w:rPr>
          <w:sz w:val="24"/>
          <w:szCs w:val="24"/>
        </w:rPr>
        <w:t xml:space="preserve"> </w:t>
      </w:r>
      <w:r w:rsidRPr="008A7DB6">
        <w:rPr>
          <w:sz w:val="24"/>
          <w:szCs w:val="24"/>
          <w:lang w:val="en-US"/>
        </w:rPr>
        <w:t>Russia</w:t>
      </w:r>
      <w:r w:rsidRPr="008A7DB6">
        <w:rPr>
          <w:sz w:val="24"/>
          <w:szCs w:val="24"/>
        </w:rPr>
        <w:t xml:space="preserve">, далее проект – это взгляд молодого поколения на историю и культуру своего родного Кольского края через </w:t>
      </w:r>
      <w:r w:rsidR="00281542">
        <w:rPr>
          <w:sz w:val="24"/>
          <w:szCs w:val="24"/>
        </w:rPr>
        <w:t>художественное творчество</w:t>
      </w:r>
      <w:r w:rsidRPr="008A7DB6">
        <w:rPr>
          <w:sz w:val="24"/>
          <w:szCs w:val="24"/>
        </w:rPr>
        <w:t xml:space="preserve">. </w:t>
      </w:r>
    </w:p>
    <w:p w:rsidR="004833CE" w:rsidRPr="00C31828" w:rsidRDefault="00C31828" w:rsidP="008A7DB6">
      <w:pPr>
        <w:suppressAutoHyphens/>
        <w:ind w:firstLine="709"/>
        <w:jc w:val="both"/>
        <w:rPr>
          <w:bCs/>
          <w:sz w:val="24"/>
          <w:szCs w:val="24"/>
        </w:rPr>
      </w:pPr>
      <w:r w:rsidRPr="00C31828">
        <w:rPr>
          <w:sz w:val="24"/>
          <w:szCs w:val="24"/>
        </w:rPr>
        <w:t xml:space="preserve">Цель проекта: </w:t>
      </w:r>
      <w:r w:rsidRPr="00C31828">
        <w:rPr>
          <w:bCs/>
          <w:sz w:val="24"/>
          <w:szCs w:val="24"/>
        </w:rPr>
        <w:t>повышение интереса у подрастающего поколения к изучению истории и культуры Кольского края через развитие современных форм работы.</w:t>
      </w:r>
    </w:p>
    <w:p w:rsidR="00C31828" w:rsidRPr="00C31828" w:rsidRDefault="00C31828" w:rsidP="00C31828">
      <w:pPr>
        <w:suppressAutoHyphens/>
        <w:ind w:firstLine="709"/>
        <w:jc w:val="both"/>
        <w:rPr>
          <w:bCs/>
          <w:sz w:val="24"/>
          <w:szCs w:val="24"/>
        </w:rPr>
      </w:pPr>
      <w:r w:rsidRPr="00C31828">
        <w:rPr>
          <w:bCs/>
          <w:sz w:val="24"/>
          <w:szCs w:val="24"/>
        </w:rPr>
        <w:t>Задачи проекта:</w:t>
      </w:r>
    </w:p>
    <w:p w:rsidR="00C31828" w:rsidRPr="00C31828" w:rsidRDefault="00C31828" w:rsidP="00C31828">
      <w:pPr>
        <w:suppressAutoHyphens/>
        <w:ind w:firstLine="709"/>
        <w:jc w:val="both"/>
        <w:rPr>
          <w:bCs/>
          <w:sz w:val="24"/>
          <w:szCs w:val="24"/>
        </w:rPr>
      </w:pPr>
      <w:r w:rsidRPr="00C31828">
        <w:rPr>
          <w:bCs/>
          <w:sz w:val="24"/>
          <w:szCs w:val="24"/>
        </w:rPr>
        <w:t>1. Организация поездок по историческим и культурным местам Мурманской области.</w:t>
      </w:r>
    </w:p>
    <w:p w:rsidR="00C31828" w:rsidRPr="00C31828" w:rsidRDefault="00C31828" w:rsidP="00C31828">
      <w:pPr>
        <w:suppressAutoHyphens/>
        <w:ind w:firstLine="709"/>
        <w:jc w:val="both"/>
        <w:rPr>
          <w:bCs/>
          <w:sz w:val="24"/>
          <w:szCs w:val="24"/>
        </w:rPr>
      </w:pPr>
      <w:r w:rsidRPr="00C31828">
        <w:rPr>
          <w:bCs/>
          <w:sz w:val="24"/>
          <w:szCs w:val="24"/>
        </w:rPr>
        <w:t>2. Организация работы экспертов с участниками проекта.</w:t>
      </w:r>
    </w:p>
    <w:p w:rsidR="00C31828" w:rsidRPr="00C31828" w:rsidRDefault="00C31828" w:rsidP="00C31828">
      <w:pPr>
        <w:suppressAutoHyphens/>
        <w:ind w:firstLine="709"/>
        <w:jc w:val="both"/>
        <w:rPr>
          <w:bCs/>
          <w:sz w:val="24"/>
          <w:szCs w:val="24"/>
        </w:rPr>
      </w:pPr>
      <w:r w:rsidRPr="00C31828">
        <w:rPr>
          <w:bCs/>
          <w:sz w:val="24"/>
          <w:szCs w:val="24"/>
        </w:rPr>
        <w:t>3. Выявление и поддержка одарённых детей и молодёжи, стимулирование их творческой активности.</w:t>
      </w:r>
    </w:p>
    <w:p w:rsidR="00C31828" w:rsidRPr="00C31828" w:rsidRDefault="00C31828" w:rsidP="00C31828">
      <w:pPr>
        <w:suppressAutoHyphens/>
        <w:ind w:firstLine="709"/>
        <w:jc w:val="both"/>
        <w:rPr>
          <w:bCs/>
          <w:sz w:val="24"/>
          <w:szCs w:val="24"/>
        </w:rPr>
      </w:pPr>
      <w:r w:rsidRPr="00C31828">
        <w:rPr>
          <w:bCs/>
          <w:sz w:val="24"/>
          <w:szCs w:val="24"/>
        </w:rPr>
        <w:t>4. Создание карты-путеводителя Кольского полуострова.</w:t>
      </w:r>
    </w:p>
    <w:p w:rsidR="00C31828" w:rsidRPr="00C31828" w:rsidRDefault="00C31828" w:rsidP="00C31828">
      <w:pPr>
        <w:suppressAutoHyphens/>
        <w:ind w:firstLine="709"/>
        <w:jc w:val="both"/>
        <w:rPr>
          <w:sz w:val="24"/>
          <w:szCs w:val="24"/>
        </w:rPr>
      </w:pPr>
      <w:r w:rsidRPr="00C31828">
        <w:rPr>
          <w:bCs/>
          <w:sz w:val="24"/>
          <w:szCs w:val="24"/>
        </w:rPr>
        <w:t>5. Организация и проведение выставок-инсталляций творческих работ проекта с презентацией карты-путеводителя.</w:t>
      </w:r>
    </w:p>
    <w:p w:rsidR="00FA29DB" w:rsidRDefault="00FA29DB" w:rsidP="008A7D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 проекта были проведены следующие мероприятия:</w:t>
      </w:r>
    </w:p>
    <w:p w:rsidR="00FA29DB" w:rsidRDefault="00FA29DB" w:rsidP="00FA29DB">
      <w:pPr>
        <w:pStyle w:val="-11"/>
        <w:suppressAutoHyphens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Создан организационный комитет проекта, который утвердил «дорожную карту» проекта, программу </w:t>
      </w:r>
      <w:r>
        <w:rPr>
          <w:bCs/>
          <w:sz w:val="24"/>
          <w:szCs w:val="24"/>
        </w:rPr>
        <w:t xml:space="preserve">поездок и встреч с музейными экспертами, формат проведения основных мероприятий, </w:t>
      </w:r>
      <w:r w:rsidRPr="001B1478">
        <w:rPr>
          <w:bCs/>
          <w:sz w:val="24"/>
          <w:szCs w:val="24"/>
        </w:rPr>
        <w:t>списки участников проекта (учащи</w:t>
      </w:r>
      <w:r>
        <w:rPr>
          <w:bCs/>
          <w:sz w:val="24"/>
          <w:szCs w:val="24"/>
        </w:rPr>
        <w:t>хся</w:t>
      </w:r>
      <w:r w:rsidRPr="001B1478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>ответственных преподавателей</w:t>
      </w:r>
      <w:r w:rsidRPr="001B1478">
        <w:rPr>
          <w:bCs/>
          <w:sz w:val="24"/>
          <w:szCs w:val="24"/>
        </w:rPr>
        <w:t>).</w:t>
      </w:r>
    </w:p>
    <w:p w:rsidR="00A37937" w:rsidRPr="008A7DB6" w:rsidRDefault="008A7DB6" w:rsidP="00FA29DB">
      <w:pPr>
        <w:pStyle w:val="-11"/>
        <w:suppressAutoHyphens/>
        <w:ind w:left="0" w:firstLine="709"/>
        <w:jc w:val="both"/>
        <w:rPr>
          <w:sz w:val="24"/>
          <w:szCs w:val="24"/>
        </w:rPr>
      </w:pPr>
      <w:r w:rsidRPr="008A7DB6">
        <w:rPr>
          <w:sz w:val="24"/>
          <w:szCs w:val="24"/>
        </w:rPr>
        <w:t>В</w:t>
      </w:r>
      <w:r w:rsidR="00FA29DB">
        <w:rPr>
          <w:sz w:val="24"/>
          <w:szCs w:val="24"/>
        </w:rPr>
        <w:t xml:space="preserve"> период с 26 сентября по 07 ноября 2020 года</w:t>
      </w:r>
      <w:r w:rsidRPr="008A7DB6">
        <w:rPr>
          <w:sz w:val="24"/>
          <w:szCs w:val="24"/>
        </w:rPr>
        <w:t xml:space="preserve"> </w:t>
      </w:r>
      <w:r w:rsidR="00A37937">
        <w:rPr>
          <w:sz w:val="24"/>
          <w:szCs w:val="24"/>
        </w:rPr>
        <w:t xml:space="preserve">участники проекта </w:t>
      </w:r>
      <w:r w:rsidR="00C73C9E">
        <w:rPr>
          <w:sz w:val="24"/>
          <w:szCs w:val="24"/>
        </w:rPr>
        <w:t>(учащиеся и преподаватели ДШИ гг. Кандалакша, Полярные Зори, пп. Африканда, Зеленоборский и Умба) совершали</w:t>
      </w:r>
      <w:r w:rsidR="00A37937">
        <w:rPr>
          <w:sz w:val="24"/>
          <w:szCs w:val="24"/>
        </w:rPr>
        <w:t xml:space="preserve"> </w:t>
      </w:r>
      <w:r w:rsidRPr="008A7DB6">
        <w:rPr>
          <w:sz w:val="24"/>
          <w:szCs w:val="24"/>
        </w:rPr>
        <w:t xml:space="preserve">поездки по </w:t>
      </w:r>
      <w:r w:rsidR="004833CE">
        <w:rPr>
          <w:sz w:val="24"/>
          <w:szCs w:val="24"/>
        </w:rPr>
        <w:t>Кольскому полуострову</w:t>
      </w:r>
      <w:r w:rsidRPr="008A7DB6">
        <w:rPr>
          <w:sz w:val="24"/>
          <w:szCs w:val="24"/>
        </w:rPr>
        <w:t xml:space="preserve">, </w:t>
      </w:r>
      <w:r w:rsidR="004833CE">
        <w:rPr>
          <w:sz w:val="24"/>
          <w:szCs w:val="24"/>
        </w:rPr>
        <w:t>посещая</w:t>
      </w:r>
      <w:r w:rsidR="00A37937">
        <w:rPr>
          <w:sz w:val="24"/>
          <w:szCs w:val="24"/>
        </w:rPr>
        <w:t xml:space="preserve"> музеи</w:t>
      </w:r>
      <w:r w:rsidR="00C73C9E">
        <w:rPr>
          <w:sz w:val="24"/>
          <w:szCs w:val="24"/>
        </w:rPr>
        <w:t xml:space="preserve"> и культурно-досуговые учреждения</w:t>
      </w:r>
      <w:r w:rsidR="00A37937">
        <w:rPr>
          <w:sz w:val="24"/>
          <w:szCs w:val="24"/>
        </w:rPr>
        <w:t xml:space="preserve"> гг. Мурманск, Оленегорск, Ковдор, Кандалакша, с. Ловозеро, п. Видяево, </w:t>
      </w:r>
      <w:r w:rsidR="004833CE">
        <w:rPr>
          <w:sz w:val="24"/>
          <w:szCs w:val="24"/>
        </w:rPr>
        <w:t>Умба. В</w:t>
      </w:r>
      <w:r w:rsidR="00A37937">
        <w:rPr>
          <w:sz w:val="24"/>
          <w:szCs w:val="24"/>
        </w:rPr>
        <w:t xml:space="preserve">стретились на базе ДШИ г. Полярные Зори с экспертами музеев п. Никель и г. Колы, посетили онлайн-мероприятия музея г. </w:t>
      </w:r>
      <w:r w:rsidR="00A37937" w:rsidRPr="00C73C9E">
        <w:rPr>
          <w:sz w:val="24"/>
          <w:szCs w:val="24"/>
        </w:rPr>
        <w:t>Кировска. Мероприятия были проведены в следующих форматах: экскурсии, путешествия, мастер-классы, квест-игры</w:t>
      </w:r>
      <w:r w:rsidR="00C73C9E" w:rsidRPr="00C73C9E">
        <w:rPr>
          <w:sz w:val="24"/>
          <w:szCs w:val="24"/>
        </w:rPr>
        <w:t>, консультации, концертные программы,</w:t>
      </w:r>
      <w:r w:rsidR="00C73C9E">
        <w:rPr>
          <w:sz w:val="24"/>
          <w:szCs w:val="24"/>
        </w:rPr>
        <w:t xml:space="preserve"> интерактивные мероприятия</w:t>
      </w:r>
      <w:r w:rsidR="00C73C9E" w:rsidRPr="00C73C9E">
        <w:rPr>
          <w:sz w:val="24"/>
          <w:szCs w:val="24"/>
        </w:rPr>
        <w:t>.</w:t>
      </w:r>
      <w:r w:rsidR="00FA29DB">
        <w:rPr>
          <w:sz w:val="24"/>
          <w:szCs w:val="24"/>
        </w:rPr>
        <w:t xml:space="preserve"> В поездках дети и подростки получили новые знания об истории и культуре каждого района Кольского края. </w:t>
      </w:r>
      <w:r w:rsidR="00A37937">
        <w:rPr>
          <w:sz w:val="24"/>
          <w:szCs w:val="24"/>
        </w:rPr>
        <w:t>В</w:t>
      </w:r>
      <w:r w:rsidR="00FA29DB">
        <w:rPr>
          <w:sz w:val="24"/>
          <w:szCs w:val="24"/>
        </w:rPr>
        <w:t>о время поездок и в</w:t>
      </w:r>
      <w:r w:rsidR="00A37937">
        <w:rPr>
          <w:sz w:val="24"/>
          <w:szCs w:val="24"/>
        </w:rPr>
        <w:t xml:space="preserve"> перерывах между </w:t>
      </w:r>
      <w:r w:rsidR="00FA29DB">
        <w:rPr>
          <w:sz w:val="24"/>
          <w:szCs w:val="24"/>
        </w:rPr>
        <w:t xml:space="preserve">ними </w:t>
      </w:r>
      <w:r w:rsidR="00C73C9E">
        <w:rPr>
          <w:sz w:val="24"/>
          <w:szCs w:val="24"/>
        </w:rPr>
        <w:t xml:space="preserve">учащиеся </w:t>
      </w:r>
      <w:r w:rsidR="00FA29DB">
        <w:rPr>
          <w:sz w:val="24"/>
          <w:szCs w:val="24"/>
        </w:rPr>
        <w:t xml:space="preserve">ДШИ </w:t>
      </w:r>
      <w:r w:rsidR="004833CE">
        <w:rPr>
          <w:sz w:val="24"/>
          <w:szCs w:val="24"/>
        </w:rPr>
        <w:t>создавали художественные работы-впеч</w:t>
      </w:r>
      <w:r w:rsidR="00D75074">
        <w:rPr>
          <w:sz w:val="24"/>
          <w:szCs w:val="24"/>
        </w:rPr>
        <w:t>атления от посещённых мест</w:t>
      </w:r>
      <w:r w:rsidR="004833CE">
        <w:rPr>
          <w:sz w:val="24"/>
          <w:szCs w:val="24"/>
        </w:rPr>
        <w:t>.</w:t>
      </w:r>
    </w:p>
    <w:p w:rsidR="00D75074" w:rsidRDefault="00D75074" w:rsidP="008A7D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ющим этапом стало создание карты-путеводителя Кольского полуострова. Он включал себя следующую работу: </w:t>
      </w:r>
    </w:p>
    <w:p w:rsidR="00D75074" w:rsidRDefault="00D75074" w:rsidP="008A7D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бор лучших художественных работ детей</w:t>
      </w:r>
      <w:r w:rsidR="001C7434">
        <w:rPr>
          <w:sz w:val="24"/>
          <w:szCs w:val="24"/>
        </w:rPr>
        <w:t xml:space="preserve"> (выставком)</w:t>
      </w:r>
      <w:r>
        <w:rPr>
          <w:sz w:val="24"/>
          <w:szCs w:val="24"/>
        </w:rPr>
        <w:t>. Отдельно были отобраны работы для символов 11 районов, оставшиеся работы вошли как картины-впечатления в форме коллажа;</w:t>
      </w:r>
    </w:p>
    <w:p w:rsidR="00D75074" w:rsidRDefault="00D75074" w:rsidP="008A7D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художественные редакторы составляли текст для каждого района</w:t>
      </w:r>
      <w:r w:rsidR="001C7434">
        <w:rPr>
          <w:sz w:val="24"/>
          <w:szCs w:val="24"/>
        </w:rPr>
        <w:t xml:space="preserve"> в отдельности</w:t>
      </w:r>
      <w:r>
        <w:rPr>
          <w:sz w:val="24"/>
          <w:szCs w:val="24"/>
        </w:rPr>
        <w:t xml:space="preserve">, </w:t>
      </w:r>
      <w:r w:rsidR="001C7434">
        <w:rPr>
          <w:sz w:val="24"/>
          <w:szCs w:val="24"/>
        </w:rPr>
        <w:t>отталкиваясь от нарисованных картин-символов детей;</w:t>
      </w:r>
    </w:p>
    <w:p w:rsidR="009451D2" w:rsidRDefault="009451D2" w:rsidP="008A7D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дание карты-путеводителя.</w:t>
      </w:r>
    </w:p>
    <w:p w:rsidR="001C7434" w:rsidRDefault="001C7434" w:rsidP="008A7D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ельным этапом стало проведение онлайн-выставок проекта в официальных группах </w:t>
      </w:r>
      <w:r>
        <w:rPr>
          <w:sz w:val="24"/>
          <w:szCs w:val="24"/>
        </w:rPr>
        <w:lastRenderedPageBreak/>
        <w:t xml:space="preserve">ВКонтакте всех пяти ДШИ, на которых </w:t>
      </w:r>
      <w:r w:rsidR="006B28D2">
        <w:rPr>
          <w:sz w:val="24"/>
          <w:szCs w:val="24"/>
        </w:rPr>
        <w:t xml:space="preserve">были </w:t>
      </w:r>
      <w:r>
        <w:rPr>
          <w:sz w:val="24"/>
          <w:szCs w:val="24"/>
        </w:rPr>
        <w:t>представлены лучшие работы. Также все участники проекта в индивидуальном порядке получили сувенирную продукцию с логотипом проекта и экземпляр карты-путеводителя Кольского полуострова.</w:t>
      </w:r>
    </w:p>
    <w:p w:rsidR="009451D2" w:rsidRDefault="009451D2" w:rsidP="008A7DB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всего времени проведения мероприятий проекта ДШИ н.п. Африканда совместно с партнёрами вели информационное сопровождение через официальные сайты своих учреждений, органов исполнительной власти, социальны</w:t>
      </w:r>
      <w:r w:rsidR="006B28D2">
        <w:rPr>
          <w:sz w:val="24"/>
          <w:szCs w:val="24"/>
        </w:rPr>
        <w:t>е сети, печатные СМИ и кабельные</w:t>
      </w:r>
      <w:r>
        <w:rPr>
          <w:sz w:val="24"/>
          <w:szCs w:val="24"/>
        </w:rPr>
        <w:t xml:space="preserve"> ТВ.</w:t>
      </w:r>
    </w:p>
    <w:p w:rsidR="008A7DB6" w:rsidRPr="008A7DB6" w:rsidRDefault="008A7DB6" w:rsidP="008A7DB6">
      <w:pPr>
        <w:suppressAutoHyphens/>
        <w:ind w:firstLine="709"/>
        <w:jc w:val="both"/>
        <w:rPr>
          <w:sz w:val="24"/>
          <w:szCs w:val="24"/>
        </w:rPr>
      </w:pPr>
      <w:r w:rsidRPr="008A7DB6">
        <w:rPr>
          <w:sz w:val="24"/>
          <w:szCs w:val="24"/>
        </w:rPr>
        <w:t>Таким образом, в Мур</w:t>
      </w:r>
      <w:r w:rsidR="001C7434">
        <w:rPr>
          <w:sz w:val="24"/>
          <w:szCs w:val="24"/>
        </w:rPr>
        <w:t>манской области появилась</w:t>
      </w:r>
      <w:r w:rsidRPr="008A7DB6">
        <w:rPr>
          <w:sz w:val="24"/>
          <w:szCs w:val="24"/>
        </w:rPr>
        <w:t xml:space="preserve"> первая карта-путеводитель, наполненная </w:t>
      </w:r>
      <w:r w:rsidR="00DB3222">
        <w:rPr>
          <w:sz w:val="24"/>
          <w:szCs w:val="24"/>
        </w:rPr>
        <w:t xml:space="preserve">символами и </w:t>
      </w:r>
      <w:r w:rsidRPr="008A7DB6">
        <w:rPr>
          <w:sz w:val="24"/>
          <w:szCs w:val="24"/>
        </w:rPr>
        <w:t>впечатлениями детей</w:t>
      </w:r>
      <w:r w:rsidR="00DB3222">
        <w:rPr>
          <w:sz w:val="24"/>
          <w:szCs w:val="24"/>
        </w:rPr>
        <w:t>,</w:t>
      </w:r>
      <w:r w:rsidRPr="008A7DB6">
        <w:rPr>
          <w:sz w:val="24"/>
          <w:szCs w:val="24"/>
        </w:rPr>
        <w:t xml:space="preserve"> молодёжи о Кольском полуострове. </w:t>
      </w:r>
    </w:p>
    <w:p w:rsidR="008A7DB6" w:rsidRPr="008A7DB6" w:rsidRDefault="001C7434" w:rsidP="008A7DB6">
      <w:pPr>
        <w:suppressAutoHyphens/>
        <w:ind w:firstLine="709"/>
        <w:jc w:val="both"/>
        <w:rPr>
          <w:bCs/>
          <w:color w:val="000000"/>
          <w:sz w:val="24"/>
          <w:szCs w:val="24"/>
        </w:rPr>
      </w:pPr>
      <w:r w:rsidRPr="001C7434">
        <w:rPr>
          <w:color w:val="000000"/>
          <w:sz w:val="24"/>
          <w:szCs w:val="24"/>
        </w:rPr>
        <w:t>В</w:t>
      </w:r>
      <w:r w:rsidR="008A7DB6" w:rsidRPr="001C7434">
        <w:rPr>
          <w:color w:val="000000"/>
          <w:sz w:val="24"/>
          <w:szCs w:val="24"/>
        </w:rPr>
        <w:t xml:space="preserve"> реализации проекта</w:t>
      </w:r>
      <w:r w:rsidRPr="001C7434">
        <w:rPr>
          <w:color w:val="000000"/>
          <w:sz w:val="24"/>
          <w:szCs w:val="24"/>
        </w:rPr>
        <w:t xml:space="preserve"> приняли</w:t>
      </w:r>
      <w:r w:rsidR="008A7DB6" w:rsidRPr="001C7434">
        <w:rPr>
          <w:color w:val="000000"/>
          <w:sz w:val="24"/>
          <w:szCs w:val="24"/>
        </w:rPr>
        <w:t xml:space="preserve"> участие </w:t>
      </w:r>
      <w:r w:rsidRPr="000A336E">
        <w:rPr>
          <w:color w:val="000000"/>
          <w:sz w:val="24"/>
          <w:szCs w:val="24"/>
        </w:rPr>
        <w:t>105</w:t>
      </w:r>
      <w:r w:rsidR="008A7DB6" w:rsidRPr="000A336E">
        <w:rPr>
          <w:color w:val="000000"/>
          <w:sz w:val="24"/>
          <w:szCs w:val="24"/>
        </w:rPr>
        <w:t xml:space="preserve"> учащихся ДШИ, всего количество посетителей и учас</w:t>
      </w:r>
      <w:r w:rsidRPr="000A336E">
        <w:rPr>
          <w:color w:val="000000"/>
          <w:sz w:val="24"/>
          <w:szCs w:val="24"/>
        </w:rPr>
        <w:t>тников всех мероприятий</w:t>
      </w:r>
      <w:r w:rsidR="00702D1E" w:rsidRPr="000A336E">
        <w:rPr>
          <w:color w:val="000000"/>
          <w:sz w:val="24"/>
          <w:szCs w:val="24"/>
        </w:rPr>
        <w:t xml:space="preserve"> (онлайн и оф</w:t>
      </w:r>
      <w:r w:rsidRPr="000A336E">
        <w:rPr>
          <w:color w:val="000000"/>
          <w:sz w:val="24"/>
          <w:szCs w:val="24"/>
        </w:rPr>
        <w:t>лайн</w:t>
      </w:r>
      <w:r w:rsidR="00FB4894" w:rsidRPr="000A336E">
        <w:rPr>
          <w:color w:val="000000"/>
          <w:sz w:val="24"/>
          <w:szCs w:val="24"/>
        </w:rPr>
        <w:t xml:space="preserve"> форматах</w:t>
      </w:r>
      <w:r w:rsidRPr="000A336E">
        <w:rPr>
          <w:color w:val="000000"/>
          <w:sz w:val="24"/>
          <w:szCs w:val="24"/>
        </w:rPr>
        <w:t>) составило</w:t>
      </w:r>
      <w:r w:rsidR="008A7DB6" w:rsidRPr="000A336E">
        <w:rPr>
          <w:color w:val="000000"/>
          <w:sz w:val="24"/>
          <w:szCs w:val="24"/>
        </w:rPr>
        <w:t xml:space="preserve"> </w:t>
      </w:r>
      <w:r w:rsidR="000A336E" w:rsidRPr="000A336E">
        <w:rPr>
          <w:color w:val="000000"/>
          <w:sz w:val="24"/>
          <w:szCs w:val="24"/>
        </w:rPr>
        <w:t>2056</w:t>
      </w:r>
      <w:r w:rsidRPr="000A336E">
        <w:rPr>
          <w:color w:val="000000"/>
          <w:sz w:val="24"/>
          <w:szCs w:val="24"/>
        </w:rPr>
        <w:t xml:space="preserve"> </w:t>
      </w:r>
      <w:r w:rsidR="008A7DB6" w:rsidRPr="000A336E">
        <w:rPr>
          <w:color w:val="000000"/>
          <w:sz w:val="24"/>
          <w:szCs w:val="24"/>
        </w:rPr>
        <w:t>человек.</w:t>
      </w:r>
    </w:p>
    <w:p w:rsidR="008A7DB6" w:rsidRPr="008A7DB6" w:rsidRDefault="008A7DB6" w:rsidP="008A7DB6">
      <w:pPr>
        <w:suppressAutoHyphens/>
        <w:ind w:firstLine="709"/>
        <w:jc w:val="both"/>
        <w:rPr>
          <w:bCs/>
          <w:sz w:val="24"/>
          <w:szCs w:val="24"/>
        </w:rPr>
      </w:pPr>
      <w:r w:rsidRPr="008A7DB6">
        <w:rPr>
          <w:bCs/>
          <w:sz w:val="24"/>
          <w:szCs w:val="24"/>
        </w:rPr>
        <w:t>П</w:t>
      </w:r>
      <w:r w:rsidR="001C7434">
        <w:rPr>
          <w:bCs/>
          <w:sz w:val="24"/>
          <w:szCs w:val="24"/>
        </w:rPr>
        <w:t>роект стал</w:t>
      </w:r>
      <w:r w:rsidRPr="008A7DB6">
        <w:rPr>
          <w:bCs/>
          <w:sz w:val="24"/>
          <w:szCs w:val="24"/>
        </w:rPr>
        <w:t xml:space="preserve"> мощным ресурсом духовно-нравственного и патриотического воспитания молодого поколения.</w:t>
      </w:r>
      <w:r w:rsidR="001C7434">
        <w:rPr>
          <w:bCs/>
          <w:sz w:val="24"/>
          <w:szCs w:val="24"/>
        </w:rPr>
        <w:t xml:space="preserve"> Дети и подростки получили</w:t>
      </w:r>
      <w:r w:rsidRPr="008A7DB6">
        <w:rPr>
          <w:bCs/>
          <w:sz w:val="24"/>
          <w:szCs w:val="24"/>
        </w:rPr>
        <w:t xml:space="preserve"> стимул для дальнейшего изучения истории и культуры родного края, основания для гордости за свою </w:t>
      </w:r>
      <w:r w:rsidRPr="001C7434">
        <w:rPr>
          <w:bCs/>
          <w:sz w:val="24"/>
          <w:szCs w:val="24"/>
        </w:rPr>
        <w:t>малую Родину</w:t>
      </w:r>
      <w:r w:rsidRPr="008A7DB6">
        <w:rPr>
          <w:bCs/>
          <w:sz w:val="24"/>
          <w:szCs w:val="24"/>
        </w:rPr>
        <w:t xml:space="preserve">. </w:t>
      </w:r>
      <w:r w:rsidR="001C7434">
        <w:rPr>
          <w:bCs/>
          <w:sz w:val="24"/>
          <w:szCs w:val="24"/>
        </w:rPr>
        <w:t>Реализация данного проекта наполнило</w:t>
      </w:r>
      <w:r w:rsidRPr="008A7DB6">
        <w:rPr>
          <w:bCs/>
          <w:sz w:val="24"/>
          <w:szCs w:val="24"/>
        </w:rPr>
        <w:t xml:space="preserve"> культурное пространство населённых пунктов ярким творческим процессом. </w:t>
      </w:r>
    </w:p>
    <w:p w:rsidR="006B28D2" w:rsidRDefault="006B28D2" w:rsidP="00FB4894">
      <w:pPr>
        <w:widowControl/>
        <w:autoSpaceDE/>
        <w:autoSpaceDN/>
        <w:adjustRightInd/>
        <w:ind w:left="720"/>
        <w:contextualSpacing/>
        <w:jc w:val="center"/>
        <w:rPr>
          <w:sz w:val="24"/>
          <w:szCs w:val="24"/>
        </w:rPr>
      </w:pPr>
    </w:p>
    <w:p w:rsidR="00616013" w:rsidRDefault="00FB4894" w:rsidP="00FB4894">
      <w:pPr>
        <w:widowControl/>
        <w:autoSpaceDE/>
        <w:autoSpaceDN/>
        <w:adjustRightInd/>
        <w:ind w:left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рограмма основных мероприятий проекта</w:t>
      </w:r>
    </w:p>
    <w:tbl>
      <w:tblPr>
        <w:tblW w:w="10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819"/>
        <w:gridCol w:w="2429"/>
        <w:gridCol w:w="2425"/>
      </w:tblGrid>
      <w:tr w:rsidR="006B28D2" w:rsidRPr="0009486A" w:rsidTr="0009486A">
        <w:trPr>
          <w:trHeight w:val="144"/>
        </w:trPr>
        <w:tc>
          <w:tcPr>
            <w:tcW w:w="731" w:type="dxa"/>
          </w:tcPr>
          <w:p w:rsidR="006B28D2" w:rsidRPr="0009486A" w:rsidRDefault="006B28D2" w:rsidP="006B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4819" w:type="dxa"/>
          </w:tcPr>
          <w:p w:rsidR="006B28D2" w:rsidRPr="0009486A" w:rsidRDefault="006B28D2" w:rsidP="006B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29" w:type="dxa"/>
          </w:tcPr>
          <w:p w:rsidR="006B28D2" w:rsidRPr="0009486A" w:rsidRDefault="006B28D2" w:rsidP="006B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место проведения</w:t>
            </w:r>
          </w:p>
        </w:tc>
        <w:tc>
          <w:tcPr>
            <w:tcW w:w="2425" w:type="dxa"/>
          </w:tcPr>
          <w:p w:rsidR="006B28D2" w:rsidRPr="0009486A" w:rsidRDefault="006B28D2" w:rsidP="006B2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09486A" w:rsidRPr="0009486A" w:rsidTr="0009486A">
        <w:trPr>
          <w:trHeight w:val="144"/>
        </w:trPr>
        <w:tc>
          <w:tcPr>
            <w:tcW w:w="731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9486A" w:rsidRPr="0009486A" w:rsidRDefault="0009486A" w:rsidP="006B28D2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Поездка в Мурманский областной художественный музей</w:t>
            </w:r>
          </w:p>
        </w:tc>
        <w:tc>
          <w:tcPr>
            <w:tcW w:w="2429" w:type="dxa"/>
          </w:tcPr>
          <w:p w:rsidR="006B28D2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26.09.2020</w:t>
            </w:r>
            <w:r w:rsidR="006B28D2" w:rsidRPr="0009486A">
              <w:rPr>
                <w:sz w:val="24"/>
                <w:szCs w:val="24"/>
              </w:rPr>
              <w:t xml:space="preserve"> </w:t>
            </w:r>
          </w:p>
          <w:p w:rsidR="0009486A" w:rsidRPr="0009486A" w:rsidRDefault="006B28D2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г. Мурманск</w:t>
            </w:r>
          </w:p>
        </w:tc>
        <w:tc>
          <w:tcPr>
            <w:tcW w:w="2425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Богданова Н.В.</w:t>
            </w:r>
          </w:p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авельева М.В.</w:t>
            </w:r>
          </w:p>
        </w:tc>
      </w:tr>
      <w:tr w:rsidR="0009486A" w:rsidRPr="0009486A" w:rsidTr="0009486A">
        <w:trPr>
          <w:trHeight w:val="144"/>
        </w:trPr>
        <w:tc>
          <w:tcPr>
            <w:tcW w:w="731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Посещение интерактивных мероприятий историко-краеведческого музея Печенгского района, п. Никель</w:t>
            </w:r>
          </w:p>
        </w:tc>
        <w:tc>
          <w:tcPr>
            <w:tcW w:w="2429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03.10.2020</w:t>
            </w:r>
          </w:p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ДШИ г. Полярные Зори</w:t>
            </w:r>
          </w:p>
        </w:tc>
        <w:tc>
          <w:tcPr>
            <w:tcW w:w="2425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Богданова Н.В.</w:t>
            </w:r>
          </w:p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Радишевская М.А.</w:t>
            </w:r>
          </w:p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авельева М.В.</w:t>
            </w:r>
          </w:p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аенкова О.В.</w:t>
            </w:r>
          </w:p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Чунина В.В.</w:t>
            </w:r>
          </w:p>
        </w:tc>
      </w:tr>
      <w:tr w:rsidR="0009486A" w:rsidRPr="0009486A" w:rsidTr="0009486A">
        <w:trPr>
          <w:trHeight w:val="144"/>
        </w:trPr>
        <w:tc>
          <w:tcPr>
            <w:tcW w:w="731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Посещение</w:t>
            </w:r>
            <w:r w:rsidR="006B28D2">
              <w:rPr>
                <w:sz w:val="24"/>
                <w:szCs w:val="24"/>
              </w:rPr>
              <w:t xml:space="preserve"> интерактивных мероприятий Музея</w:t>
            </w:r>
            <w:r w:rsidRPr="0009486A">
              <w:rPr>
                <w:sz w:val="24"/>
                <w:szCs w:val="24"/>
              </w:rPr>
              <w:t xml:space="preserve"> камня (</w:t>
            </w:r>
            <w:r w:rsidRPr="0009486A">
              <w:rPr>
                <w:sz w:val="24"/>
                <w:szCs w:val="24"/>
                <w:lang w:val="en-US"/>
              </w:rPr>
              <w:t>Zoom</w:t>
            </w:r>
            <w:r w:rsidR="004750BD">
              <w:rPr>
                <w:sz w:val="24"/>
                <w:szCs w:val="24"/>
              </w:rPr>
              <w:t>-конференции</w:t>
            </w:r>
            <w:r w:rsidRPr="0009486A">
              <w:rPr>
                <w:sz w:val="24"/>
                <w:szCs w:val="24"/>
              </w:rPr>
              <w:t>), г. Кировск</w:t>
            </w:r>
          </w:p>
        </w:tc>
        <w:tc>
          <w:tcPr>
            <w:tcW w:w="2429" w:type="dxa"/>
          </w:tcPr>
          <w:p w:rsid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17.10.2020</w:t>
            </w:r>
          </w:p>
          <w:p w:rsidR="006B28D2" w:rsidRPr="0009486A" w:rsidRDefault="006B28D2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ДШИ г. Полярные Зори</w:t>
            </w:r>
          </w:p>
        </w:tc>
        <w:tc>
          <w:tcPr>
            <w:tcW w:w="2425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аенкова О.В.</w:t>
            </w:r>
          </w:p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Чунина В.В.</w:t>
            </w:r>
          </w:p>
        </w:tc>
      </w:tr>
      <w:tr w:rsidR="0009486A" w:rsidRPr="0009486A" w:rsidTr="0009486A">
        <w:trPr>
          <w:trHeight w:val="144"/>
        </w:trPr>
        <w:tc>
          <w:tcPr>
            <w:tcW w:w="731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9486A" w:rsidRPr="0009486A" w:rsidRDefault="0009486A" w:rsidP="004750B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 xml:space="preserve">Поездка </w:t>
            </w:r>
            <w:r w:rsidR="004750BD">
              <w:rPr>
                <w:sz w:val="24"/>
                <w:szCs w:val="24"/>
              </w:rPr>
              <w:t>в выставочный</w:t>
            </w:r>
            <w:r w:rsidR="003607AA">
              <w:rPr>
                <w:sz w:val="24"/>
                <w:szCs w:val="24"/>
              </w:rPr>
              <w:t xml:space="preserve"> зал «У Оленьей горы» </w:t>
            </w:r>
            <w:r w:rsidRPr="0009486A">
              <w:rPr>
                <w:sz w:val="24"/>
                <w:szCs w:val="24"/>
              </w:rPr>
              <w:t>Центр</w:t>
            </w:r>
            <w:r w:rsidR="003607AA">
              <w:rPr>
                <w:sz w:val="24"/>
                <w:szCs w:val="24"/>
              </w:rPr>
              <w:t>а</w:t>
            </w:r>
            <w:r w:rsidRPr="0009486A">
              <w:rPr>
                <w:sz w:val="24"/>
                <w:szCs w:val="24"/>
              </w:rPr>
              <w:t xml:space="preserve"> культуры и досуга «Полярная звезда»</w:t>
            </w:r>
          </w:p>
        </w:tc>
        <w:tc>
          <w:tcPr>
            <w:tcW w:w="2429" w:type="dxa"/>
          </w:tcPr>
          <w:p w:rsidR="006B28D2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17.10.2020</w:t>
            </w:r>
            <w:r w:rsidR="006B28D2" w:rsidRPr="0009486A">
              <w:rPr>
                <w:sz w:val="24"/>
                <w:szCs w:val="24"/>
              </w:rPr>
              <w:t xml:space="preserve"> </w:t>
            </w:r>
          </w:p>
          <w:p w:rsidR="0009486A" w:rsidRPr="0009486A" w:rsidRDefault="006B28D2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г. Оленегорск</w:t>
            </w:r>
          </w:p>
        </w:tc>
        <w:tc>
          <w:tcPr>
            <w:tcW w:w="2425" w:type="dxa"/>
          </w:tcPr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Богданова Н.В.</w:t>
            </w:r>
          </w:p>
          <w:p w:rsidR="0009486A" w:rsidRPr="0009486A" w:rsidRDefault="0009486A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Радишевская М.А.</w:t>
            </w:r>
          </w:p>
        </w:tc>
      </w:tr>
      <w:tr w:rsidR="006B28D2" w:rsidRPr="0009486A" w:rsidTr="0009486A">
        <w:trPr>
          <w:trHeight w:val="144"/>
        </w:trPr>
        <w:tc>
          <w:tcPr>
            <w:tcW w:w="731" w:type="dxa"/>
          </w:tcPr>
          <w:p w:rsidR="006B28D2" w:rsidRPr="0009486A" w:rsidRDefault="006B28D2" w:rsidP="00094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6B28D2" w:rsidRPr="0009486A" w:rsidRDefault="006B28D2" w:rsidP="006B28D2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 xml:space="preserve">Поездка в </w:t>
            </w:r>
            <w:r w:rsidR="00141E89">
              <w:rPr>
                <w:sz w:val="24"/>
                <w:szCs w:val="24"/>
              </w:rPr>
              <w:t xml:space="preserve">Ковдорский </w:t>
            </w:r>
            <w:r w:rsidRPr="0009486A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2429" w:type="dxa"/>
          </w:tcPr>
          <w:p w:rsidR="006B28D2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 xml:space="preserve">24.10.2020 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г. Ковдор</w:t>
            </w:r>
          </w:p>
        </w:tc>
        <w:tc>
          <w:tcPr>
            <w:tcW w:w="2425" w:type="dxa"/>
          </w:tcPr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Радишевская М.А.</w:t>
            </w:r>
          </w:p>
        </w:tc>
      </w:tr>
      <w:tr w:rsidR="006B28D2" w:rsidRPr="0009486A" w:rsidTr="0009486A">
        <w:trPr>
          <w:trHeight w:val="144"/>
        </w:trPr>
        <w:tc>
          <w:tcPr>
            <w:tcW w:w="731" w:type="dxa"/>
          </w:tcPr>
          <w:p w:rsidR="006B28D2" w:rsidRPr="0009486A" w:rsidRDefault="006B28D2" w:rsidP="00094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B28D2" w:rsidRPr="0009486A" w:rsidRDefault="006B28D2" w:rsidP="006B28D2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 xml:space="preserve">Поездка </w:t>
            </w:r>
            <w:r w:rsidR="00141E89">
              <w:rPr>
                <w:sz w:val="24"/>
                <w:szCs w:val="24"/>
              </w:rPr>
              <w:t>в Р</w:t>
            </w:r>
            <w:r w:rsidRPr="0009486A">
              <w:rPr>
                <w:sz w:val="24"/>
                <w:szCs w:val="24"/>
              </w:rPr>
              <w:t xml:space="preserve">айонный </w:t>
            </w:r>
            <w:r w:rsidR="00141E89">
              <w:rPr>
                <w:sz w:val="24"/>
                <w:szCs w:val="24"/>
              </w:rPr>
              <w:t xml:space="preserve">национальный </w:t>
            </w:r>
            <w:r w:rsidRPr="0009486A">
              <w:rPr>
                <w:sz w:val="24"/>
                <w:szCs w:val="24"/>
              </w:rPr>
              <w:t xml:space="preserve">культурный центр </w:t>
            </w:r>
          </w:p>
        </w:tc>
        <w:tc>
          <w:tcPr>
            <w:tcW w:w="2429" w:type="dxa"/>
          </w:tcPr>
          <w:p w:rsidR="006B28D2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 xml:space="preserve">31.10.2020 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. Ловозеро</w:t>
            </w:r>
          </w:p>
        </w:tc>
        <w:tc>
          <w:tcPr>
            <w:tcW w:w="2425" w:type="dxa"/>
          </w:tcPr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Радишевская М.А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Чунина В.В.</w:t>
            </w:r>
          </w:p>
        </w:tc>
      </w:tr>
      <w:tr w:rsidR="006B28D2" w:rsidRPr="0009486A" w:rsidTr="0009486A">
        <w:trPr>
          <w:trHeight w:val="144"/>
        </w:trPr>
        <w:tc>
          <w:tcPr>
            <w:tcW w:w="731" w:type="dxa"/>
          </w:tcPr>
          <w:p w:rsidR="006B28D2" w:rsidRPr="0009486A" w:rsidRDefault="006B28D2" w:rsidP="00094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6B28D2" w:rsidRPr="0009486A" w:rsidRDefault="00141E89" w:rsidP="006B2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ка в краеведческий М</w:t>
            </w:r>
            <w:r w:rsidR="006B28D2" w:rsidRPr="0009486A">
              <w:rPr>
                <w:sz w:val="24"/>
                <w:szCs w:val="24"/>
              </w:rPr>
              <w:t>узей</w:t>
            </w:r>
            <w:r>
              <w:rPr>
                <w:sz w:val="24"/>
                <w:szCs w:val="24"/>
              </w:rPr>
              <w:t xml:space="preserve"> истории</w:t>
            </w:r>
            <w:r w:rsidR="006B28D2" w:rsidRPr="000948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6B28D2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 xml:space="preserve">31.10.2020 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г. Кандалакша</w:t>
            </w:r>
          </w:p>
        </w:tc>
        <w:tc>
          <w:tcPr>
            <w:tcW w:w="2425" w:type="dxa"/>
          </w:tcPr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аенкова О.В.</w:t>
            </w:r>
          </w:p>
        </w:tc>
      </w:tr>
      <w:tr w:rsidR="006B28D2" w:rsidRPr="0009486A" w:rsidTr="0009486A">
        <w:trPr>
          <w:trHeight w:val="144"/>
        </w:trPr>
        <w:tc>
          <w:tcPr>
            <w:tcW w:w="731" w:type="dxa"/>
          </w:tcPr>
          <w:p w:rsidR="006B28D2" w:rsidRPr="0009486A" w:rsidRDefault="006B28D2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6B28D2" w:rsidRPr="0009486A" w:rsidRDefault="00141E89" w:rsidP="006B2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ка в Музей Петроглифов и М</w:t>
            </w:r>
            <w:r w:rsidR="006B28D2" w:rsidRPr="0009486A">
              <w:rPr>
                <w:sz w:val="24"/>
                <w:szCs w:val="24"/>
              </w:rPr>
              <w:t>узей поморского быта</w:t>
            </w:r>
          </w:p>
        </w:tc>
        <w:tc>
          <w:tcPr>
            <w:tcW w:w="2429" w:type="dxa"/>
          </w:tcPr>
          <w:p w:rsidR="006B28D2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 xml:space="preserve">31.10.2020 </w:t>
            </w:r>
          </w:p>
          <w:p w:rsidR="006B28D2" w:rsidRPr="0009486A" w:rsidRDefault="006B28D2" w:rsidP="006B28D2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п.г.т. Умба</w:t>
            </w:r>
          </w:p>
        </w:tc>
        <w:tc>
          <w:tcPr>
            <w:tcW w:w="2425" w:type="dxa"/>
          </w:tcPr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Богданова Н.В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</w:p>
        </w:tc>
      </w:tr>
      <w:tr w:rsidR="006B28D2" w:rsidRPr="0009486A" w:rsidTr="0009486A">
        <w:trPr>
          <w:trHeight w:val="144"/>
        </w:trPr>
        <w:tc>
          <w:tcPr>
            <w:tcW w:w="731" w:type="dxa"/>
          </w:tcPr>
          <w:p w:rsidR="006B28D2" w:rsidRPr="0009486A" w:rsidRDefault="006B28D2" w:rsidP="0009486A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6B28D2" w:rsidRPr="0009486A" w:rsidRDefault="006B28D2" w:rsidP="00141E89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 xml:space="preserve">Поездка в </w:t>
            </w:r>
            <w:r w:rsidR="003607AA">
              <w:rPr>
                <w:sz w:val="24"/>
                <w:szCs w:val="24"/>
              </w:rPr>
              <w:t xml:space="preserve">Музей посёлка и гарнизона п. Видяево </w:t>
            </w:r>
            <w:r w:rsidRPr="0009486A">
              <w:rPr>
                <w:sz w:val="24"/>
                <w:szCs w:val="24"/>
              </w:rPr>
              <w:t>Центр</w:t>
            </w:r>
            <w:r w:rsidR="003607AA">
              <w:rPr>
                <w:sz w:val="24"/>
                <w:szCs w:val="24"/>
              </w:rPr>
              <w:t>а</w:t>
            </w:r>
            <w:r w:rsidRPr="0009486A">
              <w:rPr>
                <w:sz w:val="24"/>
                <w:szCs w:val="24"/>
              </w:rPr>
              <w:t xml:space="preserve"> культуры и досуга </w:t>
            </w:r>
          </w:p>
        </w:tc>
        <w:tc>
          <w:tcPr>
            <w:tcW w:w="2429" w:type="dxa"/>
          </w:tcPr>
          <w:p w:rsidR="00141E89" w:rsidRDefault="006B28D2" w:rsidP="00A77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  <w:r w:rsidRPr="0009486A">
              <w:rPr>
                <w:sz w:val="24"/>
                <w:szCs w:val="24"/>
              </w:rPr>
              <w:t>.2020</w:t>
            </w:r>
            <w:r w:rsidR="00141E89" w:rsidRPr="0009486A">
              <w:rPr>
                <w:sz w:val="24"/>
                <w:szCs w:val="24"/>
              </w:rPr>
              <w:t xml:space="preserve"> </w:t>
            </w:r>
          </w:p>
          <w:p w:rsidR="006B28D2" w:rsidRPr="0009486A" w:rsidRDefault="00141E89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п. Видяево</w:t>
            </w:r>
          </w:p>
        </w:tc>
        <w:tc>
          <w:tcPr>
            <w:tcW w:w="2425" w:type="dxa"/>
          </w:tcPr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аенкова О.В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Чунина В.В.</w:t>
            </w:r>
          </w:p>
        </w:tc>
      </w:tr>
      <w:tr w:rsidR="006B28D2" w:rsidRPr="0009486A" w:rsidTr="0009486A">
        <w:trPr>
          <w:trHeight w:val="144"/>
        </w:trPr>
        <w:tc>
          <w:tcPr>
            <w:tcW w:w="731" w:type="dxa"/>
          </w:tcPr>
          <w:p w:rsidR="006B28D2" w:rsidRPr="0009486A" w:rsidRDefault="006B28D2" w:rsidP="00094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Посещ</w:t>
            </w:r>
            <w:r w:rsidR="00141E89">
              <w:rPr>
                <w:sz w:val="24"/>
                <w:szCs w:val="24"/>
              </w:rPr>
              <w:t>ение интерактивных мероприятий М</w:t>
            </w:r>
            <w:r w:rsidRPr="0009486A">
              <w:rPr>
                <w:sz w:val="24"/>
                <w:szCs w:val="24"/>
              </w:rPr>
              <w:t xml:space="preserve">узея </w:t>
            </w:r>
            <w:r w:rsidR="00141E89">
              <w:rPr>
                <w:sz w:val="24"/>
                <w:szCs w:val="24"/>
              </w:rPr>
              <w:t xml:space="preserve">истории </w:t>
            </w:r>
            <w:r w:rsidRPr="0009486A">
              <w:rPr>
                <w:sz w:val="24"/>
                <w:szCs w:val="24"/>
              </w:rPr>
              <w:t>г. Кола</w:t>
            </w:r>
          </w:p>
        </w:tc>
        <w:tc>
          <w:tcPr>
            <w:tcW w:w="2429" w:type="dxa"/>
          </w:tcPr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07.11.2020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ДШИ г. Полярные Зори</w:t>
            </w:r>
          </w:p>
        </w:tc>
        <w:tc>
          <w:tcPr>
            <w:tcW w:w="2425" w:type="dxa"/>
          </w:tcPr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Богданова Н.В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Радишевская М.А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авельева М.В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аенкова О.В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Чунина В.В.</w:t>
            </w:r>
          </w:p>
        </w:tc>
      </w:tr>
      <w:tr w:rsidR="006B28D2" w:rsidRPr="0009486A" w:rsidTr="00224EED">
        <w:trPr>
          <w:trHeight w:val="1412"/>
        </w:trPr>
        <w:tc>
          <w:tcPr>
            <w:tcW w:w="731" w:type="dxa"/>
          </w:tcPr>
          <w:p w:rsidR="006B28D2" w:rsidRPr="0009486A" w:rsidRDefault="006B28D2" w:rsidP="00094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онлайн-выставок</w:t>
            </w:r>
            <w:r w:rsidRPr="0009486A">
              <w:rPr>
                <w:sz w:val="24"/>
                <w:szCs w:val="24"/>
              </w:rPr>
              <w:t xml:space="preserve"> творческих работ участников проекта с презентацией карты-путеводителя</w:t>
            </w:r>
          </w:p>
        </w:tc>
        <w:tc>
          <w:tcPr>
            <w:tcW w:w="2429" w:type="dxa"/>
          </w:tcPr>
          <w:p w:rsidR="006B28D2" w:rsidRDefault="00141E89" w:rsidP="00A77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B28D2" w:rsidRPr="0009486A">
              <w:rPr>
                <w:sz w:val="24"/>
                <w:szCs w:val="24"/>
              </w:rPr>
              <w:t>28.11.2020</w:t>
            </w:r>
          </w:p>
          <w:p w:rsidR="00141E89" w:rsidRDefault="00141E89" w:rsidP="00A77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е группы ВКонтакте ДШИ н.п. Африканда</w:t>
            </w:r>
          </w:p>
          <w:p w:rsidR="00141E89" w:rsidRDefault="00141E89" w:rsidP="00A77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. Полярные Зори</w:t>
            </w:r>
          </w:p>
          <w:p w:rsidR="00141E89" w:rsidRDefault="00141E89" w:rsidP="00A77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. Кандалакша</w:t>
            </w:r>
          </w:p>
          <w:p w:rsidR="00141E89" w:rsidRDefault="00141E89" w:rsidP="00A77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п.г.т. Зеленоборский</w:t>
            </w:r>
          </w:p>
          <w:p w:rsidR="00141E89" w:rsidRPr="0009486A" w:rsidRDefault="00141E89" w:rsidP="00A77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п.г.т. Умба</w:t>
            </w:r>
          </w:p>
        </w:tc>
        <w:tc>
          <w:tcPr>
            <w:tcW w:w="2425" w:type="dxa"/>
          </w:tcPr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Богданова Н.В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Радишевская М.А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авельева М.В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Саенкова О.В.</w:t>
            </w:r>
          </w:p>
          <w:p w:rsidR="006B28D2" w:rsidRPr="0009486A" w:rsidRDefault="006B28D2" w:rsidP="00A77B4D">
            <w:pPr>
              <w:jc w:val="both"/>
              <w:rPr>
                <w:sz w:val="24"/>
                <w:szCs w:val="24"/>
              </w:rPr>
            </w:pPr>
            <w:r w:rsidRPr="0009486A">
              <w:rPr>
                <w:sz w:val="24"/>
                <w:szCs w:val="24"/>
              </w:rPr>
              <w:t>Чунина В.В.</w:t>
            </w:r>
          </w:p>
        </w:tc>
      </w:tr>
    </w:tbl>
    <w:p w:rsidR="00FB4894" w:rsidRPr="00510176" w:rsidRDefault="00FB4894" w:rsidP="00FB4894">
      <w:pPr>
        <w:widowControl/>
        <w:autoSpaceDE/>
        <w:autoSpaceDN/>
        <w:adjustRightInd/>
        <w:ind w:left="720"/>
        <w:contextualSpacing/>
        <w:jc w:val="center"/>
        <w:rPr>
          <w:sz w:val="24"/>
          <w:szCs w:val="24"/>
        </w:rPr>
      </w:pPr>
    </w:p>
    <w:p w:rsidR="00616013" w:rsidRDefault="00616013" w:rsidP="00616013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510176">
        <w:rPr>
          <w:sz w:val="24"/>
          <w:szCs w:val="24"/>
        </w:rPr>
        <w:t>Представление сложностей и проблем, с которыми Вам пришлось столкнуться при достижении задач</w:t>
      </w:r>
      <w:r w:rsidR="00965666">
        <w:rPr>
          <w:sz w:val="24"/>
          <w:szCs w:val="24"/>
        </w:rPr>
        <w:t>:</w:t>
      </w:r>
    </w:p>
    <w:p w:rsidR="00B5405F" w:rsidRDefault="00B5405F" w:rsidP="0061601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  <w:r w:rsidRPr="00B5405F">
        <w:rPr>
          <w:sz w:val="24"/>
          <w:szCs w:val="24"/>
        </w:rPr>
        <w:t>В связи со сложной эпидемиологической обстановкой</w:t>
      </w:r>
      <w:r>
        <w:rPr>
          <w:sz w:val="24"/>
          <w:szCs w:val="24"/>
        </w:rPr>
        <w:t>:</w:t>
      </w:r>
    </w:p>
    <w:p w:rsidR="00B5405F" w:rsidRDefault="00B5405F" w:rsidP="0061601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сещение Музея камня (г. Кировск) было перенесено в онлайн-формат;</w:t>
      </w:r>
    </w:p>
    <w:p w:rsidR="00B5405F" w:rsidRDefault="00B5405F" w:rsidP="0061601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изменены маршруты поездок в г. Оленегорск, п.г.т. Умба (без участия ДШИ п.г.т. Зеленоборский);</w:t>
      </w:r>
    </w:p>
    <w:p w:rsidR="00B5405F" w:rsidRDefault="00B5405F" w:rsidP="0061601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5889">
        <w:rPr>
          <w:sz w:val="24"/>
          <w:szCs w:val="24"/>
        </w:rPr>
        <w:t xml:space="preserve">офлайн </w:t>
      </w:r>
      <w:r>
        <w:rPr>
          <w:sz w:val="24"/>
          <w:szCs w:val="24"/>
        </w:rPr>
        <w:t>выставки-инсталляции проекта замены на онлайн-выставки.</w:t>
      </w:r>
    </w:p>
    <w:p w:rsidR="00B5405F" w:rsidRPr="00B5405F" w:rsidRDefault="00B5405F" w:rsidP="0061601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вязи с этим</w:t>
      </w:r>
      <w:r w:rsidR="00702D1E">
        <w:rPr>
          <w:sz w:val="24"/>
          <w:szCs w:val="24"/>
        </w:rPr>
        <w:t>, количественный</w:t>
      </w:r>
      <w:r>
        <w:rPr>
          <w:sz w:val="24"/>
          <w:szCs w:val="24"/>
        </w:rPr>
        <w:t xml:space="preserve"> </w:t>
      </w:r>
      <w:r w:rsidR="00702D1E">
        <w:rPr>
          <w:sz w:val="24"/>
          <w:szCs w:val="24"/>
        </w:rPr>
        <w:t xml:space="preserve">показатель «количество участников» </w:t>
      </w:r>
      <w:r w:rsidR="001D74EA">
        <w:rPr>
          <w:sz w:val="24"/>
          <w:szCs w:val="24"/>
        </w:rPr>
        <w:t>включает себя</w:t>
      </w:r>
      <w:r w:rsidR="00702D1E">
        <w:rPr>
          <w:sz w:val="24"/>
          <w:szCs w:val="24"/>
        </w:rPr>
        <w:t xml:space="preserve"> участников офлайн-мероприятий (</w:t>
      </w:r>
      <w:r w:rsidR="001D74EA">
        <w:rPr>
          <w:sz w:val="24"/>
          <w:szCs w:val="24"/>
        </w:rPr>
        <w:t>поездки, встречи</w:t>
      </w:r>
      <w:r w:rsidR="00AC5889">
        <w:rPr>
          <w:sz w:val="24"/>
          <w:szCs w:val="24"/>
        </w:rPr>
        <w:t xml:space="preserve"> с экспертами</w:t>
      </w:r>
      <w:r w:rsidR="00702D1E">
        <w:rPr>
          <w:sz w:val="24"/>
          <w:szCs w:val="24"/>
        </w:rPr>
        <w:t>)</w:t>
      </w:r>
      <w:r w:rsidR="001D74EA">
        <w:rPr>
          <w:sz w:val="24"/>
          <w:szCs w:val="24"/>
        </w:rPr>
        <w:t xml:space="preserve"> и онлайн-мероприятий (</w:t>
      </w:r>
      <w:r w:rsidR="00AC5889">
        <w:rPr>
          <w:sz w:val="24"/>
          <w:szCs w:val="24"/>
        </w:rPr>
        <w:t>онлайн-экскурсии</w:t>
      </w:r>
      <w:r w:rsidR="001D74EA">
        <w:rPr>
          <w:sz w:val="24"/>
          <w:szCs w:val="24"/>
        </w:rPr>
        <w:t xml:space="preserve"> Музея камня, г. Кировск и онлайн-выставки проекта).</w:t>
      </w:r>
      <w:r w:rsidR="00702D1E">
        <w:rPr>
          <w:sz w:val="24"/>
          <w:szCs w:val="24"/>
        </w:rPr>
        <w:t xml:space="preserve"> </w:t>
      </w:r>
    </w:p>
    <w:p w:rsidR="0009486A" w:rsidRPr="00510176" w:rsidRDefault="0009486A" w:rsidP="0061601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</w:p>
    <w:p w:rsidR="00616013" w:rsidRPr="001D74EA" w:rsidRDefault="001D74EA" w:rsidP="00616013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16013" w:rsidRPr="00510176">
        <w:rPr>
          <w:sz w:val="24"/>
          <w:szCs w:val="24"/>
        </w:rPr>
        <w:t>писок заде</w:t>
      </w:r>
      <w:r>
        <w:rPr>
          <w:sz w:val="24"/>
          <w:szCs w:val="24"/>
        </w:rPr>
        <w:t>йствованных экспертов</w:t>
      </w:r>
      <w:r w:rsidR="00965666">
        <w:rPr>
          <w:sz w:val="24"/>
          <w:szCs w:val="24"/>
        </w:rPr>
        <w:t>:</w:t>
      </w:r>
      <w:r w:rsidR="00965666" w:rsidRPr="00965666">
        <w:t xml:space="preserve"> </w:t>
      </w:r>
    </w:p>
    <w:p w:rsidR="001D74EA" w:rsidRDefault="006103D2" w:rsidP="001D74EA">
      <w:pPr>
        <w:widowControl/>
        <w:autoSpaceDE/>
        <w:autoSpaceDN/>
        <w:adjustRightInd/>
        <w:ind w:left="72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1D74EA" w:rsidRPr="001D74EA">
        <w:rPr>
          <w:color w:val="000000" w:themeColor="text1"/>
          <w:sz w:val="24"/>
          <w:szCs w:val="24"/>
        </w:rPr>
        <w:t>Чурлик Анна Юрьевна</w:t>
      </w:r>
      <w:r w:rsidR="001D74EA">
        <w:rPr>
          <w:color w:val="000000" w:themeColor="text1"/>
          <w:sz w:val="24"/>
          <w:szCs w:val="24"/>
        </w:rPr>
        <w:t xml:space="preserve">, </w:t>
      </w:r>
      <w:r w:rsidR="001D74EA" w:rsidRPr="001D74EA">
        <w:rPr>
          <w:color w:val="000000" w:themeColor="text1"/>
          <w:sz w:val="24"/>
          <w:szCs w:val="24"/>
        </w:rPr>
        <w:t>методист по научно - прос</w:t>
      </w:r>
      <w:r w:rsidR="001D74EA">
        <w:rPr>
          <w:color w:val="000000" w:themeColor="text1"/>
          <w:sz w:val="24"/>
          <w:szCs w:val="24"/>
        </w:rPr>
        <w:t>ветительской деятельности</w:t>
      </w:r>
      <w:r w:rsidR="001D74EA" w:rsidRPr="001D74EA">
        <w:rPr>
          <w:color w:val="000000" w:themeColor="text1"/>
          <w:sz w:val="24"/>
          <w:szCs w:val="24"/>
        </w:rPr>
        <w:t xml:space="preserve"> МБУ «Историко-краеведческий музей Печенгского района».</w:t>
      </w:r>
    </w:p>
    <w:p w:rsidR="001D74EA" w:rsidRDefault="001D74EA" w:rsidP="006103D2">
      <w:pPr>
        <w:ind w:left="709"/>
        <w:jc w:val="both"/>
        <w:rPr>
          <w:sz w:val="24"/>
          <w:szCs w:val="24"/>
        </w:rPr>
      </w:pPr>
      <w:r w:rsidRPr="006103D2">
        <w:rPr>
          <w:color w:val="000000" w:themeColor="text1"/>
          <w:sz w:val="24"/>
          <w:szCs w:val="24"/>
        </w:rPr>
        <w:t xml:space="preserve">Должностные обязанности: проведение </w:t>
      </w:r>
      <w:r w:rsidRPr="006103D2">
        <w:rPr>
          <w:sz w:val="24"/>
          <w:szCs w:val="24"/>
        </w:rPr>
        <w:t>интерактивного мероприятия «Край реки сосновой», передвижных выставок «Комбинат из прошлого в будущее», «Космос под ногами», интерактивной игры «РИСК: разум, интуиция, скорость, команда».</w:t>
      </w:r>
    </w:p>
    <w:p w:rsidR="006103D2" w:rsidRPr="006103D2" w:rsidRDefault="006103D2" w:rsidP="006103D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103D2">
        <w:rPr>
          <w:sz w:val="24"/>
          <w:szCs w:val="24"/>
        </w:rPr>
        <w:t>) Чарикова Наталья Викторовна, директор МБУК «Музей истории города Колы».</w:t>
      </w:r>
    </w:p>
    <w:p w:rsidR="006103D2" w:rsidRPr="006103D2" w:rsidRDefault="006103D2" w:rsidP="006103D2">
      <w:pPr>
        <w:ind w:left="709"/>
        <w:jc w:val="both"/>
        <w:rPr>
          <w:sz w:val="24"/>
          <w:szCs w:val="24"/>
        </w:rPr>
      </w:pPr>
      <w:r w:rsidRPr="006103D2">
        <w:rPr>
          <w:sz w:val="24"/>
          <w:szCs w:val="24"/>
        </w:rPr>
        <w:t>Должностные обязанности: проведение и</w:t>
      </w:r>
      <w:r w:rsidR="00D4398C">
        <w:rPr>
          <w:sz w:val="24"/>
          <w:szCs w:val="24"/>
        </w:rPr>
        <w:t>нтерактивных мероприятий:</w:t>
      </w:r>
      <w:r w:rsidRPr="006103D2">
        <w:rPr>
          <w:sz w:val="24"/>
          <w:szCs w:val="24"/>
        </w:rPr>
        <w:t xml:space="preserve"> «Кольский район Мурманской области», «Кола - древнейший город края», «Музей истории города Колы», просветительские проекты студии «Мультикола51».</w:t>
      </w:r>
    </w:p>
    <w:p w:rsidR="006103D2" w:rsidRPr="006103D2" w:rsidRDefault="006103D2" w:rsidP="006103D2">
      <w:pPr>
        <w:ind w:left="709"/>
        <w:jc w:val="both"/>
        <w:rPr>
          <w:sz w:val="24"/>
          <w:szCs w:val="24"/>
        </w:rPr>
      </w:pPr>
    </w:p>
    <w:p w:rsidR="00616013" w:rsidRPr="000A336E" w:rsidRDefault="00616013" w:rsidP="0061601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</w:p>
    <w:p w:rsidR="00616013" w:rsidRDefault="00616013" w:rsidP="00616013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93C06">
        <w:rPr>
          <w:sz w:val="24"/>
          <w:szCs w:val="24"/>
        </w:rPr>
        <w:t>Оценки работы по проекту — качественные и количественные</w:t>
      </w:r>
      <w:r w:rsidR="00965666">
        <w:rPr>
          <w:sz w:val="24"/>
          <w:szCs w:val="24"/>
        </w:rPr>
        <w:t>:</w:t>
      </w:r>
    </w:p>
    <w:tbl>
      <w:tblPr>
        <w:tblW w:w="10141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1418"/>
        <w:gridCol w:w="1417"/>
        <w:gridCol w:w="3789"/>
      </w:tblGrid>
      <w:tr w:rsidR="00C42108" w:rsidRPr="00860310" w:rsidTr="00B96F59">
        <w:trPr>
          <w:jc w:val="center"/>
        </w:trPr>
        <w:tc>
          <w:tcPr>
            <w:tcW w:w="3517" w:type="dxa"/>
            <w:vMerge w:val="restart"/>
            <w:shd w:val="clear" w:color="auto" w:fill="auto"/>
            <w:vAlign w:val="center"/>
          </w:tcPr>
          <w:p w:rsidR="00C42108" w:rsidRPr="00A93C06" w:rsidRDefault="00C42108" w:rsidP="00AA73EC">
            <w:pPr>
              <w:jc w:val="center"/>
              <w:rPr>
                <w:sz w:val="24"/>
                <w:szCs w:val="24"/>
              </w:rPr>
            </w:pPr>
            <w:r w:rsidRPr="00A93C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42108" w:rsidRPr="00A93C06" w:rsidRDefault="00C42108" w:rsidP="00AA73EC">
            <w:pPr>
              <w:ind w:right="-107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C42108" w:rsidRPr="00A93C06" w:rsidRDefault="00C42108" w:rsidP="00AA73EC">
            <w:pPr>
              <w:jc w:val="center"/>
              <w:rPr>
                <w:sz w:val="24"/>
                <w:szCs w:val="24"/>
              </w:rPr>
            </w:pPr>
            <w:r w:rsidRPr="00A93C06">
              <w:rPr>
                <w:sz w:val="24"/>
                <w:szCs w:val="24"/>
              </w:rPr>
              <w:t>Анализ результатов</w:t>
            </w:r>
          </w:p>
        </w:tc>
      </w:tr>
      <w:tr w:rsidR="00C42108" w:rsidRPr="00860310" w:rsidTr="00B96F59">
        <w:trPr>
          <w:jc w:val="center"/>
        </w:trPr>
        <w:tc>
          <w:tcPr>
            <w:tcW w:w="3517" w:type="dxa"/>
            <w:vMerge/>
            <w:shd w:val="clear" w:color="auto" w:fill="auto"/>
            <w:vAlign w:val="center"/>
          </w:tcPr>
          <w:p w:rsidR="00C42108" w:rsidRPr="00A93C06" w:rsidRDefault="00C42108" w:rsidP="00AA7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2108" w:rsidRPr="00A93C06" w:rsidRDefault="00C42108" w:rsidP="00AA73EC">
            <w:pPr>
              <w:ind w:right="-103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108" w:rsidRPr="00A93C06" w:rsidRDefault="00C42108" w:rsidP="00AA73EC">
            <w:pPr>
              <w:ind w:right="-107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</w:t>
            </w: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C42108" w:rsidRPr="00A93C06" w:rsidRDefault="00C42108" w:rsidP="00AA73EC">
            <w:pPr>
              <w:jc w:val="center"/>
              <w:rPr>
                <w:sz w:val="24"/>
                <w:szCs w:val="24"/>
              </w:rPr>
            </w:pPr>
          </w:p>
        </w:tc>
      </w:tr>
      <w:tr w:rsidR="008F65D1" w:rsidRPr="00860310" w:rsidTr="00B96F59">
        <w:trPr>
          <w:trHeight w:val="716"/>
          <w:jc w:val="center"/>
        </w:trPr>
        <w:tc>
          <w:tcPr>
            <w:tcW w:w="3517" w:type="dxa"/>
            <w:shd w:val="clear" w:color="auto" w:fill="auto"/>
          </w:tcPr>
          <w:p w:rsidR="008F65D1" w:rsidRPr="00860310" w:rsidRDefault="008F65D1" w:rsidP="00AA73EC">
            <w:pPr>
              <w:rPr>
                <w:sz w:val="24"/>
                <w:szCs w:val="24"/>
              </w:rPr>
            </w:pPr>
            <w:r w:rsidRPr="00860310">
              <w:rPr>
                <w:sz w:val="24"/>
                <w:szCs w:val="24"/>
              </w:rPr>
              <w:t>Количество регионов, на территории которых реализован проект</w:t>
            </w:r>
          </w:p>
        </w:tc>
        <w:tc>
          <w:tcPr>
            <w:tcW w:w="1418" w:type="dxa"/>
            <w:shd w:val="clear" w:color="auto" w:fill="auto"/>
          </w:tcPr>
          <w:p w:rsidR="008F65D1" w:rsidRPr="00860310" w:rsidRDefault="0035669C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F65D1" w:rsidRPr="00860310" w:rsidRDefault="0035669C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9" w:type="dxa"/>
            <w:shd w:val="clear" w:color="auto" w:fill="auto"/>
          </w:tcPr>
          <w:p w:rsidR="008F65D1" w:rsidRPr="00860310" w:rsidRDefault="0035669C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ый показатель выполнен.</w:t>
            </w:r>
          </w:p>
        </w:tc>
      </w:tr>
      <w:tr w:rsidR="008F65D1" w:rsidRPr="00860310" w:rsidTr="00B96F59">
        <w:trPr>
          <w:trHeight w:val="1265"/>
          <w:jc w:val="center"/>
        </w:trPr>
        <w:tc>
          <w:tcPr>
            <w:tcW w:w="3517" w:type="dxa"/>
            <w:shd w:val="clear" w:color="auto" w:fill="auto"/>
          </w:tcPr>
          <w:p w:rsidR="008F65D1" w:rsidRPr="00860310" w:rsidRDefault="008F65D1" w:rsidP="00AA73EC">
            <w:pPr>
              <w:rPr>
                <w:sz w:val="24"/>
                <w:szCs w:val="24"/>
              </w:rPr>
            </w:pPr>
            <w:r w:rsidRPr="00860310">
              <w:rPr>
                <w:sz w:val="24"/>
                <w:szCs w:val="24"/>
              </w:rPr>
              <w:t>Официальная численность населения в регионе проведения мероприятия (указать суммарное количество если несколько регионов)</w:t>
            </w:r>
          </w:p>
        </w:tc>
        <w:tc>
          <w:tcPr>
            <w:tcW w:w="1418" w:type="dxa"/>
            <w:shd w:val="clear" w:color="auto" w:fill="auto"/>
          </w:tcPr>
          <w:p w:rsidR="008F65D1" w:rsidRPr="00860310" w:rsidRDefault="0035669C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511</w:t>
            </w:r>
          </w:p>
        </w:tc>
        <w:tc>
          <w:tcPr>
            <w:tcW w:w="1417" w:type="dxa"/>
            <w:shd w:val="clear" w:color="auto" w:fill="auto"/>
          </w:tcPr>
          <w:p w:rsidR="008F65D1" w:rsidRPr="00860310" w:rsidRDefault="0035669C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511</w:t>
            </w:r>
          </w:p>
        </w:tc>
        <w:tc>
          <w:tcPr>
            <w:tcW w:w="3789" w:type="dxa"/>
            <w:shd w:val="clear" w:color="auto" w:fill="FFFFFF" w:themeFill="background1"/>
          </w:tcPr>
          <w:p w:rsidR="008F65D1" w:rsidRPr="00860310" w:rsidRDefault="00246E87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65D1" w:rsidRPr="00860310" w:rsidTr="00B96F59">
        <w:trPr>
          <w:trHeight w:val="991"/>
          <w:jc w:val="center"/>
        </w:trPr>
        <w:tc>
          <w:tcPr>
            <w:tcW w:w="3517" w:type="dxa"/>
            <w:shd w:val="clear" w:color="auto" w:fill="auto"/>
          </w:tcPr>
          <w:p w:rsidR="008F65D1" w:rsidRPr="00860310" w:rsidRDefault="008F65D1" w:rsidP="00AA73EC">
            <w:pPr>
              <w:rPr>
                <w:sz w:val="24"/>
                <w:szCs w:val="24"/>
              </w:rPr>
            </w:pPr>
            <w:r w:rsidRPr="00860310">
              <w:rPr>
                <w:sz w:val="24"/>
                <w:szCs w:val="24"/>
              </w:rPr>
              <w:t>Количество участников, вовлеченных в ходе реализации проекта (чел.)</w:t>
            </w:r>
          </w:p>
        </w:tc>
        <w:tc>
          <w:tcPr>
            <w:tcW w:w="1418" w:type="dxa"/>
            <w:shd w:val="clear" w:color="auto" w:fill="auto"/>
          </w:tcPr>
          <w:p w:rsidR="008F65D1" w:rsidRPr="00860310" w:rsidRDefault="00246E87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8F65D1" w:rsidRPr="00860310" w:rsidRDefault="000A336E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</w:t>
            </w:r>
          </w:p>
        </w:tc>
        <w:tc>
          <w:tcPr>
            <w:tcW w:w="3789" w:type="dxa"/>
            <w:shd w:val="clear" w:color="auto" w:fill="auto"/>
          </w:tcPr>
          <w:p w:rsidR="00831DAE" w:rsidRPr="00860310" w:rsidRDefault="000A336E" w:rsidP="000A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показатель увеличился за счёт количества просмотров виртуальных выставок проекта.</w:t>
            </w:r>
          </w:p>
        </w:tc>
      </w:tr>
      <w:tr w:rsidR="008F65D1" w:rsidRPr="00860310" w:rsidTr="00B96F59">
        <w:trPr>
          <w:trHeight w:val="976"/>
          <w:jc w:val="center"/>
        </w:trPr>
        <w:tc>
          <w:tcPr>
            <w:tcW w:w="3517" w:type="dxa"/>
            <w:shd w:val="clear" w:color="auto" w:fill="FFFFFF" w:themeFill="background1"/>
          </w:tcPr>
          <w:p w:rsidR="008F65D1" w:rsidRPr="00860310" w:rsidRDefault="008F65D1" w:rsidP="00AA73EC">
            <w:pPr>
              <w:rPr>
                <w:sz w:val="24"/>
                <w:szCs w:val="24"/>
              </w:rPr>
            </w:pPr>
            <w:r w:rsidRPr="00860310">
              <w:rPr>
                <w:sz w:val="24"/>
                <w:szCs w:val="24"/>
              </w:rPr>
              <w:t>Количество контрагентов, привлеченных к реализации проекта за счет запрашиваемых средств</w:t>
            </w:r>
          </w:p>
        </w:tc>
        <w:tc>
          <w:tcPr>
            <w:tcW w:w="1418" w:type="dxa"/>
            <w:shd w:val="clear" w:color="auto" w:fill="FFFFFF" w:themeFill="background1"/>
          </w:tcPr>
          <w:p w:rsidR="008F65D1" w:rsidRPr="00860310" w:rsidRDefault="005F573B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8F65D1" w:rsidRPr="00860310" w:rsidRDefault="000702FA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9" w:type="dxa"/>
            <w:shd w:val="clear" w:color="auto" w:fill="FFFFFF" w:themeFill="background1"/>
          </w:tcPr>
          <w:p w:rsidR="008F65D1" w:rsidRPr="00860310" w:rsidRDefault="000702FA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.</w:t>
            </w:r>
          </w:p>
        </w:tc>
      </w:tr>
      <w:tr w:rsidR="008F65D1" w:rsidRPr="00860310" w:rsidTr="00B96F59">
        <w:trPr>
          <w:trHeight w:val="1273"/>
          <w:jc w:val="center"/>
        </w:trPr>
        <w:tc>
          <w:tcPr>
            <w:tcW w:w="3517" w:type="dxa"/>
            <w:shd w:val="clear" w:color="auto" w:fill="auto"/>
          </w:tcPr>
          <w:p w:rsidR="008F65D1" w:rsidRPr="00860310" w:rsidRDefault="008F65D1" w:rsidP="00AA73EC">
            <w:pPr>
              <w:rPr>
                <w:sz w:val="24"/>
                <w:szCs w:val="24"/>
              </w:rPr>
            </w:pPr>
            <w:r w:rsidRPr="00860310">
              <w:rPr>
                <w:sz w:val="24"/>
                <w:szCs w:val="24"/>
              </w:rPr>
              <w:t>Количество привлеченных СМИ на этапе подготовки и реализации проекта: федеральных, региональных, местных</w:t>
            </w:r>
          </w:p>
        </w:tc>
        <w:tc>
          <w:tcPr>
            <w:tcW w:w="1418" w:type="dxa"/>
            <w:shd w:val="clear" w:color="auto" w:fill="auto"/>
          </w:tcPr>
          <w:p w:rsidR="008F65D1" w:rsidRPr="00860310" w:rsidRDefault="0035669C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F65D1" w:rsidRPr="00860310" w:rsidRDefault="000A336E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89" w:type="dxa"/>
            <w:shd w:val="clear" w:color="auto" w:fill="auto"/>
          </w:tcPr>
          <w:p w:rsidR="008F65D1" w:rsidRPr="00860310" w:rsidRDefault="000A336E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.</w:t>
            </w:r>
          </w:p>
        </w:tc>
      </w:tr>
      <w:tr w:rsidR="008F65D1" w:rsidRPr="00860310" w:rsidTr="00B96F59">
        <w:trPr>
          <w:trHeight w:val="980"/>
          <w:jc w:val="center"/>
        </w:trPr>
        <w:tc>
          <w:tcPr>
            <w:tcW w:w="3517" w:type="dxa"/>
            <w:shd w:val="clear" w:color="auto" w:fill="auto"/>
          </w:tcPr>
          <w:p w:rsidR="008F65D1" w:rsidRPr="00860310" w:rsidRDefault="008F65D1" w:rsidP="00AA73EC">
            <w:pPr>
              <w:rPr>
                <w:sz w:val="24"/>
                <w:szCs w:val="24"/>
              </w:rPr>
            </w:pPr>
            <w:r w:rsidRPr="00860310">
              <w:rPr>
                <w:sz w:val="24"/>
                <w:szCs w:val="24"/>
              </w:rPr>
              <w:t>Количество целевых групп населения, на поддержку и развитие которых направлен проект</w:t>
            </w:r>
          </w:p>
        </w:tc>
        <w:tc>
          <w:tcPr>
            <w:tcW w:w="1418" w:type="dxa"/>
            <w:shd w:val="clear" w:color="auto" w:fill="auto"/>
          </w:tcPr>
          <w:p w:rsidR="008F65D1" w:rsidRPr="00860310" w:rsidRDefault="003607AA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F65D1" w:rsidRPr="00860310" w:rsidRDefault="003607AA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9" w:type="dxa"/>
            <w:shd w:val="clear" w:color="auto" w:fill="auto"/>
          </w:tcPr>
          <w:p w:rsidR="008F65D1" w:rsidRPr="00860310" w:rsidRDefault="003607AA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выполнен. </w:t>
            </w:r>
          </w:p>
        </w:tc>
      </w:tr>
      <w:tr w:rsidR="008F65D1" w:rsidRPr="00860310" w:rsidTr="00B96F59">
        <w:trPr>
          <w:trHeight w:val="696"/>
          <w:jc w:val="center"/>
        </w:trPr>
        <w:tc>
          <w:tcPr>
            <w:tcW w:w="3517" w:type="dxa"/>
            <w:shd w:val="clear" w:color="auto" w:fill="auto"/>
          </w:tcPr>
          <w:p w:rsidR="008F65D1" w:rsidRPr="00860310" w:rsidRDefault="008F65D1" w:rsidP="00AA73EC">
            <w:pPr>
              <w:rPr>
                <w:sz w:val="24"/>
                <w:szCs w:val="24"/>
              </w:rPr>
            </w:pPr>
            <w:r w:rsidRPr="00860310">
              <w:rPr>
                <w:sz w:val="24"/>
                <w:szCs w:val="24"/>
              </w:rPr>
              <w:t>Число партнеров по реализации проек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8F65D1" w:rsidRPr="00860310" w:rsidRDefault="003607AA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</w:tcPr>
          <w:p w:rsidR="00B95A2C" w:rsidRDefault="000702FA" w:rsidP="00B95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AC5889" w:rsidRPr="00860310" w:rsidRDefault="00AC5889" w:rsidP="00B95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:rsidR="008F65D1" w:rsidRPr="00860310" w:rsidRDefault="000702FA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.</w:t>
            </w:r>
          </w:p>
        </w:tc>
      </w:tr>
      <w:tr w:rsidR="005F573B" w:rsidRPr="00860310" w:rsidTr="00B96F59">
        <w:trPr>
          <w:trHeight w:val="696"/>
          <w:jc w:val="center"/>
        </w:trPr>
        <w:tc>
          <w:tcPr>
            <w:tcW w:w="3517" w:type="dxa"/>
            <w:shd w:val="clear" w:color="auto" w:fill="auto"/>
          </w:tcPr>
          <w:p w:rsidR="005F573B" w:rsidRPr="00860310" w:rsidRDefault="005F573B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убликаций, видеоматериалов о проекте</w:t>
            </w:r>
          </w:p>
        </w:tc>
        <w:tc>
          <w:tcPr>
            <w:tcW w:w="1418" w:type="dxa"/>
            <w:shd w:val="clear" w:color="auto" w:fill="auto"/>
          </w:tcPr>
          <w:p w:rsidR="005F573B" w:rsidRDefault="005F573B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5F573B" w:rsidRDefault="00C17831" w:rsidP="00B95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789" w:type="dxa"/>
            <w:shd w:val="clear" w:color="auto" w:fill="FFFFFF" w:themeFill="background1"/>
          </w:tcPr>
          <w:p w:rsidR="005F573B" w:rsidRPr="00860310" w:rsidRDefault="000702FA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увеличен за счёт </w:t>
            </w:r>
            <w:r w:rsidR="00C17831">
              <w:rPr>
                <w:sz w:val="24"/>
                <w:szCs w:val="24"/>
              </w:rPr>
              <w:t>публикаций в официальных группах социальных сетей.</w:t>
            </w:r>
          </w:p>
        </w:tc>
      </w:tr>
      <w:tr w:rsidR="00943086" w:rsidRPr="00860310" w:rsidTr="00B96F59">
        <w:trPr>
          <w:trHeight w:val="696"/>
          <w:jc w:val="center"/>
        </w:trPr>
        <w:tc>
          <w:tcPr>
            <w:tcW w:w="3517" w:type="dxa"/>
            <w:shd w:val="clear" w:color="auto" w:fill="auto"/>
          </w:tcPr>
          <w:p w:rsidR="00943086" w:rsidRDefault="00943086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творческих работ</w:t>
            </w:r>
          </w:p>
        </w:tc>
        <w:tc>
          <w:tcPr>
            <w:tcW w:w="1418" w:type="dxa"/>
            <w:shd w:val="clear" w:color="auto" w:fill="auto"/>
          </w:tcPr>
          <w:p w:rsidR="00943086" w:rsidRDefault="00943086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17" w:type="dxa"/>
            <w:shd w:val="clear" w:color="auto" w:fill="FFFFFF" w:themeFill="background1"/>
          </w:tcPr>
          <w:p w:rsidR="00943086" w:rsidRDefault="00943086" w:rsidP="00B95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702FA">
              <w:rPr>
                <w:sz w:val="24"/>
                <w:szCs w:val="24"/>
              </w:rPr>
              <w:t>0</w:t>
            </w:r>
          </w:p>
        </w:tc>
        <w:tc>
          <w:tcPr>
            <w:tcW w:w="3789" w:type="dxa"/>
            <w:shd w:val="clear" w:color="auto" w:fill="FFFFFF" w:themeFill="background1"/>
          </w:tcPr>
          <w:p w:rsidR="00943086" w:rsidRPr="00860310" w:rsidRDefault="000702FA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выполнен.</w:t>
            </w:r>
          </w:p>
        </w:tc>
      </w:tr>
      <w:tr w:rsidR="00943086" w:rsidRPr="00860310" w:rsidTr="00B96F59">
        <w:trPr>
          <w:trHeight w:val="696"/>
          <w:jc w:val="center"/>
        </w:trPr>
        <w:tc>
          <w:tcPr>
            <w:tcW w:w="3517" w:type="dxa"/>
            <w:shd w:val="clear" w:color="auto" w:fill="auto"/>
          </w:tcPr>
          <w:p w:rsidR="00943086" w:rsidRDefault="00943086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едённых в рамках проекта</w:t>
            </w:r>
          </w:p>
        </w:tc>
        <w:tc>
          <w:tcPr>
            <w:tcW w:w="1418" w:type="dxa"/>
            <w:shd w:val="clear" w:color="auto" w:fill="auto"/>
          </w:tcPr>
          <w:p w:rsidR="00943086" w:rsidRDefault="00943086" w:rsidP="00AA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943086" w:rsidRDefault="000702FA" w:rsidP="00B95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89" w:type="dxa"/>
            <w:shd w:val="clear" w:color="auto" w:fill="FFFFFF" w:themeFill="background1"/>
          </w:tcPr>
          <w:p w:rsidR="00943086" w:rsidRPr="00860310" w:rsidRDefault="000702FA" w:rsidP="00A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увеличен за счёт проведения каждым музеем/КДУ не только экскурсий, но и </w:t>
            </w:r>
            <w:r w:rsidR="00C17831">
              <w:rPr>
                <w:sz w:val="24"/>
                <w:szCs w:val="24"/>
              </w:rPr>
              <w:t xml:space="preserve">дополнительных </w:t>
            </w:r>
            <w:r>
              <w:rPr>
                <w:sz w:val="24"/>
                <w:szCs w:val="24"/>
              </w:rPr>
              <w:t>интерактивных мероприятий, мастер-классов.</w:t>
            </w:r>
          </w:p>
        </w:tc>
      </w:tr>
    </w:tbl>
    <w:p w:rsidR="00943086" w:rsidRDefault="00943086" w:rsidP="00943086">
      <w:pPr>
        <w:suppressAutoHyphens/>
        <w:ind w:left="284"/>
        <w:jc w:val="both"/>
        <w:rPr>
          <w:b/>
          <w:bCs/>
          <w:color w:val="000000" w:themeColor="text1"/>
          <w:sz w:val="24"/>
          <w:szCs w:val="24"/>
        </w:rPr>
      </w:pPr>
    </w:p>
    <w:p w:rsidR="005F573B" w:rsidRPr="00C17831" w:rsidRDefault="00C17831" w:rsidP="00943086">
      <w:pPr>
        <w:suppressAutoHyphens/>
        <w:ind w:left="284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Достигнутые к</w:t>
      </w:r>
      <w:r w:rsidR="005F573B" w:rsidRPr="00C17831">
        <w:rPr>
          <w:bCs/>
          <w:color w:val="000000" w:themeColor="text1"/>
          <w:sz w:val="24"/>
          <w:szCs w:val="24"/>
        </w:rPr>
        <w:t>ачественные результаты:</w:t>
      </w:r>
    </w:p>
    <w:p w:rsidR="005F573B" w:rsidRPr="00943086" w:rsidRDefault="005F573B" w:rsidP="00943086">
      <w:pPr>
        <w:pStyle w:val="afa"/>
        <w:shd w:val="clear" w:color="auto" w:fill="FFFFFF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943086">
        <w:rPr>
          <w:color w:val="000000" w:themeColor="text1"/>
        </w:rPr>
        <w:t>- повышение интереса к изучению истории и культуры Кольского полуострова;</w:t>
      </w:r>
    </w:p>
    <w:p w:rsidR="005F573B" w:rsidRPr="00943086" w:rsidRDefault="005F573B" w:rsidP="00943086">
      <w:pPr>
        <w:suppressAutoHyphens/>
        <w:ind w:left="284"/>
        <w:jc w:val="both"/>
        <w:rPr>
          <w:bCs/>
          <w:color w:val="000000" w:themeColor="text1"/>
          <w:sz w:val="24"/>
          <w:szCs w:val="24"/>
        </w:rPr>
      </w:pPr>
      <w:r w:rsidRPr="00943086">
        <w:rPr>
          <w:color w:val="000000" w:themeColor="text1"/>
          <w:sz w:val="24"/>
          <w:szCs w:val="24"/>
        </w:rPr>
        <w:t>- вовлечение детей и молодёжи в активную творческую деятельность, развитие их творческих способностей;</w:t>
      </w:r>
    </w:p>
    <w:p w:rsidR="005F573B" w:rsidRPr="00943086" w:rsidRDefault="005F573B" w:rsidP="00943086">
      <w:pPr>
        <w:ind w:left="284"/>
        <w:rPr>
          <w:color w:val="000000" w:themeColor="text1"/>
          <w:sz w:val="24"/>
          <w:szCs w:val="24"/>
        </w:rPr>
      </w:pPr>
      <w:r w:rsidRPr="00943086">
        <w:rPr>
          <w:color w:val="000000" w:themeColor="text1"/>
          <w:sz w:val="24"/>
          <w:szCs w:val="24"/>
        </w:rPr>
        <w:t>- положительная динамика уровня развития личности участников проекта (не умел – научился, не знал – узнал, не имел – приобрёл);</w:t>
      </w:r>
    </w:p>
    <w:p w:rsidR="005F573B" w:rsidRPr="00943086" w:rsidRDefault="005F573B" w:rsidP="00943086">
      <w:pPr>
        <w:widowControl/>
        <w:autoSpaceDE/>
        <w:autoSpaceDN/>
        <w:adjustRightInd/>
        <w:ind w:left="284"/>
        <w:contextualSpacing/>
        <w:jc w:val="both"/>
        <w:rPr>
          <w:color w:val="000000" w:themeColor="text1"/>
          <w:sz w:val="24"/>
          <w:szCs w:val="24"/>
        </w:rPr>
      </w:pPr>
      <w:r w:rsidRPr="00943086">
        <w:rPr>
          <w:color w:val="000000" w:themeColor="text1"/>
          <w:sz w:val="24"/>
          <w:szCs w:val="24"/>
        </w:rPr>
        <w:t>- повышение уровня социальной успешности участников проекта.</w:t>
      </w:r>
    </w:p>
    <w:p w:rsidR="005F573B" w:rsidRPr="00616013" w:rsidRDefault="005F573B" w:rsidP="0061601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</w:p>
    <w:p w:rsidR="00616013" w:rsidRDefault="00616013" w:rsidP="00616013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616013">
        <w:rPr>
          <w:sz w:val="24"/>
          <w:szCs w:val="24"/>
        </w:rPr>
        <w:t>Перспективы работы в этом направлении, возможно — перспективы данного проекта</w:t>
      </w:r>
      <w:r w:rsidR="00B95A2C">
        <w:rPr>
          <w:sz w:val="24"/>
          <w:szCs w:val="24"/>
        </w:rPr>
        <w:t>.</w:t>
      </w:r>
    </w:p>
    <w:p w:rsidR="003607AA" w:rsidRPr="00616013" w:rsidRDefault="003607AA" w:rsidP="003607AA">
      <w:pPr>
        <w:widowControl/>
        <w:autoSpaceDE/>
        <w:autoSpaceDN/>
        <w:adjustRightInd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 году мы совместно с партнёрами планируем продолжение проекта. В течение календарного года будут организованы передвижные выставки работ проекта по Кольскому полуострову в учреждениях, которые посетили участники </w:t>
      </w:r>
      <w:r w:rsidR="002177F5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роекта.</w:t>
      </w:r>
      <w:r w:rsidR="00B95A2C">
        <w:rPr>
          <w:sz w:val="24"/>
          <w:szCs w:val="24"/>
        </w:rPr>
        <w:t xml:space="preserve"> </w:t>
      </w:r>
      <w:r w:rsidR="002177F5">
        <w:rPr>
          <w:sz w:val="24"/>
          <w:szCs w:val="24"/>
        </w:rPr>
        <w:t>В выставки войдут работы-символы 11 районов Кольского полуострова и лучшие работы-впечатления, а также информационный и фотоматериал о проекте.</w:t>
      </w:r>
    </w:p>
    <w:p w:rsidR="00616013" w:rsidRPr="00616013" w:rsidRDefault="00616013" w:rsidP="0061601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</w:p>
    <w:p w:rsidR="00616013" w:rsidRPr="00A64A0E" w:rsidRDefault="00616013" w:rsidP="00616013">
      <w:pPr>
        <w:widowControl/>
        <w:suppressAutoHyphens/>
        <w:autoSpaceDE/>
        <w:autoSpaceDN/>
        <w:adjustRightInd/>
        <w:spacing w:after="120"/>
        <w:ind w:left="720"/>
        <w:contextualSpacing/>
        <w:jc w:val="both"/>
        <w:rPr>
          <w:sz w:val="24"/>
          <w:szCs w:val="24"/>
        </w:rPr>
      </w:pPr>
    </w:p>
    <w:p w:rsidR="00C06B0A" w:rsidRPr="00A64A0E" w:rsidRDefault="00616013" w:rsidP="00616013">
      <w:pPr>
        <w:widowControl/>
        <w:suppressAutoHyphens/>
        <w:autoSpaceDE/>
        <w:autoSpaceDN/>
        <w:adjustRightInd/>
        <w:spacing w:before="120" w:after="120"/>
        <w:ind w:firstLine="567"/>
        <w:contextualSpacing/>
        <w:jc w:val="both"/>
        <w:rPr>
          <w:spacing w:val="-3"/>
          <w:sz w:val="24"/>
          <w:szCs w:val="24"/>
        </w:rPr>
      </w:pPr>
      <w:r w:rsidRPr="00A64A0E">
        <w:rPr>
          <w:bCs/>
          <w:spacing w:val="-3"/>
          <w:sz w:val="24"/>
          <w:szCs w:val="24"/>
          <w:lang w:val="en-US"/>
        </w:rPr>
        <w:t>II</w:t>
      </w:r>
      <w:r w:rsidRPr="00A64A0E">
        <w:rPr>
          <w:bCs/>
          <w:spacing w:val="-3"/>
          <w:sz w:val="24"/>
          <w:szCs w:val="24"/>
        </w:rPr>
        <w:t>I</w:t>
      </w:r>
      <w:r w:rsidRPr="00A64A0E">
        <w:rPr>
          <w:spacing w:val="-3"/>
          <w:sz w:val="24"/>
          <w:szCs w:val="24"/>
        </w:rPr>
        <w:t xml:space="preserve">. </w:t>
      </w:r>
      <w:r w:rsidR="0016594D" w:rsidRPr="00A64A0E">
        <w:rPr>
          <w:spacing w:val="-3"/>
          <w:sz w:val="24"/>
          <w:szCs w:val="24"/>
        </w:rPr>
        <w:t>Освещение деятельности по проекту в СМИ</w:t>
      </w:r>
      <w:r w:rsidR="000A336E" w:rsidRPr="00A64A0E">
        <w:rPr>
          <w:spacing w:val="-3"/>
          <w:sz w:val="24"/>
          <w:szCs w:val="24"/>
        </w:rPr>
        <w:t xml:space="preserve"> </w:t>
      </w:r>
      <w:r w:rsidR="00A64A0E">
        <w:rPr>
          <w:spacing w:val="-3"/>
          <w:sz w:val="24"/>
          <w:szCs w:val="24"/>
        </w:rPr>
        <w:t xml:space="preserve">на бумажном носителе </w:t>
      </w:r>
    </w:p>
    <w:p w:rsidR="00C17831" w:rsidRDefault="00C17831" w:rsidP="00D51BAC">
      <w:pPr>
        <w:tabs>
          <w:tab w:val="left" w:pos="567"/>
        </w:tabs>
        <w:suppressAutoHyphens/>
        <w:overflowPunct w:val="0"/>
        <w:spacing w:before="120" w:after="120"/>
        <w:ind w:firstLine="567"/>
        <w:jc w:val="both"/>
        <w:rPr>
          <w:spacing w:val="-3"/>
          <w:sz w:val="24"/>
          <w:szCs w:val="24"/>
        </w:rPr>
      </w:pPr>
    </w:p>
    <w:p w:rsidR="00C17831" w:rsidRDefault="00C17831" w:rsidP="00C17831">
      <w:pPr>
        <w:tabs>
          <w:tab w:val="left" w:pos="567"/>
        </w:tabs>
        <w:suppressAutoHyphens/>
        <w:overflowPunct w:val="0"/>
        <w:spacing w:before="120" w:after="120"/>
        <w:ind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Реализация проекта сопровождалась размещением информации в официальных СМИ и официальных группах ВКонтакте, </w:t>
      </w:r>
      <w:r>
        <w:rPr>
          <w:spacing w:val="-3"/>
          <w:sz w:val="24"/>
          <w:szCs w:val="24"/>
          <w:lang w:val="en-US"/>
        </w:rPr>
        <w:t>Facebook</w:t>
      </w:r>
      <w:r>
        <w:rPr>
          <w:spacing w:val="-3"/>
          <w:sz w:val="24"/>
          <w:szCs w:val="24"/>
        </w:rPr>
        <w:t>.</w:t>
      </w:r>
    </w:p>
    <w:p w:rsidR="00C17831" w:rsidRDefault="00C17831" w:rsidP="00C17831">
      <w:pPr>
        <w:tabs>
          <w:tab w:val="left" w:pos="567"/>
        </w:tabs>
        <w:suppressAutoHyphens/>
        <w:overflowPunct w:val="0"/>
        <w:spacing w:before="120" w:after="120"/>
        <w:ind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писок официальных СМИ:</w:t>
      </w:r>
    </w:p>
    <w:p w:rsidR="00C17831" w:rsidRDefault="00C17831" w:rsidP="00C17831">
      <w:pPr>
        <w:tabs>
          <w:tab w:val="left" w:pos="567"/>
        </w:tabs>
        <w:suppressAutoHyphens/>
        <w:overflowPunct w:val="0"/>
        <w:spacing w:before="120" w:after="120"/>
        <w:ind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газета «Городское время», г. Полярные Зори;</w:t>
      </w:r>
    </w:p>
    <w:p w:rsidR="00C17831" w:rsidRDefault="00C17831" w:rsidP="00C17831">
      <w:pPr>
        <w:tabs>
          <w:tab w:val="left" w:pos="567"/>
        </w:tabs>
        <w:suppressAutoHyphens/>
        <w:overflowPunct w:val="0"/>
        <w:spacing w:before="120" w:after="120"/>
        <w:ind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газета «Терский берег», пгт. Умба;</w:t>
      </w:r>
    </w:p>
    <w:p w:rsidR="00C17831" w:rsidRDefault="00C17831" w:rsidP="00C17831">
      <w:pPr>
        <w:tabs>
          <w:tab w:val="left" w:pos="567"/>
        </w:tabs>
        <w:suppressAutoHyphens/>
        <w:overflowPunct w:val="0"/>
        <w:spacing w:before="120" w:after="120"/>
        <w:ind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газета «Нива», г. Кандалакша;</w:t>
      </w:r>
    </w:p>
    <w:p w:rsidR="00C17831" w:rsidRDefault="00C17831" w:rsidP="00C17831">
      <w:pPr>
        <w:tabs>
          <w:tab w:val="left" w:pos="567"/>
        </w:tabs>
        <w:suppressAutoHyphens/>
        <w:overflowPunct w:val="0"/>
        <w:spacing w:before="120" w:after="120"/>
        <w:ind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газета «Мурманский вестник», г. Мурманск;</w:t>
      </w:r>
    </w:p>
    <w:p w:rsidR="00C17831" w:rsidRDefault="00C17831" w:rsidP="00C17831">
      <w:pPr>
        <w:tabs>
          <w:tab w:val="left" w:pos="567"/>
        </w:tabs>
        <w:suppressAutoHyphens/>
        <w:overflowPunct w:val="0"/>
        <w:spacing w:before="120" w:after="120"/>
        <w:ind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газета «Печенга», г. Печенга;</w:t>
      </w:r>
    </w:p>
    <w:p w:rsidR="00C17831" w:rsidRDefault="00C17831" w:rsidP="00C17831">
      <w:pPr>
        <w:tabs>
          <w:tab w:val="left" w:pos="567"/>
        </w:tabs>
        <w:suppressAutoHyphens/>
        <w:overflowPunct w:val="0"/>
        <w:spacing w:before="120" w:after="120"/>
        <w:ind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Кабельное ТВ Кольской АЭС, г. Полярные Зори;</w:t>
      </w:r>
    </w:p>
    <w:p w:rsidR="004750BD" w:rsidRPr="00A64A0E" w:rsidRDefault="00C17831" w:rsidP="00C17831">
      <w:pPr>
        <w:tabs>
          <w:tab w:val="left" w:pos="567"/>
        </w:tabs>
        <w:suppressAutoHyphens/>
        <w:overflowPunct w:val="0"/>
        <w:spacing w:before="120" w:after="120"/>
        <w:ind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 Народное ТВ, г. Кандалакша.</w:t>
      </w:r>
    </w:p>
    <w:p w:rsidR="00BF6C0B" w:rsidRDefault="00BF6C0B" w:rsidP="00510176">
      <w:pPr>
        <w:tabs>
          <w:tab w:val="left" w:pos="6120"/>
        </w:tabs>
        <w:rPr>
          <w:sz w:val="24"/>
          <w:szCs w:val="24"/>
        </w:rPr>
      </w:pPr>
      <w:bookmarkStart w:id="0" w:name="_GoBack"/>
      <w:bookmarkEnd w:id="0"/>
    </w:p>
    <w:sectPr w:rsidR="00BF6C0B" w:rsidSect="00C42108">
      <w:footerReference w:type="default" r:id="rId9"/>
      <w:pgSz w:w="11909" w:h="16834"/>
      <w:pgMar w:top="426" w:right="569" w:bottom="426" w:left="851" w:header="720" w:footer="7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48" w:rsidRDefault="00730348" w:rsidP="00A721E1">
      <w:r>
        <w:separator/>
      </w:r>
    </w:p>
  </w:endnote>
  <w:endnote w:type="continuationSeparator" w:id="0">
    <w:p w:rsidR="00730348" w:rsidRDefault="00730348" w:rsidP="00A7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A0" w:rsidRDefault="0073034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D2C0A">
      <w:rPr>
        <w:noProof/>
      </w:rPr>
      <w:t>3</w:t>
    </w:r>
    <w:r>
      <w:rPr>
        <w:noProof/>
      </w:rPr>
      <w:fldChar w:fldCharType="end"/>
    </w:r>
  </w:p>
  <w:p w:rsidR="004A69A0" w:rsidRDefault="004A69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48" w:rsidRDefault="00730348" w:rsidP="00A721E1">
      <w:r>
        <w:separator/>
      </w:r>
    </w:p>
  </w:footnote>
  <w:footnote w:type="continuationSeparator" w:id="0">
    <w:p w:rsidR="00730348" w:rsidRDefault="00730348" w:rsidP="00A72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2C5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E48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C96815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AF5C0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DA4D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29A3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E64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884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8462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CC9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462C7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9D6E2DDA"/>
    <w:lvl w:ilvl="0">
      <w:numFmt w:val="bullet"/>
      <w:lvlText w:val="*"/>
      <w:lvlJc w:val="left"/>
    </w:lvl>
  </w:abstractNum>
  <w:abstractNum w:abstractNumId="12">
    <w:nsid w:val="00833E16"/>
    <w:multiLevelType w:val="multilevel"/>
    <w:tmpl w:val="6560831A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-169" w:firstLine="709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67"/>
        </w:tabs>
        <w:ind w:left="29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>
    <w:nsid w:val="01571302"/>
    <w:multiLevelType w:val="hybridMultilevel"/>
    <w:tmpl w:val="FA16A36C"/>
    <w:lvl w:ilvl="0" w:tplc="2358571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29075BE"/>
    <w:multiLevelType w:val="hybridMultilevel"/>
    <w:tmpl w:val="FA16A36C"/>
    <w:lvl w:ilvl="0" w:tplc="2358571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4F6040B"/>
    <w:multiLevelType w:val="multilevel"/>
    <w:tmpl w:val="AE5A22E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6A21ACF"/>
    <w:multiLevelType w:val="hybridMultilevel"/>
    <w:tmpl w:val="4C6AD1BE"/>
    <w:lvl w:ilvl="0" w:tplc="4308E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93D68"/>
    <w:multiLevelType w:val="hybridMultilevel"/>
    <w:tmpl w:val="4B94E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AAE5833"/>
    <w:multiLevelType w:val="multilevel"/>
    <w:tmpl w:val="CA000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147030D5"/>
    <w:multiLevelType w:val="hybridMultilevel"/>
    <w:tmpl w:val="3468C3E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17AB3C9D"/>
    <w:multiLevelType w:val="singleLevel"/>
    <w:tmpl w:val="9718F0C0"/>
    <w:lvl w:ilvl="0">
      <w:start w:val="1"/>
      <w:numFmt w:val="decimal"/>
      <w:lvlText w:val="2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21">
    <w:nsid w:val="1A141FE4"/>
    <w:multiLevelType w:val="multilevel"/>
    <w:tmpl w:val="615ED4C4"/>
    <w:lvl w:ilvl="0">
      <w:start w:val="1"/>
      <w:numFmt w:val="decimal"/>
      <w:lvlText w:val="%1."/>
      <w:lvlJc w:val="left"/>
      <w:pPr>
        <w:ind w:left="900" w:hanging="900"/>
      </w:pPr>
    </w:lvl>
    <w:lvl w:ilvl="1">
      <w:start w:val="1"/>
      <w:numFmt w:val="decimal"/>
      <w:lvlText w:val="%1.%2."/>
      <w:lvlJc w:val="left"/>
      <w:pPr>
        <w:ind w:left="1609" w:hanging="900"/>
      </w:pPr>
    </w:lvl>
    <w:lvl w:ilvl="2">
      <w:start w:val="1"/>
      <w:numFmt w:val="decimal"/>
      <w:lvlText w:val="%1.%2.%3."/>
      <w:lvlJc w:val="left"/>
      <w:pPr>
        <w:ind w:left="2318" w:hanging="90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1FB222CD"/>
    <w:multiLevelType w:val="hybridMultilevel"/>
    <w:tmpl w:val="FA16A36C"/>
    <w:lvl w:ilvl="0" w:tplc="2358571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E97064"/>
    <w:multiLevelType w:val="hybridMultilevel"/>
    <w:tmpl w:val="FA16A36C"/>
    <w:lvl w:ilvl="0" w:tplc="2358571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6D1661D"/>
    <w:multiLevelType w:val="hybridMultilevel"/>
    <w:tmpl w:val="6D0247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6FF2E21"/>
    <w:multiLevelType w:val="singleLevel"/>
    <w:tmpl w:val="A2423F66"/>
    <w:lvl w:ilvl="0">
      <w:start w:val="1"/>
      <w:numFmt w:val="decimal"/>
      <w:lvlText w:val="7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26">
    <w:nsid w:val="271D4006"/>
    <w:multiLevelType w:val="hybridMultilevel"/>
    <w:tmpl w:val="FA16A36C"/>
    <w:lvl w:ilvl="0" w:tplc="2358571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8B57516"/>
    <w:multiLevelType w:val="singleLevel"/>
    <w:tmpl w:val="50566836"/>
    <w:lvl w:ilvl="0">
      <w:start w:val="3"/>
      <w:numFmt w:val="decimal"/>
      <w:lvlText w:val="4.%1."/>
      <w:legacy w:legacy="1" w:legacySpace="0" w:legacyIndent="63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8">
    <w:nsid w:val="2DCB0C5D"/>
    <w:multiLevelType w:val="multilevel"/>
    <w:tmpl w:val="08C262A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9">
    <w:nsid w:val="35941C9C"/>
    <w:multiLevelType w:val="hybridMultilevel"/>
    <w:tmpl w:val="4974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70806"/>
    <w:multiLevelType w:val="singleLevel"/>
    <w:tmpl w:val="B24A6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8391C43"/>
    <w:multiLevelType w:val="singleLevel"/>
    <w:tmpl w:val="F13ACE5C"/>
    <w:lvl w:ilvl="0">
      <w:start w:val="2"/>
      <w:numFmt w:val="decimal"/>
      <w:lvlText w:val="4.2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2">
    <w:nsid w:val="38B12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B1B32CA"/>
    <w:multiLevelType w:val="singleLevel"/>
    <w:tmpl w:val="6C127590"/>
    <w:lvl w:ilvl="0">
      <w:start w:val="1"/>
      <w:numFmt w:val="decimal"/>
      <w:lvlText w:val="%1)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4">
    <w:nsid w:val="3F1F37D7"/>
    <w:multiLevelType w:val="singleLevel"/>
    <w:tmpl w:val="DC369EFA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5">
    <w:nsid w:val="439E4B56"/>
    <w:multiLevelType w:val="hybridMultilevel"/>
    <w:tmpl w:val="C316A9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49F1A3B"/>
    <w:multiLevelType w:val="multilevel"/>
    <w:tmpl w:val="09FE9F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860377"/>
    <w:multiLevelType w:val="singleLevel"/>
    <w:tmpl w:val="A2423F66"/>
    <w:lvl w:ilvl="0">
      <w:start w:val="1"/>
      <w:numFmt w:val="decimal"/>
      <w:lvlText w:val="7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38">
    <w:nsid w:val="5FBD1E34"/>
    <w:multiLevelType w:val="hybridMultilevel"/>
    <w:tmpl w:val="2FA8C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E95D4E"/>
    <w:multiLevelType w:val="singleLevel"/>
    <w:tmpl w:val="A2423F66"/>
    <w:lvl w:ilvl="0">
      <w:start w:val="1"/>
      <w:numFmt w:val="decimal"/>
      <w:lvlText w:val="7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40">
    <w:nsid w:val="65C50D9E"/>
    <w:multiLevelType w:val="hybridMultilevel"/>
    <w:tmpl w:val="FA16A36C"/>
    <w:lvl w:ilvl="0" w:tplc="2358571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2131B3"/>
    <w:multiLevelType w:val="hybridMultilevel"/>
    <w:tmpl w:val="E46482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B13008F"/>
    <w:multiLevelType w:val="hybridMultilevel"/>
    <w:tmpl w:val="FA16A36C"/>
    <w:lvl w:ilvl="0" w:tplc="2358571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D440D78"/>
    <w:multiLevelType w:val="multilevel"/>
    <w:tmpl w:val="CCA6B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440"/>
      </w:pPr>
      <w:rPr>
        <w:rFonts w:hint="default"/>
      </w:rPr>
    </w:lvl>
  </w:abstractNum>
  <w:abstractNum w:abstractNumId="44">
    <w:nsid w:val="7152172E"/>
    <w:multiLevelType w:val="hybridMultilevel"/>
    <w:tmpl w:val="694E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E05A6"/>
    <w:multiLevelType w:val="hybridMultilevel"/>
    <w:tmpl w:val="DAC2D0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>
    <w:nsid w:val="740C4E60"/>
    <w:multiLevelType w:val="hybridMultilevel"/>
    <w:tmpl w:val="DA1E6C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2.%1."/>
        <w:legacy w:legacy="1" w:legacySpace="0" w:legacyIndent="4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4">
    <w:abstractNumId w:val="34"/>
  </w:num>
  <w:num w:numId="5">
    <w:abstractNumId w:val="33"/>
  </w:num>
  <w:num w:numId="6">
    <w:abstractNumId w:val="31"/>
  </w:num>
  <w:num w:numId="7">
    <w:abstractNumId w:val="27"/>
  </w:num>
  <w:num w:numId="8">
    <w:abstractNumId w:val="39"/>
  </w:num>
  <w:num w:numId="9">
    <w:abstractNumId w:val="19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6"/>
  </w:num>
  <w:num w:numId="21">
    <w:abstractNumId w:val="28"/>
  </w:num>
  <w:num w:numId="22">
    <w:abstractNumId w:val="15"/>
  </w:num>
  <w:num w:numId="23">
    <w:abstractNumId w:val="23"/>
  </w:num>
  <w:num w:numId="24">
    <w:abstractNumId w:val="17"/>
  </w:num>
  <w:num w:numId="25">
    <w:abstractNumId w:val="24"/>
  </w:num>
  <w:num w:numId="26">
    <w:abstractNumId w:val="46"/>
  </w:num>
  <w:num w:numId="27">
    <w:abstractNumId w:val="41"/>
  </w:num>
  <w:num w:numId="28">
    <w:abstractNumId w:val="35"/>
  </w:num>
  <w:num w:numId="29">
    <w:abstractNumId w:val="38"/>
  </w:num>
  <w:num w:numId="30">
    <w:abstractNumId w:val="25"/>
  </w:num>
  <w:num w:numId="31">
    <w:abstractNumId w:val="37"/>
  </w:num>
  <w:num w:numId="32">
    <w:abstractNumId w:val="4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2"/>
  </w:num>
  <w:num w:numId="36">
    <w:abstractNumId w:val="30"/>
  </w:num>
  <w:num w:numId="37">
    <w:abstractNumId w:val="12"/>
  </w:num>
  <w:num w:numId="38">
    <w:abstractNumId w:val="44"/>
  </w:num>
  <w:num w:numId="39">
    <w:abstractNumId w:val="45"/>
  </w:num>
  <w:num w:numId="40">
    <w:abstractNumId w:val="16"/>
  </w:num>
  <w:num w:numId="41">
    <w:abstractNumId w:val="0"/>
  </w:num>
  <w:num w:numId="42">
    <w:abstractNumId w:val="40"/>
  </w:num>
  <w:num w:numId="43">
    <w:abstractNumId w:val="22"/>
  </w:num>
  <w:num w:numId="44">
    <w:abstractNumId w:val="14"/>
  </w:num>
  <w:num w:numId="45">
    <w:abstractNumId w:val="13"/>
  </w:num>
  <w:num w:numId="46">
    <w:abstractNumId w:val="26"/>
  </w:num>
  <w:num w:numId="47">
    <w:abstractNumId w:val="4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3D"/>
    <w:rsid w:val="0000198E"/>
    <w:rsid w:val="00010EDF"/>
    <w:rsid w:val="0001134A"/>
    <w:rsid w:val="0001149D"/>
    <w:rsid w:val="00013A1E"/>
    <w:rsid w:val="00013FBD"/>
    <w:rsid w:val="00017D6F"/>
    <w:rsid w:val="00026018"/>
    <w:rsid w:val="0003068B"/>
    <w:rsid w:val="0003260B"/>
    <w:rsid w:val="000331DC"/>
    <w:rsid w:val="00035997"/>
    <w:rsid w:val="00040F9A"/>
    <w:rsid w:val="00045733"/>
    <w:rsid w:val="0005005D"/>
    <w:rsid w:val="0005019B"/>
    <w:rsid w:val="00051020"/>
    <w:rsid w:val="00051C93"/>
    <w:rsid w:val="000649C2"/>
    <w:rsid w:val="00066541"/>
    <w:rsid w:val="00067A01"/>
    <w:rsid w:val="000702A1"/>
    <w:rsid w:val="000702FA"/>
    <w:rsid w:val="000731C8"/>
    <w:rsid w:val="00075913"/>
    <w:rsid w:val="0007652C"/>
    <w:rsid w:val="00076DA1"/>
    <w:rsid w:val="00077C58"/>
    <w:rsid w:val="000803A4"/>
    <w:rsid w:val="00081F87"/>
    <w:rsid w:val="0008303C"/>
    <w:rsid w:val="00091C62"/>
    <w:rsid w:val="0009400E"/>
    <w:rsid w:val="0009486A"/>
    <w:rsid w:val="000A1BA0"/>
    <w:rsid w:val="000A336E"/>
    <w:rsid w:val="000A64ED"/>
    <w:rsid w:val="000B0B8C"/>
    <w:rsid w:val="000B12CC"/>
    <w:rsid w:val="000B25D4"/>
    <w:rsid w:val="000B2A5D"/>
    <w:rsid w:val="000B58A2"/>
    <w:rsid w:val="000B5C36"/>
    <w:rsid w:val="000B733D"/>
    <w:rsid w:val="000C0C4B"/>
    <w:rsid w:val="000C1E9C"/>
    <w:rsid w:val="000C2482"/>
    <w:rsid w:val="000C2E02"/>
    <w:rsid w:val="000C41CC"/>
    <w:rsid w:val="000C4F4A"/>
    <w:rsid w:val="000C780E"/>
    <w:rsid w:val="000C7C24"/>
    <w:rsid w:val="000D14AE"/>
    <w:rsid w:val="000D2C0A"/>
    <w:rsid w:val="000D40E9"/>
    <w:rsid w:val="000D4531"/>
    <w:rsid w:val="000D582A"/>
    <w:rsid w:val="000E1149"/>
    <w:rsid w:val="000E5446"/>
    <w:rsid w:val="000E7541"/>
    <w:rsid w:val="000F1563"/>
    <w:rsid w:val="000F16AC"/>
    <w:rsid w:val="000F67FD"/>
    <w:rsid w:val="00102DB1"/>
    <w:rsid w:val="001059D8"/>
    <w:rsid w:val="00105B7A"/>
    <w:rsid w:val="00111C48"/>
    <w:rsid w:val="0012009F"/>
    <w:rsid w:val="00122BE9"/>
    <w:rsid w:val="00124E64"/>
    <w:rsid w:val="001267D3"/>
    <w:rsid w:val="00131DD2"/>
    <w:rsid w:val="00133BC7"/>
    <w:rsid w:val="001352C2"/>
    <w:rsid w:val="001371AA"/>
    <w:rsid w:val="00137ADD"/>
    <w:rsid w:val="00137FCB"/>
    <w:rsid w:val="00141E89"/>
    <w:rsid w:val="00143751"/>
    <w:rsid w:val="0014500A"/>
    <w:rsid w:val="00145B11"/>
    <w:rsid w:val="00146B83"/>
    <w:rsid w:val="00150F2C"/>
    <w:rsid w:val="0015260F"/>
    <w:rsid w:val="001546A8"/>
    <w:rsid w:val="00157328"/>
    <w:rsid w:val="00163D76"/>
    <w:rsid w:val="00163E70"/>
    <w:rsid w:val="0016594D"/>
    <w:rsid w:val="0016649B"/>
    <w:rsid w:val="00166D05"/>
    <w:rsid w:val="00167CB9"/>
    <w:rsid w:val="00170E42"/>
    <w:rsid w:val="0017462D"/>
    <w:rsid w:val="00176C49"/>
    <w:rsid w:val="001907E3"/>
    <w:rsid w:val="00191148"/>
    <w:rsid w:val="00193B79"/>
    <w:rsid w:val="00194844"/>
    <w:rsid w:val="00196AFC"/>
    <w:rsid w:val="00196B08"/>
    <w:rsid w:val="001973DE"/>
    <w:rsid w:val="00197661"/>
    <w:rsid w:val="001A1A44"/>
    <w:rsid w:val="001A6E27"/>
    <w:rsid w:val="001A7173"/>
    <w:rsid w:val="001B1478"/>
    <w:rsid w:val="001B2518"/>
    <w:rsid w:val="001B27C2"/>
    <w:rsid w:val="001B303B"/>
    <w:rsid w:val="001B4525"/>
    <w:rsid w:val="001B6E2B"/>
    <w:rsid w:val="001C4F55"/>
    <w:rsid w:val="001C7434"/>
    <w:rsid w:val="001D2E11"/>
    <w:rsid w:val="001D50CF"/>
    <w:rsid w:val="001D74EA"/>
    <w:rsid w:val="001D7F39"/>
    <w:rsid w:val="001E28AE"/>
    <w:rsid w:val="001F0A8D"/>
    <w:rsid w:val="001F22CC"/>
    <w:rsid w:val="001F290E"/>
    <w:rsid w:val="001F30E2"/>
    <w:rsid w:val="001F3BEA"/>
    <w:rsid w:val="001F755E"/>
    <w:rsid w:val="002027B0"/>
    <w:rsid w:val="00203A4F"/>
    <w:rsid w:val="00206D8C"/>
    <w:rsid w:val="00211406"/>
    <w:rsid w:val="00212C84"/>
    <w:rsid w:val="002177F5"/>
    <w:rsid w:val="002177F6"/>
    <w:rsid w:val="00222994"/>
    <w:rsid w:val="00224EED"/>
    <w:rsid w:val="00225480"/>
    <w:rsid w:val="0023010F"/>
    <w:rsid w:val="00230181"/>
    <w:rsid w:val="002334DB"/>
    <w:rsid w:val="00233F1F"/>
    <w:rsid w:val="00236056"/>
    <w:rsid w:val="00236F61"/>
    <w:rsid w:val="00237935"/>
    <w:rsid w:val="00244AC1"/>
    <w:rsid w:val="00245E96"/>
    <w:rsid w:val="002463F9"/>
    <w:rsid w:val="00246E87"/>
    <w:rsid w:val="002508D2"/>
    <w:rsid w:val="002527AF"/>
    <w:rsid w:val="00252BE8"/>
    <w:rsid w:val="00252F69"/>
    <w:rsid w:val="00254F3D"/>
    <w:rsid w:val="00255596"/>
    <w:rsid w:val="00255DE2"/>
    <w:rsid w:val="00260838"/>
    <w:rsid w:val="00261F5C"/>
    <w:rsid w:val="0026270A"/>
    <w:rsid w:val="002654D0"/>
    <w:rsid w:val="002661F9"/>
    <w:rsid w:val="0027028B"/>
    <w:rsid w:val="00276492"/>
    <w:rsid w:val="00276B77"/>
    <w:rsid w:val="00280216"/>
    <w:rsid w:val="00281542"/>
    <w:rsid w:val="00281CA2"/>
    <w:rsid w:val="00281CED"/>
    <w:rsid w:val="00286790"/>
    <w:rsid w:val="00292900"/>
    <w:rsid w:val="002943FC"/>
    <w:rsid w:val="002A404D"/>
    <w:rsid w:val="002B0576"/>
    <w:rsid w:val="002B0F2E"/>
    <w:rsid w:val="002B2D22"/>
    <w:rsid w:val="002B36AE"/>
    <w:rsid w:val="002B5689"/>
    <w:rsid w:val="002C49B6"/>
    <w:rsid w:val="002C5652"/>
    <w:rsid w:val="002D23B2"/>
    <w:rsid w:val="002D734F"/>
    <w:rsid w:val="002D755C"/>
    <w:rsid w:val="002E22CA"/>
    <w:rsid w:val="002E242A"/>
    <w:rsid w:val="002F0139"/>
    <w:rsid w:val="002F690D"/>
    <w:rsid w:val="002F79D7"/>
    <w:rsid w:val="00303A89"/>
    <w:rsid w:val="00304255"/>
    <w:rsid w:val="00304D42"/>
    <w:rsid w:val="0031089B"/>
    <w:rsid w:val="00310E9B"/>
    <w:rsid w:val="003120DA"/>
    <w:rsid w:val="0031211E"/>
    <w:rsid w:val="00313C8C"/>
    <w:rsid w:val="00316488"/>
    <w:rsid w:val="00324901"/>
    <w:rsid w:val="0032604F"/>
    <w:rsid w:val="003400D5"/>
    <w:rsid w:val="00341A79"/>
    <w:rsid w:val="00350D11"/>
    <w:rsid w:val="00351418"/>
    <w:rsid w:val="00353FB6"/>
    <w:rsid w:val="00355282"/>
    <w:rsid w:val="0035669C"/>
    <w:rsid w:val="00357E52"/>
    <w:rsid w:val="003607AA"/>
    <w:rsid w:val="0036108E"/>
    <w:rsid w:val="00363595"/>
    <w:rsid w:val="0037162D"/>
    <w:rsid w:val="00373187"/>
    <w:rsid w:val="0037614E"/>
    <w:rsid w:val="00385F4E"/>
    <w:rsid w:val="00387075"/>
    <w:rsid w:val="003912C8"/>
    <w:rsid w:val="00391DD1"/>
    <w:rsid w:val="00392CD1"/>
    <w:rsid w:val="003A098F"/>
    <w:rsid w:val="003A5009"/>
    <w:rsid w:val="003A5CD2"/>
    <w:rsid w:val="003A788A"/>
    <w:rsid w:val="003B4E21"/>
    <w:rsid w:val="003C18C1"/>
    <w:rsid w:val="003C1D03"/>
    <w:rsid w:val="003C4692"/>
    <w:rsid w:val="003D112C"/>
    <w:rsid w:val="003E02C8"/>
    <w:rsid w:val="003E16B0"/>
    <w:rsid w:val="003E39E3"/>
    <w:rsid w:val="003E593B"/>
    <w:rsid w:val="003E5FEE"/>
    <w:rsid w:val="003F2118"/>
    <w:rsid w:val="003F55A5"/>
    <w:rsid w:val="003F6BA9"/>
    <w:rsid w:val="003F711A"/>
    <w:rsid w:val="003F7896"/>
    <w:rsid w:val="00401763"/>
    <w:rsid w:val="00403084"/>
    <w:rsid w:val="00405948"/>
    <w:rsid w:val="00407ADB"/>
    <w:rsid w:val="0041088C"/>
    <w:rsid w:val="00420E9E"/>
    <w:rsid w:val="004216A2"/>
    <w:rsid w:val="0042577E"/>
    <w:rsid w:val="0043075B"/>
    <w:rsid w:val="00441E1B"/>
    <w:rsid w:val="004422FF"/>
    <w:rsid w:val="004429BE"/>
    <w:rsid w:val="00450EA8"/>
    <w:rsid w:val="004544BF"/>
    <w:rsid w:val="004547F9"/>
    <w:rsid w:val="00457337"/>
    <w:rsid w:val="00462A27"/>
    <w:rsid w:val="004644D4"/>
    <w:rsid w:val="004644D6"/>
    <w:rsid w:val="004749C5"/>
    <w:rsid w:val="004750BD"/>
    <w:rsid w:val="00475522"/>
    <w:rsid w:val="004767E0"/>
    <w:rsid w:val="004833CE"/>
    <w:rsid w:val="00485E5F"/>
    <w:rsid w:val="00486EB0"/>
    <w:rsid w:val="00490BE7"/>
    <w:rsid w:val="00493D9F"/>
    <w:rsid w:val="004A2542"/>
    <w:rsid w:val="004A53FD"/>
    <w:rsid w:val="004A5598"/>
    <w:rsid w:val="004A67A1"/>
    <w:rsid w:val="004A69A0"/>
    <w:rsid w:val="004B1C50"/>
    <w:rsid w:val="004B520A"/>
    <w:rsid w:val="004B64C5"/>
    <w:rsid w:val="004C0E22"/>
    <w:rsid w:val="004C634E"/>
    <w:rsid w:val="004C7F01"/>
    <w:rsid w:val="004D775E"/>
    <w:rsid w:val="004E12F1"/>
    <w:rsid w:val="004F0745"/>
    <w:rsid w:val="004F293C"/>
    <w:rsid w:val="004F3122"/>
    <w:rsid w:val="004F495A"/>
    <w:rsid w:val="005068B3"/>
    <w:rsid w:val="00510176"/>
    <w:rsid w:val="0051385B"/>
    <w:rsid w:val="005139DC"/>
    <w:rsid w:val="005200C2"/>
    <w:rsid w:val="00520416"/>
    <w:rsid w:val="005232CF"/>
    <w:rsid w:val="00526400"/>
    <w:rsid w:val="005266EC"/>
    <w:rsid w:val="00527060"/>
    <w:rsid w:val="00530DB6"/>
    <w:rsid w:val="00537E2C"/>
    <w:rsid w:val="00540656"/>
    <w:rsid w:val="005422F4"/>
    <w:rsid w:val="005430C1"/>
    <w:rsid w:val="00543225"/>
    <w:rsid w:val="0055032D"/>
    <w:rsid w:val="00551929"/>
    <w:rsid w:val="00565B33"/>
    <w:rsid w:val="00570E99"/>
    <w:rsid w:val="00573329"/>
    <w:rsid w:val="0057507E"/>
    <w:rsid w:val="0057616F"/>
    <w:rsid w:val="00582656"/>
    <w:rsid w:val="00583056"/>
    <w:rsid w:val="0058400B"/>
    <w:rsid w:val="00587EFE"/>
    <w:rsid w:val="00591584"/>
    <w:rsid w:val="00594AEF"/>
    <w:rsid w:val="005B101F"/>
    <w:rsid w:val="005B301F"/>
    <w:rsid w:val="005B47CB"/>
    <w:rsid w:val="005B7076"/>
    <w:rsid w:val="005C4485"/>
    <w:rsid w:val="005C52A4"/>
    <w:rsid w:val="005D1A05"/>
    <w:rsid w:val="005D678B"/>
    <w:rsid w:val="005E28C0"/>
    <w:rsid w:val="005E4B29"/>
    <w:rsid w:val="005E5434"/>
    <w:rsid w:val="005E781D"/>
    <w:rsid w:val="005F0126"/>
    <w:rsid w:val="005F2725"/>
    <w:rsid w:val="005F573B"/>
    <w:rsid w:val="00601AE4"/>
    <w:rsid w:val="006056C9"/>
    <w:rsid w:val="00606CDC"/>
    <w:rsid w:val="006103D2"/>
    <w:rsid w:val="00611442"/>
    <w:rsid w:val="00611CF2"/>
    <w:rsid w:val="00616013"/>
    <w:rsid w:val="00617BD5"/>
    <w:rsid w:val="006223D6"/>
    <w:rsid w:val="00623F3B"/>
    <w:rsid w:val="00624EA4"/>
    <w:rsid w:val="00630C62"/>
    <w:rsid w:val="00630F71"/>
    <w:rsid w:val="00631DDD"/>
    <w:rsid w:val="00632EEA"/>
    <w:rsid w:val="00633379"/>
    <w:rsid w:val="00636A49"/>
    <w:rsid w:val="00637F39"/>
    <w:rsid w:val="0064117F"/>
    <w:rsid w:val="00642D8B"/>
    <w:rsid w:val="00643068"/>
    <w:rsid w:val="006434F3"/>
    <w:rsid w:val="00643B93"/>
    <w:rsid w:val="00650611"/>
    <w:rsid w:val="0065068D"/>
    <w:rsid w:val="0065131F"/>
    <w:rsid w:val="006542F0"/>
    <w:rsid w:val="00660E9C"/>
    <w:rsid w:val="00662FF7"/>
    <w:rsid w:val="00663D9F"/>
    <w:rsid w:val="00665B7A"/>
    <w:rsid w:val="006674E7"/>
    <w:rsid w:val="0066778F"/>
    <w:rsid w:val="00675E5F"/>
    <w:rsid w:val="0067663F"/>
    <w:rsid w:val="00682CD8"/>
    <w:rsid w:val="0068606B"/>
    <w:rsid w:val="0068689D"/>
    <w:rsid w:val="00686F28"/>
    <w:rsid w:val="006920C3"/>
    <w:rsid w:val="006A3AE7"/>
    <w:rsid w:val="006A50C3"/>
    <w:rsid w:val="006A6520"/>
    <w:rsid w:val="006B14EB"/>
    <w:rsid w:val="006B1568"/>
    <w:rsid w:val="006B28D2"/>
    <w:rsid w:val="006B3585"/>
    <w:rsid w:val="006B6349"/>
    <w:rsid w:val="006C0DE1"/>
    <w:rsid w:val="006C17C9"/>
    <w:rsid w:val="006C19D1"/>
    <w:rsid w:val="006C2D60"/>
    <w:rsid w:val="006C4BF6"/>
    <w:rsid w:val="006C5C60"/>
    <w:rsid w:val="006C7312"/>
    <w:rsid w:val="006C7FFD"/>
    <w:rsid w:val="006D20CA"/>
    <w:rsid w:val="006D4ACB"/>
    <w:rsid w:val="006D4EB0"/>
    <w:rsid w:val="006D7424"/>
    <w:rsid w:val="006E0CC4"/>
    <w:rsid w:val="006E33FF"/>
    <w:rsid w:val="006F0A93"/>
    <w:rsid w:val="006F4668"/>
    <w:rsid w:val="006F50CE"/>
    <w:rsid w:val="006F5791"/>
    <w:rsid w:val="00702D1E"/>
    <w:rsid w:val="00703B94"/>
    <w:rsid w:val="00703EAB"/>
    <w:rsid w:val="007051C5"/>
    <w:rsid w:val="00705DFE"/>
    <w:rsid w:val="00710225"/>
    <w:rsid w:val="00710A44"/>
    <w:rsid w:val="00712598"/>
    <w:rsid w:val="0071482B"/>
    <w:rsid w:val="00715880"/>
    <w:rsid w:val="007216A7"/>
    <w:rsid w:val="00722AEC"/>
    <w:rsid w:val="00724A06"/>
    <w:rsid w:val="0072565B"/>
    <w:rsid w:val="0072642D"/>
    <w:rsid w:val="00730348"/>
    <w:rsid w:val="00731B9F"/>
    <w:rsid w:val="007337FA"/>
    <w:rsid w:val="007353AA"/>
    <w:rsid w:val="007368D5"/>
    <w:rsid w:val="007369A4"/>
    <w:rsid w:val="007371C0"/>
    <w:rsid w:val="00740177"/>
    <w:rsid w:val="00745262"/>
    <w:rsid w:val="00747C04"/>
    <w:rsid w:val="007647E3"/>
    <w:rsid w:val="0077157B"/>
    <w:rsid w:val="00775E1C"/>
    <w:rsid w:val="00777675"/>
    <w:rsid w:val="00785F1E"/>
    <w:rsid w:val="0078655D"/>
    <w:rsid w:val="007936EF"/>
    <w:rsid w:val="00793AC3"/>
    <w:rsid w:val="007A13F8"/>
    <w:rsid w:val="007A3F0F"/>
    <w:rsid w:val="007A4AE4"/>
    <w:rsid w:val="007A600B"/>
    <w:rsid w:val="007A66B9"/>
    <w:rsid w:val="007B3812"/>
    <w:rsid w:val="007C0E2A"/>
    <w:rsid w:val="007C46B3"/>
    <w:rsid w:val="007C4E89"/>
    <w:rsid w:val="007D06EB"/>
    <w:rsid w:val="007D193A"/>
    <w:rsid w:val="007E20F0"/>
    <w:rsid w:val="007E34E0"/>
    <w:rsid w:val="007E5075"/>
    <w:rsid w:val="007E5DA9"/>
    <w:rsid w:val="007F0B37"/>
    <w:rsid w:val="007F5369"/>
    <w:rsid w:val="007F5F91"/>
    <w:rsid w:val="007F66DC"/>
    <w:rsid w:val="007F6FA5"/>
    <w:rsid w:val="00802701"/>
    <w:rsid w:val="00812CAA"/>
    <w:rsid w:val="00813FDF"/>
    <w:rsid w:val="00814382"/>
    <w:rsid w:val="00815340"/>
    <w:rsid w:val="00815D6F"/>
    <w:rsid w:val="008211CC"/>
    <w:rsid w:val="00821FF2"/>
    <w:rsid w:val="00822444"/>
    <w:rsid w:val="008265B9"/>
    <w:rsid w:val="00831DAE"/>
    <w:rsid w:val="00833006"/>
    <w:rsid w:val="00833CBD"/>
    <w:rsid w:val="008377EC"/>
    <w:rsid w:val="0083798C"/>
    <w:rsid w:val="008402EB"/>
    <w:rsid w:val="008462E1"/>
    <w:rsid w:val="00846E7C"/>
    <w:rsid w:val="00856E67"/>
    <w:rsid w:val="00861026"/>
    <w:rsid w:val="00861FE0"/>
    <w:rsid w:val="0086327A"/>
    <w:rsid w:val="008718C8"/>
    <w:rsid w:val="00872531"/>
    <w:rsid w:val="008752AF"/>
    <w:rsid w:val="008752B8"/>
    <w:rsid w:val="00881F3B"/>
    <w:rsid w:val="00883F9C"/>
    <w:rsid w:val="00884EEE"/>
    <w:rsid w:val="00890196"/>
    <w:rsid w:val="0089198A"/>
    <w:rsid w:val="00895F11"/>
    <w:rsid w:val="0089771E"/>
    <w:rsid w:val="008A191A"/>
    <w:rsid w:val="008A3841"/>
    <w:rsid w:val="008A7DB6"/>
    <w:rsid w:val="008B0886"/>
    <w:rsid w:val="008B0E1C"/>
    <w:rsid w:val="008B4A50"/>
    <w:rsid w:val="008B564E"/>
    <w:rsid w:val="008C4AA6"/>
    <w:rsid w:val="008D27C1"/>
    <w:rsid w:val="008D6A05"/>
    <w:rsid w:val="008E05F0"/>
    <w:rsid w:val="008E0F49"/>
    <w:rsid w:val="008E36B5"/>
    <w:rsid w:val="008E51A5"/>
    <w:rsid w:val="008E537A"/>
    <w:rsid w:val="008E5AC3"/>
    <w:rsid w:val="008E5CF5"/>
    <w:rsid w:val="008E6370"/>
    <w:rsid w:val="008F2539"/>
    <w:rsid w:val="008F3537"/>
    <w:rsid w:val="008F3886"/>
    <w:rsid w:val="008F4579"/>
    <w:rsid w:val="008F4C9F"/>
    <w:rsid w:val="008F57D0"/>
    <w:rsid w:val="008F5914"/>
    <w:rsid w:val="008F5ED4"/>
    <w:rsid w:val="008F65D1"/>
    <w:rsid w:val="00906738"/>
    <w:rsid w:val="0091064B"/>
    <w:rsid w:val="00910C5F"/>
    <w:rsid w:val="0092451D"/>
    <w:rsid w:val="009278C8"/>
    <w:rsid w:val="00927917"/>
    <w:rsid w:val="00927D5B"/>
    <w:rsid w:val="00940FFD"/>
    <w:rsid w:val="00941382"/>
    <w:rsid w:val="00943086"/>
    <w:rsid w:val="009451D2"/>
    <w:rsid w:val="0094672A"/>
    <w:rsid w:val="00956B38"/>
    <w:rsid w:val="00957F8B"/>
    <w:rsid w:val="0096134A"/>
    <w:rsid w:val="00961A0F"/>
    <w:rsid w:val="009644DA"/>
    <w:rsid w:val="00965666"/>
    <w:rsid w:val="00967D3D"/>
    <w:rsid w:val="00974B83"/>
    <w:rsid w:val="0097590B"/>
    <w:rsid w:val="009764AC"/>
    <w:rsid w:val="009846BA"/>
    <w:rsid w:val="00987948"/>
    <w:rsid w:val="0099280E"/>
    <w:rsid w:val="00994424"/>
    <w:rsid w:val="0099520C"/>
    <w:rsid w:val="009A4689"/>
    <w:rsid w:val="009A5569"/>
    <w:rsid w:val="009A63E3"/>
    <w:rsid w:val="009A64F1"/>
    <w:rsid w:val="009B046F"/>
    <w:rsid w:val="009B09A8"/>
    <w:rsid w:val="009C0E6D"/>
    <w:rsid w:val="009C1ECC"/>
    <w:rsid w:val="009C2628"/>
    <w:rsid w:val="009C4395"/>
    <w:rsid w:val="009C4479"/>
    <w:rsid w:val="009C477F"/>
    <w:rsid w:val="009C6E5E"/>
    <w:rsid w:val="009C7EE5"/>
    <w:rsid w:val="009D35F3"/>
    <w:rsid w:val="009D6363"/>
    <w:rsid w:val="009D7505"/>
    <w:rsid w:val="009E08F1"/>
    <w:rsid w:val="009E1D66"/>
    <w:rsid w:val="009E3F72"/>
    <w:rsid w:val="009E5DE1"/>
    <w:rsid w:val="009E7806"/>
    <w:rsid w:val="009F7104"/>
    <w:rsid w:val="00A03DED"/>
    <w:rsid w:val="00A0402C"/>
    <w:rsid w:val="00A05DC8"/>
    <w:rsid w:val="00A06633"/>
    <w:rsid w:val="00A127AF"/>
    <w:rsid w:val="00A13831"/>
    <w:rsid w:val="00A13FFA"/>
    <w:rsid w:val="00A34F17"/>
    <w:rsid w:val="00A36A32"/>
    <w:rsid w:val="00A37937"/>
    <w:rsid w:val="00A473D4"/>
    <w:rsid w:val="00A51592"/>
    <w:rsid w:val="00A52D51"/>
    <w:rsid w:val="00A54759"/>
    <w:rsid w:val="00A54C8C"/>
    <w:rsid w:val="00A61B19"/>
    <w:rsid w:val="00A63EBE"/>
    <w:rsid w:val="00A64A0E"/>
    <w:rsid w:val="00A721E1"/>
    <w:rsid w:val="00A72519"/>
    <w:rsid w:val="00A738A8"/>
    <w:rsid w:val="00A74463"/>
    <w:rsid w:val="00A76A71"/>
    <w:rsid w:val="00A76DFB"/>
    <w:rsid w:val="00A81EFE"/>
    <w:rsid w:val="00A822AC"/>
    <w:rsid w:val="00A82332"/>
    <w:rsid w:val="00A83493"/>
    <w:rsid w:val="00A86805"/>
    <w:rsid w:val="00A939EF"/>
    <w:rsid w:val="00A95DEB"/>
    <w:rsid w:val="00AA2128"/>
    <w:rsid w:val="00AA32D0"/>
    <w:rsid w:val="00AA3819"/>
    <w:rsid w:val="00AA49D1"/>
    <w:rsid w:val="00AA73EC"/>
    <w:rsid w:val="00AB3204"/>
    <w:rsid w:val="00AB3576"/>
    <w:rsid w:val="00AB762B"/>
    <w:rsid w:val="00AC0AAB"/>
    <w:rsid w:val="00AC398D"/>
    <w:rsid w:val="00AC4617"/>
    <w:rsid w:val="00AC5889"/>
    <w:rsid w:val="00AC703F"/>
    <w:rsid w:val="00AD2AB4"/>
    <w:rsid w:val="00AE26E0"/>
    <w:rsid w:val="00AE4F8D"/>
    <w:rsid w:val="00AE6043"/>
    <w:rsid w:val="00AE67E7"/>
    <w:rsid w:val="00AF44EA"/>
    <w:rsid w:val="00AF6741"/>
    <w:rsid w:val="00AF6760"/>
    <w:rsid w:val="00B04A23"/>
    <w:rsid w:val="00B054C1"/>
    <w:rsid w:val="00B07AF8"/>
    <w:rsid w:val="00B16D25"/>
    <w:rsid w:val="00B21BC4"/>
    <w:rsid w:val="00B307FF"/>
    <w:rsid w:val="00B32501"/>
    <w:rsid w:val="00B327E8"/>
    <w:rsid w:val="00B32954"/>
    <w:rsid w:val="00B33562"/>
    <w:rsid w:val="00B33F6D"/>
    <w:rsid w:val="00B4205B"/>
    <w:rsid w:val="00B441B9"/>
    <w:rsid w:val="00B50826"/>
    <w:rsid w:val="00B53D5C"/>
    <w:rsid w:val="00B5405F"/>
    <w:rsid w:val="00B548C6"/>
    <w:rsid w:val="00B56CE2"/>
    <w:rsid w:val="00B5747E"/>
    <w:rsid w:val="00B57A0A"/>
    <w:rsid w:val="00B619C8"/>
    <w:rsid w:val="00B65C12"/>
    <w:rsid w:val="00B711A4"/>
    <w:rsid w:val="00B71A8C"/>
    <w:rsid w:val="00B741E4"/>
    <w:rsid w:val="00B76176"/>
    <w:rsid w:val="00B810D7"/>
    <w:rsid w:val="00B823E0"/>
    <w:rsid w:val="00B84BE6"/>
    <w:rsid w:val="00B84F64"/>
    <w:rsid w:val="00B853E2"/>
    <w:rsid w:val="00B85E7A"/>
    <w:rsid w:val="00B91B06"/>
    <w:rsid w:val="00B91E30"/>
    <w:rsid w:val="00B94F82"/>
    <w:rsid w:val="00B95A2C"/>
    <w:rsid w:val="00B96F59"/>
    <w:rsid w:val="00BA3176"/>
    <w:rsid w:val="00BA6798"/>
    <w:rsid w:val="00BB1C39"/>
    <w:rsid w:val="00BB3D68"/>
    <w:rsid w:val="00BC5F5F"/>
    <w:rsid w:val="00BC61F3"/>
    <w:rsid w:val="00BC6DB3"/>
    <w:rsid w:val="00BD27ED"/>
    <w:rsid w:val="00BD3F1E"/>
    <w:rsid w:val="00BD3F31"/>
    <w:rsid w:val="00BE43CB"/>
    <w:rsid w:val="00BE4AC0"/>
    <w:rsid w:val="00BF247B"/>
    <w:rsid w:val="00BF2D6D"/>
    <w:rsid w:val="00BF3CFB"/>
    <w:rsid w:val="00BF618B"/>
    <w:rsid w:val="00BF6C0B"/>
    <w:rsid w:val="00BF7AA2"/>
    <w:rsid w:val="00C007D8"/>
    <w:rsid w:val="00C018DE"/>
    <w:rsid w:val="00C06416"/>
    <w:rsid w:val="00C06B0A"/>
    <w:rsid w:val="00C07869"/>
    <w:rsid w:val="00C07979"/>
    <w:rsid w:val="00C11B5D"/>
    <w:rsid w:val="00C153CD"/>
    <w:rsid w:val="00C15A4C"/>
    <w:rsid w:val="00C1673E"/>
    <w:rsid w:val="00C17831"/>
    <w:rsid w:val="00C21FFD"/>
    <w:rsid w:val="00C24245"/>
    <w:rsid w:val="00C2595E"/>
    <w:rsid w:val="00C26839"/>
    <w:rsid w:val="00C31828"/>
    <w:rsid w:val="00C33770"/>
    <w:rsid w:val="00C3461C"/>
    <w:rsid w:val="00C36E41"/>
    <w:rsid w:val="00C409E1"/>
    <w:rsid w:val="00C42108"/>
    <w:rsid w:val="00C42365"/>
    <w:rsid w:val="00C447DF"/>
    <w:rsid w:val="00C4567D"/>
    <w:rsid w:val="00C504D4"/>
    <w:rsid w:val="00C51E42"/>
    <w:rsid w:val="00C52C1E"/>
    <w:rsid w:val="00C55D35"/>
    <w:rsid w:val="00C567CD"/>
    <w:rsid w:val="00C56F2B"/>
    <w:rsid w:val="00C57EFD"/>
    <w:rsid w:val="00C6080C"/>
    <w:rsid w:val="00C6303F"/>
    <w:rsid w:val="00C6485E"/>
    <w:rsid w:val="00C664B4"/>
    <w:rsid w:val="00C70E67"/>
    <w:rsid w:val="00C73C9E"/>
    <w:rsid w:val="00C73D68"/>
    <w:rsid w:val="00C744A5"/>
    <w:rsid w:val="00C75E18"/>
    <w:rsid w:val="00C76EA2"/>
    <w:rsid w:val="00C77B0F"/>
    <w:rsid w:val="00C81683"/>
    <w:rsid w:val="00C81E4B"/>
    <w:rsid w:val="00C92F54"/>
    <w:rsid w:val="00C9322E"/>
    <w:rsid w:val="00C93742"/>
    <w:rsid w:val="00C96E0D"/>
    <w:rsid w:val="00CA1404"/>
    <w:rsid w:val="00CA175D"/>
    <w:rsid w:val="00CA2782"/>
    <w:rsid w:val="00CA3F69"/>
    <w:rsid w:val="00CA44C9"/>
    <w:rsid w:val="00CA6BEF"/>
    <w:rsid w:val="00CB018E"/>
    <w:rsid w:val="00CB5C2C"/>
    <w:rsid w:val="00CC5DF3"/>
    <w:rsid w:val="00CC6DBD"/>
    <w:rsid w:val="00CC75DB"/>
    <w:rsid w:val="00CD08D4"/>
    <w:rsid w:val="00CD18D4"/>
    <w:rsid w:val="00CD2584"/>
    <w:rsid w:val="00CE3543"/>
    <w:rsid w:val="00CF1EDE"/>
    <w:rsid w:val="00CF4E83"/>
    <w:rsid w:val="00CF6F1F"/>
    <w:rsid w:val="00D02406"/>
    <w:rsid w:val="00D02ADD"/>
    <w:rsid w:val="00D03695"/>
    <w:rsid w:val="00D04DB4"/>
    <w:rsid w:val="00D1495D"/>
    <w:rsid w:val="00D16C0B"/>
    <w:rsid w:val="00D17CF7"/>
    <w:rsid w:val="00D21A7A"/>
    <w:rsid w:val="00D2763D"/>
    <w:rsid w:val="00D32C3F"/>
    <w:rsid w:val="00D3324C"/>
    <w:rsid w:val="00D4398C"/>
    <w:rsid w:val="00D44DD7"/>
    <w:rsid w:val="00D507EC"/>
    <w:rsid w:val="00D50DE7"/>
    <w:rsid w:val="00D51BAC"/>
    <w:rsid w:val="00D53CA9"/>
    <w:rsid w:val="00D61243"/>
    <w:rsid w:val="00D63792"/>
    <w:rsid w:val="00D66418"/>
    <w:rsid w:val="00D66849"/>
    <w:rsid w:val="00D669BE"/>
    <w:rsid w:val="00D70B8A"/>
    <w:rsid w:val="00D71102"/>
    <w:rsid w:val="00D7115C"/>
    <w:rsid w:val="00D71A85"/>
    <w:rsid w:val="00D7280C"/>
    <w:rsid w:val="00D73833"/>
    <w:rsid w:val="00D75074"/>
    <w:rsid w:val="00D77C8A"/>
    <w:rsid w:val="00D87077"/>
    <w:rsid w:val="00D8708A"/>
    <w:rsid w:val="00D91A5B"/>
    <w:rsid w:val="00DA1DE8"/>
    <w:rsid w:val="00DB01C7"/>
    <w:rsid w:val="00DB183B"/>
    <w:rsid w:val="00DB1EFB"/>
    <w:rsid w:val="00DB21EF"/>
    <w:rsid w:val="00DB2A74"/>
    <w:rsid w:val="00DB3222"/>
    <w:rsid w:val="00DB443C"/>
    <w:rsid w:val="00DB7DBC"/>
    <w:rsid w:val="00DC023F"/>
    <w:rsid w:val="00DC3277"/>
    <w:rsid w:val="00DC44CB"/>
    <w:rsid w:val="00DC5E5A"/>
    <w:rsid w:val="00DD221E"/>
    <w:rsid w:val="00DD5C5D"/>
    <w:rsid w:val="00DD62EA"/>
    <w:rsid w:val="00DD7250"/>
    <w:rsid w:val="00DD730A"/>
    <w:rsid w:val="00DD7B99"/>
    <w:rsid w:val="00DE1224"/>
    <w:rsid w:val="00DE2303"/>
    <w:rsid w:val="00DE6F1F"/>
    <w:rsid w:val="00DE78D4"/>
    <w:rsid w:val="00DF0051"/>
    <w:rsid w:val="00DF0744"/>
    <w:rsid w:val="00DF5062"/>
    <w:rsid w:val="00DF5A83"/>
    <w:rsid w:val="00E13EB5"/>
    <w:rsid w:val="00E1454A"/>
    <w:rsid w:val="00E164B1"/>
    <w:rsid w:val="00E17FE2"/>
    <w:rsid w:val="00E212B0"/>
    <w:rsid w:val="00E22070"/>
    <w:rsid w:val="00E23D8E"/>
    <w:rsid w:val="00E24D3F"/>
    <w:rsid w:val="00E2552C"/>
    <w:rsid w:val="00E25C4D"/>
    <w:rsid w:val="00E2691D"/>
    <w:rsid w:val="00E335FA"/>
    <w:rsid w:val="00E33DA4"/>
    <w:rsid w:val="00E43E75"/>
    <w:rsid w:val="00E4738F"/>
    <w:rsid w:val="00E545CF"/>
    <w:rsid w:val="00E54B90"/>
    <w:rsid w:val="00E60574"/>
    <w:rsid w:val="00E626F7"/>
    <w:rsid w:val="00E673E0"/>
    <w:rsid w:val="00E7232E"/>
    <w:rsid w:val="00E7467F"/>
    <w:rsid w:val="00E76FDE"/>
    <w:rsid w:val="00E774A1"/>
    <w:rsid w:val="00E84AEA"/>
    <w:rsid w:val="00E8513F"/>
    <w:rsid w:val="00E85609"/>
    <w:rsid w:val="00E90762"/>
    <w:rsid w:val="00E90DD5"/>
    <w:rsid w:val="00E913A7"/>
    <w:rsid w:val="00E95662"/>
    <w:rsid w:val="00EA379A"/>
    <w:rsid w:val="00EB2CE0"/>
    <w:rsid w:val="00EC1696"/>
    <w:rsid w:val="00EC6055"/>
    <w:rsid w:val="00EC7251"/>
    <w:rsid w:val="00EC7C54"/>
    <w:rsid w:val="00ED339D"/>
    <w:rsid w:val="00ED780C"/>
    <w:rsid w:val="00EE3779"/>
    <w:rsid w:val="00EE3C13"/>
    <w:rsid w:val="00EE63F7"/>
    <w:rsid w:val="00EE7C39"/>
    <w:rsid w:val="00EF2439"/>
    <w:rsid w:val="00EF26D1"/>
    <w:rsid w:val="00EF634F"/>
    <w:rsid w:val="00F130B5"/>
    <w:rsid w:val="00F24E3B"/>
    <w:rsid w:val="00F32260"/>
    <w:rsid w:val="00F3588B"/>
    <w:rsid w:val="00F3663E"/>
    <w:rsid w:val="00F37E51"/>
    <w:rsid w:val="00F42467"/>
    <w:rsid w:val="00F44D72"/>
    <w:rsid w:val="00F51EA7"/>
    <w:rsid w:val="00F53699"/>
    <w:rsid w:val="00F53ECD"/>
    <w:rsid w:val="00F6111E"/>
    <w:rsid w:val="00F63493"/>
    <w:rsid w:val="00F63FC3"/>
    <w:rsid w:val="00F64113"/>
    <w:rsid w:val="00F71D79"/>
    <w:rsid w:val="00F8182A"/>
    <w:rsid w:val="00F8409A"/>
    <w:rsid w:val="00F86C06"/>
    <w:rsid w:val="00F874CF"/>
    <w:rsid w:val="00F87C58"/>
    <w:rsid w:val="00F915F5"/>
    <w:rsid w:val="00F94D5E"/>
    <w:rsid w:val="00F94FF1"/>
    <w:rsid w:val="00F96F1E"/>
    <w:rsid w:val="00F97C9E"/>
    <w:rsid w:val="00FA29DB"/>
    <w:rsid w:val="00FA35CA"/>
    <w:rsid w:val="00FA3FDC"/>
    <w:rsid w:val="00FA40BC"/>
    <w:rsid w:val="00FA7052"/>
    <w:rsid w:val="00FA741F"/>
    <w:rsid w:val="00FA7CC4"/>
    <w:rsid w:val="00FB4894"/>
    <w:rsid w:val="00FB7524"/>
    <w:rsid w:val="00FC1D55"/>
    <w:rsid w:val="00FC3DF1"/>
    <w:rsid w:val="00FC4231"/>
    <w:rsid w:val="00FC7DC3"/>
    <w:rsid w:val="00FD0852"/>
    <w:rsid w:val="00FD3F44"/>
    <w:rsid w:val="00FD66B8"/>
    <w:rsid w:val="00FE45CA"/>
    <w:rsid w:val="00FE5112"/>
    <w:rsid w:val="00FF1B30"/>
    <w:rsid w:val="00FF1D62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3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9C2628"/>
    <w:pPr>
      <w:keepNext/>
      <w:widowControl/>
      <w:autoSpaceDE/>
      <w:autoSpaceDN/>
      <w:adjustRightInd/>
      <w:ind w:left="-567" w:right="-908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9C262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C2628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A50C3"/>
    <w:pPr>
      <w:shd w:val="clear" w:color="auto" w:fill="FFFFFF"/>
      <w:ind w:firstLine="713"/>
    </w:pPr>
  </w:style>
  <w:style w:type="character" w:customStyle="1" w:styleId="20">
    <w:name w:val="Основной текст с отступом 2 Знак"/>
    <w:link w:val="2"/>
    <w:uiPriority w:val="99"/>
    <w:semiHidden/>
    <w:rsid w:val="00B33F6D"/>
    <w:rPr>
      <w:rFonts w:ascii="Times New Roman" w:hAnsi="Times New Roman"/>
      <w:sz w:val="20"/>
      <w:szCs w:val="20"/>
    </w:rPr>
  </w:style>
  <w:style w:type="table" w:styleId="a3">
    <w:name w:val="Table Grid"/>
    <w:basedOn w:val="a1"/>
    <w:uiPriority w:val="59"/>
    <w:rsid w:val="007A66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6134A"/>
    <w:rPr>
      <w:rFonts w:ascii="Tahoma" w:hAnsi="Tahoma"/>
      <w:sz w:val="16"/>
      <w:szCs w:val="16"/>
    </w:rPr>
  </w:style>
  <w:style w:type="character" w:styleId="a6">
    <w:name w:val="annotation reference"/>
    <w:uiPriority w:val="39"/>
    <w:semiHidden/>
    <w:rsid w:val="0096134A"/>
    <w:rPr>
      <w:rFonts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6134A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6134A"/>
  </w:style>
  <w:style w:type="paragraph" w:styleId="a9">
    <w:name w:val="annotation subject"/>
    <w:basedOn w:val="a7"/>
    <w:next w:val="a7"/>
    <w:link w:val="aa"/>
    <w:uiPriority w:val="99"/>
    <w:semiHidden/>
    <w:rsid w:val="0096134A"/>
    <w:rPr>
      <w:b/>
      <w:bCs/>
    </w:rPr>
  </w:style>
  <w:style w:type="character" w:customStyle="1" w:styleId="a8">
    <w:name w:val="Текст примечания Знак"/>
    <w:link w:val="a7"/>
    <w:uiPriority w:val="99"/>
    <w:semiHidden/>
    <w:locked/>
    <w:rsid w:val="0096134A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96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Тема примечания Знак"/>
    <w:link w:val="a9"/>
    <w:uiPriority w:val="99"/>
    <w:semiHidden/>
    <w:locked/>
    <w:rsid w:val="0096134A"/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A721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21E1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721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721E1"/>
    <w:rPr>
      <w:rFonts w:ascii="Times New Roman" w:hAnsi="Times New Roman"/>
    </w:rPr>
  </w:style>
  <w:style w:type="character" w:customStyle="1" w:styleId="apple-style-span">
    <w:name w:val="apple-style-span"/>
    <w:basedOn w:val="a0"/>
    <w:rsid w:val="006C5C60"/>
  </w:style>
  <w:style w:type="paragraph" w:styleId="af">
    <w:name w:val="Body Text"/>
    <w:basedOn w:val="a"/>
    <w:link w:val="af0"/>
    <w:rsid w:val="000731C8"/>
    <w:pPr>
      <w:widowControl/>
      <w:autoSpaceDE/>
      <w:autoSpaceDN/>
      <w:adjustRightInd/>
      <w:jc w:val="both"/>
    </w:pPr>
    <w:rPr>
      <w:rFonts w:ascii="Bookman Old Style" w:hAnsi="Bookman Old Style"/>
      <w:sz w:val="18"/>
      <w:szCs w:val="24"/>
    </w:rPr>
  </w:style>
  <w:style w:type="character" w:customStyle="1" w:styleId="af0">
    <w:name w:val="Основной текст Знак"/>
    <w:link w:val="af"/>
    <w:rsid w:val="000731C8"/>
    <w:rPr>
      <w:rFonts w:ascii="Bookman Old Style" w:hAnsi="Bookman Old Style"/>
      <w:sz w:val="18"/>
      <w:szCs w:val="24"/>
    </w:rPr>
  </w:style>
  <w:style w:type="character" w:styleId="af1">
    <w:name w:val="Hyperlink"/>
    <w:rsid w:val="000731C8"/>
    <w:rPr>
      <w:color w:val="0000FF"/>
      <w:u w:val="single"/>
    </w:rPr>
  </w:style>
  <w:style w:type="paragraph" w:customStyle="1" w:styleId="Tab">
    <w:name w:val="Tab"/>
    <w:basedOn w:val="a"/>
    <w:uiPriority w:val="99"/>
    <w:rsid w:val="009C7EE5"/>
    <w:pPr>
      <w:widowControl/>
      <w:autoSpaceDE/>
      <w:autoSpaceDN/>
      <w:adjustRightInd/>
      <w:spacing w:before="20" w:after="20"/>
      <w:jc w:val="both"/>
    </w:pPr>
    <w:rPr>
      <w:rFonts w:ascii="Arial" w:hAnsi="Arial"/>
    </w:rPr>
  </w:style>
  <w:style w:type="paragraph" w:customStyle="1" w:styleId="Plain1">
    <w:name w:val="Plain_1"/>
    <w:basedOn w:val="a"/>
    <w:uiPriority w:val="99"/>
    <w:rsid w:val="009C7EE5"/>
    <w:pPr>
      <w:widowControl/>
      <w:autoSpaceDE/>
      <w:autoSpaceDN/>
      <w:adjustRightInd/>
      <w:spacing w:after="120" w:line="360" w:lineRule="atLeast"/>
      <w:jc w:val="both"/>
    </w:pPr>
    <w:rPr>
      <w:rFonts w:ascii="Arial" w:hAnsi="Arial"/>
      <w:sz w:val="22"/>
    </w:rPr>
  </w:style>
  <w:style w:type="character" w:customStyle="1" w:styleId="10">
    <w:name w:val="Заголовок 1 Знак"/>
    <w:link w:val="1"/>
    <w:rsid w:val="009C2628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sid w:val="009C2628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9C2628"/>
    <w:rPr>
      <w:i/>
      <w:iCs/>
      <w:sz w:val="24"/>
      <w:szCs w:val="24"/>
    </w:rPr>
  </w:style>
  <w:style w:type="paragraph" w:customStyle="1" w:styleId="Para2">
    <w:name w:val="Para 2"/>
    <w:basedOn w:val="a"/>
    <w:rsid w:val="009B09A8"/>
    <w:pPr>
      <w:widowControl/>
      <w:autoSpaceDE/>
      <w:autoSpaceDN/>
      <w:adjustRightInd/>
      <w:spacing w:before="100" w:after="100"/>
    </w:pPr>
    <w:rPr>
      <w:rFonts w:ascii="Arial" w:eastAsia="Calibri" w:hAnsi="Arial" w:cs="Arial"/>
    </w:rPr>
  </w:style>
  <w:style w:type="paragraph" w:customStyle="1" w:styleId="Default">
    <w:name w:val="Default"/>
    <w:rsid w:val="003E16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A34F1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D1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D193A"/>
    <w:rPr>
      <w:rFonts w:ascii="Times New Roman" w:hAnsi="Times New Roman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7D193A"/>
  </w:style>
  <w:style w:type="character" w:customStyle="1" w:styleId="af3">
    <w:name w:val="Текст сноски Знак"/>
    <w:link w:val="af2"/>
    <w:uiPriority w:val="99"/>
    <w:semiHidden/>
    <w:rsid w:val="007D193A"/>
    <w:rPr>
      <w:rFonts w:ascii="Times New Roman" w:hAnsi="Times New Roman"/>
    </w:rPr>
  </w:style>
  <w:style w:type="character" w:styleId="af4">
    <w:name w:val="footnote reference"/>
    <w:uiPriority w:val="99"/>
    <w:rsid w:val="007D193A"/>
    <w:rPr>
      <w:rFonts w:cs="Times New Roman"/>
      <w:vertAlign w:val="superscript"/>
    </w:rPr>
  </w:style>
  <w:style w:type="character" w:styleId="af5">
    <w:name w:val="FollowedHyperlink"/>
    <w:uiPriority w:val="99"/>
    <w:semiHidden/>
    <w:unhideWhenUsed/>
    <w:rsid w:val="00F53ECD"/>
    <w:rPr>
      <w:color w:val="800080"/>
      <w:u w:val="single"/>
    </w:rPr>
  </w:style>
  <w:style w:type="paragraph" w:customStyle="1" w:styleId="31">
    <w:name w:val="Знак Знак3 Знак Знак"/>
    <w:basedOn w:val="a"/>
    <w:rsid w:val="00C2595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Нормальный"/>
    <w:rsid w:val="00105B7A"/>
    <w:rPr>
      <w:rFonts w:ascii="Times New Roman" w:hAnsi="Times New Roman"/>
      <w:snapToGrid w:val="0"/>
    </w:rPr>
  </w:style>
  <w:style w:type="paragraph" w:customStyle="1" w:styleId="-110">
    <w:name w:val="Цветная заливка - Акцент 11"/>
    <w:hidden/>
    <w:uiPriority w:val="99"/>
    <w:semiHidden/>
    <w:rsid w:val="008C4AA6"/>
    <w:rPr>
      <w:rFonts w:ascii="Times New Roman" w:hAnsi="Times New Roman"/>
    </w:rPr>
  </w:style>
  <w:style w:type="paragraph" w:styleId="af7">
    <w:name w:val="Document Map"/>
    <w:basedOn w:val="a"/>
    <w:link w:val="af8"/>
    <w:uiPriority w:val="99"/>
    <w:semiHidden/>
    <w:unhideWhenUsed/>
    <w:rsid w:val="008C4AA6"/>
    <w:rPr>
      <w:rFonts w:ascii="Lucida Grande CY" w:hAnsi="Lucida Grande CY"/>
      <w:sz w:val="24"/>
      <w:szCs w:val="24"/>
    </w:rPr>
  </w:style>
  <w:style w:type="character" w:customStyle="1" w:styleId="af8">
    <w:name w:val="Схема документа Знак"/>
    <w:link w:val="af7"/>
    <w:uiPriority w:val="99"/>
    <w:semiHidden/>
    <w:rsid w:val="008C4AA6"/>
    <w:rPr>
      <w:rFonts w:ascii="Lucida Grande CY" w:hAnsi="Lucida Grande CY" w:cs="Lucida Grande CY"/>
      <w:sz w:val="24"/>
      <w:szCs w:val="24"/>
    </w:rPr>
  </w:style>
  <w:style w:type="paragraph" w:styleId="af9">
    <w:name w:val="List Paragraph"/>
    <w:basedOn w:val="a"/>
    <w:uiPriority w:val="99"/>
    <w:qFormat/>
    <w:rsid w:val="006103D2"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5F57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3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9C2628"/>
    <w:pPr>
      <w:keepNext/>
      <w:widowControl/>
      <w:autoSpaceDE/>
      <w:autoSpaceDN/>
      <w:adjustRightInd/>
      <w:ind w:left="-567" w:right="-908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9C262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C2628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A50C3"/>
    <w:pPr>
      <w:shd w:val="clear" w:color="auto" w:fill="FFFFFF"/>
      <w:ind w:firstLine="713"/>
    </w:pPr>
  </w:style>
  <w:style w:type="character" w:customStyle="1" w:styleId="20">
    <w:name w:val="Основной текст с отступом 2 Знак"/>
    <w:link w:val="2"/>
    <w:uiPriority w:val="99"/>
    <w:semiHidden/>
    <w:rsid w:val="00B33F6D"/>
    <w:rPr>
      <w:rFonts w:ascii="Times New Roman" w:hAnsi="Times New Roman"/>
      <w:sz w:val="20"/>
      <w:szCs w:val="20"/>
    </w:rPr>
  </w:style>
  <w:style w:type="table" w:styleId="a3">
    <w:name w:val="Table Grid"/>
    <w:basedOn w:val="a1"/>
    <w:uiPriority w:val="59"/>
    <w:rsid w:val="007A66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6134A"/>
    <w:rPr>
      <w:rFonts w:ascii="Tahoma" w:hAnsi="Tahoma"/>
      <w:sz w:val="16"/>
      <w:szCs w:val="16"/>
    </w:rPr>
  </w:style>
  <w:style w:type="character" w:styleId="a6">
    <w:name w:val="annotation reference"/>
    <w:uiPriority w:val="39"/>
    <w:semiHidden/>
    <w:rsid w:val="0096134A"/>
    <w:rPr>
      <w:rFonts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6134A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6134A"/>
  </w:style>
  <w:style w:type="paragraph" w:styleId="a9">
    <w:name w:val="annotation subject"/>
    <w:basedOn w:val="a7"/>
    <w:next w:val="a7"/>
    <w:link w:val="aa"/>
    <w:uiPriority w:val="99"/>
    <w:semiHidden/>
    <w:rsid w:val="0096134A"/>
    <w:rPr>
      <w:b/>
      <w:bCs/>
    </w:rPr>
  </w:style>
  <w:style w:type="character" w:customStyle="1" w:styleId="a8">
    <w:name w:val="Текст примечания Знак"/>
    <w:link w:val="a7"/>
    <w:uiPriority w:val="99"/>
    <w:semiHidden/>
    <w:locked/>
    <w:rsid w:val="0096134A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96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Тема примечания Знак"/>
    <w:link w:val="a9"/>
    <w:uiPriority w:val="99"/>
    <w:semiHidden/>
    <w:locked/>
    <w:rsid w:val="0096134A"/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A721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21E1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721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721E1"/>
    <w:rPr>
      <w:rFonts w:ascii="Times New Roman" w:hAnsi="Times New Roman"/>
    </w:rPr>
  </w:style>
  <w:style w:type="character" w:customStyle="1" w:styleId="apple-style-span">
    <w:name w:val="apple-style-span"/>
    <w:basedOn w:val="a0"/>
    <w:rsid w:val="006C5C60"/>
  </w:style>
  <w:style w:type="paragraph" w:styleId="af">
    <w:name w:val="Body Text"/>
    <w:basedOn w:val="a"/>
    <w:link w:val="af0"/>
    <w:rsid w:val="000731C8"/>
    <w:pPr>
      <w:widowControl/>
      <w:autoSpaceDE/>
      <w:autoSpaceDN/>
      <w:adjustRightInd/>
      <w:jc w:val="both"/>
    </w:pPr>
    <w:rPr>
      <w:rFonts w:ascii="Bookman Old Style" w:hAnsi="Bookman Old Style"/>
      <w:sz w:val="18"/>
      <w:szCs w:val="24"/>
    </w:rPr>
  </w:style>
  <w:style w:type="character" w:customStyle="1" w:styleId="af0">
    <w:name w:val="Основной текст Знак"/>
    <w:link w:val="af"/>
    <w:rsid w:val="000731C8"/>
    <w:rPr>
      <w:rFonts w:ascii="Bookman Old Style" w:hAnsi="Bookman Old Style"/>
      <w:sz w:val="18"/>
      <w:szCs w:val="24"/>
    </w:rPr>
  </w:style>
  <w:style w:type="character" w:styleId="af1">
    <w:name w:val="Hyperlink"/>
    <w:rsid w:val="000731C8"/>
    <w:rPr>
      <w:color w:val="0000FF"/>
      <w:u w:val="single"/>
    </w:rPr>
  </w:style>
  <w:style w:type="paragraph" w:customStyle="1" w:styleId="Tab">
    <w:name w:val="Tab"/>
    <w:basedOn w:val="a"/>
    <w:uiPriority w:val="99"/>
    <w:rsid w:val="009C7EE5"/>
    <w:pPr>
      <w:widowControl/>
      <w:autoSpaceDE/>
      <w:autoSpaceDN/>
      <w:adjustRightInd/>
      <w:spacing w:before="20" w:after="20"/>
      <w:jc w:val="both"/>
    </w:pPr>
    <w:rPr>
      <w:rFonts w:ascii="Arial" w:hAnsi="Arial"/>
    </w:rPr>
  </w:style>
  <w:style w:type="paragraph" w:customStyle="1" w:styleId="Plain1">
    <w:name w:val="Plain_1"/>
    <w:basedOn w:val="a"/>
    <w:uiPriority w:val="99"/>
    <w:rsid w:val="009C7EE5"/>
    <w:pPr>
      <w:widowControl/>
      <w:autoSpaceDE/>
      <w:autoSpaceDN/>
      <w:adjustRightInd/>
      <w:spacing w:after="120" w:line="360" w:lineRule="atLeast"/>
      <w:jc w:val="both"/>
    </w:pPr>
    <w:rPr>
      <w:rFonts w:ascii="Arial" w:hAnsi="Arial"/>
      <w:sz w:val="22"/>
    </w:rPr>
  </w:style>
  <w:style w:type="character" w:customStyle="1" w:styleId="10">
    <w:name w:val="Заголовок 1 Знак"/>
    <w:link w:val="1"/>
    <w:rsid w:val="009C2628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sid w:val="009C2628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9C2628"/>
    <w:rPr>
      <w:i/>
      <w:iCs/>
      <w:sz w:val="24"/>
      <w:szCs w:val="24"/>
    </w:rPr>
  </w:style>
  <w:style w:type="paragraph" w:customStyle="1" w:styleId="Para2">
    <w:name w:val="Para 2"/>
    <w:basedOn w:val="a"/>
    <w:rsid w:val="009B09A8"/>
    <w:pPr>
      <w:widowControl/>
      <w:autoSpaceDE/>
      <w:autoSpaceDN/>
      <w:adjustRightInd/>
      <w:spacing w:before="100" w:after="100"/>
    </w:pPr>
    <w:rPr>
      <w:rFonts w:ascii="Arial" w:eastAsia="Calibri" w:hAnsi="Arial" w:cs="Arial"/>
    </w:rPr>
  </w:style>
  <w:style w:type="paragraph" w:customStyle="1" w:styleId="Default">
    <w:name w:val="Default"/>
    <w:rsid w:val="003E16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A34F1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D1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D193A"/>
    <w:rPr>
      <w:rFonts w:ascii="Times New Roman" w:hAnsi="Times New Roman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7D193A"/>
  </w:style>
  <w:style w:type="character" w:customStyle="1" w:styleId="af3">
    <w:name w:val="Текст сноски Знак"/>
    <w:link w:val="af2"/>
    <w:uiPriority w:val="99"/>
    <w:semiHidden/>
    <w:rsid w:val="007D193A"/>
    <w:rPr>
      <w:rFonts w:ascii="Times New Roman" w:hAnsi="Times New Roman"/>
    </w:rPr>
  </w:style>
  <w:style w:type="character" w:styleId="af4">
    <w:name w:val="footnote reference"/>
    <w:uiPriority w:val="99"/>
    <w:rsid w:val="007D193A"/>
    <w:rPr>
      <w:rFonts w:cs="Times New Roman"/>
      <w:vertAlign w:val="superscript"/>
    </w:rPr>
  </w:style>
  <w:style w:type="character" w:styleId="af5">
    <w:name w:val="FollowedHyperlink"/>
    <w:uiPriority w:val="99"/>
    <w:semiHidden/>
    <w:unhideWhenUsed/>
    <w:rsid w:val="00F53ECD"/>
    <w:rPr>
      <w:color w:val="800080"/>
      <w:u w:val="single"/>
    </w:rPr>
  </w:style>
  <w:style w:type="paragraph" w:customStyle="1" w:styleId="31">
    <w:name w:val="Знак Знак3 Знак Знак"/>
    <w:basedOn w:val="a"/>
    <w:rsid w:val="00C2595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Нормальный"/>
    <w:rsid w:val="00105B7A"/>
    <w:rPr>
      <w:rFonts w:ascii="Times New Roman" w:hAnsi="Times New Roman"/>
      <w:snapToGrid w:val="0"/>
    </w:rPr>
  </w:style>
  <w:style w:type="paragraph" w:customStyle="1" w:styleId="-110">
    <w:name w:val="Цветная заливка - Акцент 11"/>
    <w:hidden/>
    <w:uiPriority w:val="99"/>
    <w:semiHidden/>
    <w:rsid w:val="008C4AA6"/>
    <w:rPr>
      <w:rFonts w:ascii="Times New Roman" w:hAnsi="Times New Roman"/>
    </w:rPr>
  </w:style>
  <w:style w:type="paragraph" w:styleId="af7">
    <w:name w:val="Document Map"/>
    <w:basedOn w:val="a"/>
    <w:link w:val="af8"/>
    <w:uiPriority w:val="99"/>
    <w:semiHidden/>
    <w:unhideWhenUsed/>
    <w:rsid w:val="008C4AA6"/>
    <w:rPr>
      <w:rFonts w:ascii="Lucida Grande CY" w:hAnsi="Lucida Grande CY"/>
      <w:sz w:val="24"/>
      <w:szCs w:val="24"/>
    </w:rPr>
  </w:style>
  <w:style w:type="character" w:customStyle="1" w:styleId="af8">
    <w:name w:val="Схема документа Знак"/>
    <w:link w:val="af7"/>
    <w:uiPriority w:val="99"/>
    <w:semiHidden/>
    <w:rsid w:val="008C4AA6"/>
    <w:rPr>
      <w:rFonts w:ascii="Lucida Grande CY" w:hAnsi="Lucida Grande CY" w:cs="Lucida Grande CY"/>
      <w:sz w:val="24"/>
      <w:szCs w:val="24"/>
    </w:rPr>
  </w:style>
  <w:style w:type="paragraph" w:styleId="af9">
    <w:name w:val="List Paragraph"/>
    <w:basedOn w:val="a"/>
    <w:uiPriority w:val="99"/>
    <w:qFormat/>
    <w:rsid w:val="006103D2"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5F57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316C-C441-4A9E-A58C-7E73439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РЕДОСТАВЛЕНИИ БЕЗВОЗМЕЗДНОГО (ЦЕЛЕВОГО) ФИНАНСИРОВАНИЯ №</vt:lpstr>
    </vt:vector>
  </TitlesOfParts>
  <Company>Hewlett-Packard Company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РЕДОСТАВЛЕНИИ БЕЗВОЗМЕЗДНОГО (ЦЕЛЕВОГО) ФИНАНСИРОВАНИЯ №</dc:title>
  <dc:creator>Клюшина Татьяна</dc:creator>
  <cp:lastModifiedBy>ДШИ Африканда</cp:lastModifiedBy>
  <cp:revision>2</cp:revision>
  <cp:lastPrinted>2020-12-09T14:17:00Z</cp:lastPrinted>
  <dcterms:created xsi:type="dcterms:W3CDTF">2021-09-19T08:28:00Z</dcterms:created>
  <dcterms:modified xsi:type="dcterms:W3CDTF">2021-09-19T08:28:00Z</dcterms:modified>
</cp:coreProperties>
</file>